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4D98BB" w14:textId="03960848" w:rsidR="005147DA" w:rsidRPr="00EB6B29" w:rsidRDefault="00CA034A" w:rsidP="00CA034A">
      <w:pPr>
        <w:pStyle w:val="Title"/>
        <w:jc w:val="center"/>
        <w:rPr>
          <w:rFonts w:ascii="Cambria" w:eastAsiaTheme="minorEastAsia" w:hAnsi="Cambria" w:cstheme="minorBidi"/>
          <w:sz w:val="52"/>
          <w:szCs w:val="52"/>
        </w:rPr>
      </w:pPr>
      <w:r w:rsidRPr="00CA034A">
        <w:rPr>
          <w:rFonts w:ascii="Apple Braille" w:eastAsiaTheme="minorEastAsia" w:hAnsi="Apple Braille" w:cstheme="minorBidi"/>
          <w:sz w:val="52"/>
          <w:szCs w:val="52"/>
        </w:rPr>
        <w:t xml:space="preserve">Homework </w:t>
      </w:r>
      <w:r w:rsidR="009F3173">
        <w:rPr>
          <w:rFonts w:ascii="Cambria" w:eastAsiaTheme="minorEastAsia" w:hAnsi="Cambria" w:cstheme="minorBidi"/>
          <w:sz w:val="52"/>
          <w:szCs w:val="52"/>
        </w:rPr>
        <w:t>4</w:t>
      </w:r>
    </w:p>
    <w:p w14:paraId="6A8868A6" w14:textId="21E66E28" w:rsidR="00CA034A" w:rsidRPr="00CA034A" w:rsidRDefault="00CA034A" w:rsidP="00CA034A">
      <w:pPr>
        <w:spacing w:line="276" w:lineRule="auto"/>
        <w:jc w:val="center"/>
        <w:rPr>
          <w:rFonts w:ascii="Apple Braille" w:hAnsi="Apple Braille"/>
          <w:sz w:val="32"/>
          <w:szCs w:val="32"/>
        </w:rPr>
      </w:pPr>
      <w:r w:rsidRPr="00CA034A">
        <w:rPr>
          <w:rFonts w:ascii="Apple Braille" w:hAnsi="Apple Braille"/>
          <w:sz w:val="32"/>
          <w:szCs w:val="32"/>
        </w:rPr>
        <w:t>M1522.000900 Data Structure (2019 Fall)</w:t>
      </w:r>
    </w:p>
    <w:p w14:paraId="156B75BB" w14:textId="74F79210" w:rsidR="005147DA" w:rsidRPr="00CA034A" w:rsidRDefault="00CA034A" w:rsidP="00CA034A">
      <w:pPr>
        <w:spacing w:line="276" w:lineRule="auto"/>
        <w:jc w:val="center"/>
        <w:rPr>
          <w:rFonts w:ascii="Apple Braille" w:hAnsi="Apple Braille"/>
        </w:rPr>
      </w:pPr>
      <w:r w:rsidRPr="00CA034A">
        <w:rPr>
          <w:rFonts w:ascii="Apple Braille" w:hAnsi="Apple Braille"/>
        </w:rPr>
        <w:t xml:space="preserve">2013-12815 </w:t>
      </w:r>
      <w:proofErr w:type="spellStart"/>
      <w:r w:rsidRPr="00CA034A">
        <w:rPr>
          <w:rFonts w:ascii="Apple Braille" w:hAnsi="Apple Braille"/>
        </w:rPr>
        <w:t>Dongjoo</w:t>
      </w:r>
      <w:proofErr w:type="spellEnd"/>
      <w:r w:rsidRPr="00CA034A">
        <w:rPr>
          <w:rFonts w:ascii="Apple Braille" w:hAnsi="Apple Braille"/>
        </w:rPr>
        <w:t xml:space="preserve"> Lee</w:t>
      </w:r>
    </w:p>
    <w:p w14:paraId="644837C5" w14:textId="58AB5F74" w:rsidR="00CA034A" w:rsidRDefault="00CA034A" w:rsidP="004F5A9E">
      <w:pPr>
        <w:rPr>
          <w:b/>
          <w:sz w:val="21"/>
        </w:rPr>
      </w:pPr>
    </w:p>
    <w:p w14:paraId="4179D7DB" w14:textId="77777777" w:rsidR="00CA034A" w:rsidRDefault="00CA034A" w:rsidP="004F5A9E">
      <w:pPr>
        <w:rPr>
          <w:b/>
          <w:sz w:val="21"/>
        </w:rPr>
      </w:pPr>
    </w:p>
    <w:p w14:paraId="6E1384EC" w14:textId="43910380" w:rsidR="00165416" w:rsidRPr="009F3173" w:rsidRDefault="00D7187B" w:rsidP="009F3173">
      <w:pPr>
        <w:rPr>
          <w:b/>
        </w:rPr>
      </w:pPr>
      <w:bookmarkStart w:id="0" w:name="OLE_LINK1"/>
      <w:bookmarkStart w:id="1" w:name="OLE_LINK2"/>
      <w:r w:rsidRPr="009F3173">
        <w:rPr>
          <w:b/>
        </w:rPr>
        <w:t>Question 1.</w:t>
      </w:r>
      <w:bookmarkEnd w:id="0"/>
      <w:bookmarkEnd w:id="1"/>
    </w:p>
    <w:p w14:paraId="2D402662" w14:textId="417933A6" w:rsidR="009F3173" w:rsidRDefault="009F3173" w:rsidP="009F3173">
      <w:pPr>
        <w:rPr>
          <w:sz w:val="22"/>
          <w:szCs w:val="22"/>
        </w:rPr>
      </w:pPr>
    </w:p>
    <w:p w14:paraId="22BAA47D" w14:textId="25D7CDF7" w:rsidR="009F3173" w:rsidRDefault="009F3173" w:rsidP="009F3173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For a binary tree that has n leaves, the number of 2-degree nodes be </w:t>
      </w:r>
      <m:oMath>
        <m:r>
          <m:rPr>
            <m:sty m:val="bi"/>
          </m:rPr>
          <w:rPr>
            <w:rFonts w:ascii="Cambria Math" w:hAnsi="Cambria Math"/>
            <w:sz w:val="22"/>
            <w:szCs w:val="22"/>
          </w:rPr>
          <m:t>n-1</m:t>
        </m:r>
      </m:oMath>
      <w:r>
        <w:rPr>
          <w:sz w:val="22"/>
          <w:szCs w:val="22"/>
        </w:rPr>
        <w:t>.</w:t>
      </w:r>
    </w:p>
    <w:p w14:paraId="2254DAD3" w14:textId="77777777" w:rsidR="009F3173" w:rsidRDefault="009F3173" w:rsidP="009F3173">
      <w:pPr>
        <w:ind w:firstLine="720"/>
        <w:rPr>
          <w:sz w:val="22"/>
          <w:szCs w:val="22"/>
        </w:rPr>
      </w:pPr>
    </w:p>
    <w:p w14:paraId="369E0F13" w14:textId="7011DA59" w:rsidR="009F3173" w:rsidRDefault="009F3173" w:rsidP="009F3173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In the tree that has k nodes, let the number of leaves be </w:t>
      </w:r>
      <m:oMath>
        <m:r>
          <w:rPr>
            <w:rFonts w:ascii="Cambria Math" w:hAnsi="Cambria Math"/>
            <w:sz w:val="22"/>
            <w:szCs w:val="22"/>
          </w:rPr>
          <m:t>L(k)</m:t>
        </m:r>
      </m:oMath>
      <w:r>
        <w:rPr>
          <w:sz w:val="22"/>
          <w:szCs w:val="22"/>
        </w:rPr>
        <w:t xml:space="preserve"> and of 2-degree nodes be </w:t>
      </w:r>
      <m:oMath>
        <m:r>
          <w:rPr>
            <w:rFonts w:ascii="Cambria Math" w:hAnsi="Cambria Math"/>
            <w:sz w:val="22"/>
            <w:szCs w:val="22"/>
          </w:rPr>
          <m:t>T(k)</m:t>
        </m:r>
      </m:oMath>
      <w:r>
        <w:rPr>
          <w:sz w:val="22"/>
          <w:szCs w:val="22"/>
        </w:rPr>
        <w:t>.</w:t>
      </w:r>
    </w:p>
    <w:p w14:paraId="6BB85508" w14:textId="17633145" w:rsidR="009F3173" w:rsidRDefault="009F3173" w:rsidP="009F3173">
      <w:pPr>
        <w:ind w:firstLine="720"/>
        <w:rPr>
          <w:sz w:val="22"/>
          <w:szCs w:val="22"/>
        </w:rPr>
      </w:pPr>
      <w:r>
        <w:rPr>
          <w:sz w:val="22"/>
          <w:szCs w:val="22"/>
        </w:rPr>
        <w:t>Let the proposition</w:t>
      </w:r>
      <w:r w:rsidR="003A23B5">
        <w:rPr>
          <w:sz w:val="22"/>
          <w:szCs w:val="22"/>
        </w:rPr>
        <w:t xml:space="preserve"> </w:t>
      </w:r>
      <m:oMath>
        <m:r>
          <w:rPr>
            <w:rFonts w:ascii="Cambria Math" w:hAnsi="Cambria Math"/>
            <w:sz w:val="22"/>
            <w:szCs w:val="22"/>
          </w:rPr>
          <m:t>P</m:t>
        </m:r>
      </m:oMath>
      <w:r w:rsidR="003A23B5">
        <w:rPr>
          <w:sz w:val="22"/>
          <w:szCs w:val="22"/>
        </w:rPr>
        <w:t xml:space="preserve"> f</w:t>
      </w:r>
      <w:r w:rsidR="003A23B5">
        <w:rPr>
          <w:sz w:val="22"/>
          <w:szCs w:val="22"/>
        </w:rPr>
        <w:t xml:space="preserve">or the binary tree that has </w:t>
      </w:r>
      <m:oMath>
        <m:r>
          <w:rPr>
            <w:rFonts w:ascii="Cambria Math" w:hAnsi="Cambria Math"/>
            <w:sz w:val="22"/>
            <w:szCs w:val="22"/>
          </w:rPr>
          <m:t>k</m:t>
        </m:r>
      </m:oMath>
      <w:r w:rsidR="003A23B5">
        <w:rPr>
          <w:sz w:val="22"/>
          <w:szCs w:val="22"/>
        </w:rPr>
        <w:t xml:space="preserve"> nodes</w:t>
      </w:r>
      <w:r w:rsidR="003A23B5">
        <w:rPr>
          <w:sz w:val="22"/>
          <w:szCs w:val="22"/>
        </w:rPr>
        <w:t xml:space="preserve">, </w:t>
      </w:r>
      <m:oMath>
        <m:r>
          <w:rPr>
            <w:rFonts w:ascii="Cambria Math" w:hAnsi="Cambria Math"/>
            <w:sz w:val="22"/>
            <w:szCs w:val="22"/>
          </w:rPr>
          <m:t>P(k): L(k)-T(k)=1</m:t>
        </m:r>
      </m:oMath>
      <w:r>
        <w:rPr>
          <w:sz w:val="22"/>
          <w:szCs w:val="22"/>
        </w:rPr>
        <w:t>.</w:t>
      </w:r>
    </w:p>
    <w:p w14:paraId="29192C4A" w14:textId="77777777" w:rsidR="009F3173" w:rsidRDefault="009F3173" w:rsidP="009F3173">
      <w:pPr>
        <w:ind w:firstLine="720"/>
        <w:rPr>
          <w:sz w:val="22"/>
          <w:szCs w:val="22"/>
        </w:rPr>
      </w:pPr>
    </w:p>
    <w:p w14:paraId="2BAC6A0F" w14:textId="796F4E95" w:rsidR="009F3173" w:rsidRDefault="009F3173" w:rsidP="009F3173">
      <w:pPr>
        <w:ind w:firstLine="720"/>
        <w:rPr>
          <w:sz w:val="22"/>
          <w:szCs w:val="22"/>
        </w:rPr>
      </w:pPr>
      <w:r>
        <w:rPr>
          <w:sz w:val="22"/>
          <w:szCs w:val="22"/>
        </w:rPr>
        <w:t>Proof.</w:t>
      </w:r>
      <w:r w:rsidR="003A23B5">
        <w:rPr>
          <w:sz w:val="22"/>
          <w:szCs w:val="22"/>
        </w:rPr>
        <w:tab/>
      </w:r>
      <w:r w:rsidR="003A23B5">
        <w:rPr>
          <w:sz w:val="22"/>
          <w:szCs w:val="22"/>
        </w:rPr>
        <w:tab/>
      </w:r>
      <w:r w:rsidR="003A23B5">
        <w:rPr>
          <w:sz w:val="22"/>
          <w:szCs w:val="22"/>
        </w:rPr>
        <w:tab/>
      </w:r>
      <m:oMath>
        <m:r>
          <w:rPr>
            <w:rFonts w:ascii="Cambria Math" w:hAnsi="Cambria Math" w:cs="Cambria Math"/>
            <w:sz w:val="22"/>
            <w:szCs w:val="22"/>
          </w:rPr>
          <m:t>∀</m:t>
        </m:r>
        <m:r>
          <w:rPr>
            <w:rFonts w:ascii="Cambria Math" w:hAnsi="Cambria Math"/>
            <w:sz w:val="22"/>
            <w:szCs w:val="22"/>
          </w:rPr>
          <m:t>k P(k)</m:t>
        </m:r>
      </m:oMath>
    </w:p>
    <w:p w14:paraId="0E85E761" w14:textId="6EF1A7B4" w:rsidR="009F3173" w:rsidRDefault="009F3173" w:rsidP="009F3173">
      <w:pPr>
        <w:ind w:firstLine="720"/>
        <w:rPr>
          <w:sz w:val="22"/>
          <w:szCs w:val="22"/>
        </w:rPr>
      </w:pPr>
      <w:r>
        <w:rPr>
          <w:sz w:val="22"/>
          <w:szCs w:val="22"/>
        </w:rPr>
        <w:t>[Base case]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At </w:t>
      </w:r>
      <m:oMath>
        <m:r>
          <w:rPr>
            <w:rFonts w:ascii="Cambria Math" w:hAnsi="Cambria Math"/>
            <w:sz w:val="22"/>
            <w:szCs w:val="22"/>
          </w:rPr>
          <m:t xml:space="preserve">k=1, </m:t>
        </m:r>
        <m:r>
          <w:rPr>
            <w:rFonts w:ascii="Cambria Math" w:hAnsi="Cambria Math"/>
            <w:sz w:val="22"/>
            <w:szCs w:val="22"/>
          </w:rPr>
          <m:t xml:space="preserve"> </m:t>
        </m:r>
        <m:r>
          <w:rPr>
            <w:rFonts w:ascii="Cambria Math" w:hAnsi="Cambria Math"/>
            <w:sz w:val="22"/>
            <w:szCs w:val="22"/>
          </w:rPr>
          <m:t>L(k)=1</m:t>
        </m:r>
      </m:oMath>
      <w:r>
        <w:rPr>
          <w:sz w:val="22"/>
          <w:szCs w:val="22"/>
        </w:rPr>
        <w:t xml:space="preserve"> and </w:t>
      </w:r>
      <m:oMath>
        <m:r>
          <w:rPr>
            <w:rFonts w:ascii="Cambria Math" w:hAnsi="Cambria Math"/>
            <w:sz w:val="22"/>
            <w:szCs w:val="22"/>
          </w:rPr>
          <m:t>T(k)=0</m:t>
        </m:r>
      </m:oMath>
      <w:r>
        <w:rPr>
          <w:sz w:val="22"/>
          <w:szCs w:val="22"/>
        </w:rPr>
        <w:t>.</w:t>
      </w:r>
    </w:p>
    <w:p w14:paraId="66E5C3A6" w14:textId="65B08E09" w:rsidR="00AF4CB6" w:rsidRDefault="009F3173" w:rsidP="006073C8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m:oMath>
        <m:r>
          <w:rPr>
            <w:rFonts w:ascii="Cambria Math" w:hAnsi="Cambria Math"/>
            <w:sz w:val="22"/>
            <w:szCs w:val="22"/>
          </w:rPr>
          <m:t>L(k)-T(k)=1</m:t>
        </m:r>
      </m:oMath>
      <w:r>
        <w:rPr>
          <w:sz w:val="22"/>
          <w:szCs w:val="22"/>
        </w:rPr>
        <w:t xml:space="preserve">, thus, </w:t>
      </w:r>
      <m:oMath>
        <m:r>
          <w:rPr>
            <w:rFonts w:ascii="Cambria Math" w:hAnsi="Cambria Math"/>
            <w:sz w:val="22"/>
            <w:szCs w:val="22"/>
          </w:rPr>
          <m:t>P(k)</m:t>
        </m:r>
      </m:oMath>
      <w:r>
        <w:rPr>
          <w:sz w:val="22"/>
          <w:szCs w:val="22"/>
        </w:rPr>
        <w:t xml:space="preserve"> holds for </w:t>
      </w:r>
      <m:oMath>
        <m:r>
          <w:rPr>
            <w:rFonts w:ascii="Cambria Math" w:hAnsi="Cambria Math"/>
            <w:sz w:val="22"/>
            <w:szCs w:val="22"/>
          </w:rPr>
          <m:t>k=1</m:t>
        </m:r>
      </m:oMath>
      <w:r>
        <w:rPr>
          <w:sz w:val="22"/>
          <w:szCs w:val="22"/>
        </w:rPr>
        <w:t>.</w:t>
      </w:r>
    </w:p>
    <w:p w14:paraId="406633AA" w14:textId="2DDB4978" w:rsidR="009F3173" w:rsidRDefault="009F3173" w:rsidP="009F3173">
      <w:pPr>
        <w:ind w:firstLine="720"/>
        <w:rPr>
          <w:sz w:val="22"/>
          <w:szCs w:val="22"/>
        </w:rPr>
      </w:pPr>
      <w:r>
        <w:rPr>
          <w:sz w:val="22"/>
          <w:szCs w:val="22"/>
        </w:rPr>
        <w:t>[Inductive Steps]</w:t>
      </w:r>
      <w:r>
        <w:rPr>
          <w:sz w:val="22"/>
          <w:szCs w:val="22"/>
        </w:rPr>
        <w:tab/>
        <w:t xml:space="preserve">Assume that </w:t>
      </w:r>
      <m:oMath>
        <m:r>
          <w:rPr>
            <w:rFonts w:ascii="Cambria Math" w:hAnsi="Cambria Math"/>
            <w:sz w:val="22"/>
            <w:szCs w:val="22"/>
          </w:rPr>
          <m:t>P(k)</m:t>
        </m:r>
      </m:oMath>
      <w:r>
        <w:rPr>
          <w:sz w:val="22"/>
          <w:szCs w:val="22"/>
        </w:rPr>
        <w:t xml:space="preserve"> holds for </w:t>
      </w:r>
      <m:oMath>
        <m:r>
          <w:rPr>
            <w:rFonts w:ascii="Cambria Math" w:hAnsi="Cambria Math"/>
            <w:sz w:val="22"/>
            <w:szCs w:val="22"/>
          </w:rPr>
          <m:t>k=n</m:t>
        </m:r>
      </m:oMath>
      <w:r>
        <w:rPr>
          <w:sz w:val="22"/>
          <w:szCs w:val="22"/>
        </w:rPr>
        <w:t>.</w:t>
      </w:r>
    </w:p>
    <w:p w14:paraId="48BF99E6" w14:textId="6AB97718" w:rsidR="009F3173" w:rsidRDefault="009F3173" w:rsidP="009F3173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When tree grows by 1 node, there are 3 cases by the degree.</w:t>
      </w:r>
    </w:p>
    <w:p w14:paraId="356603E8" w14:textId="25B0BA24" w:rsidR="009F3173" w:rsidRDefault="009F3173" w:rsidP="009F3173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  <w:t>(Case 1)</w:t>
      </w:r>
      <w:r>
        <w:rPr>
          <w:sz w:val="22"/>
          <w:szCs w:val="22"/>
        </w:rPr>
        <w:tab/>
        <w:t xml:space="preserve">The new node </w:t>
      </w:r>
      <w:r w:rsidRPr="009F3173">
        <w:rPr>
          <w:sz w:val="22"/>
          <w:szCs w:val="22"/>
          <w:u w:val="single"/>
        </w:rPr>
        <w:t>cannot</w:t>
      </w:r>
      <w:r>
        <w:rPr>
          <w:sz w:val="22"/>
          <w:szCs w:val="22"/>
        </w:rPr>
        <w:t xml:space="preserve"> be attached to existing node if it is 2-degree node.</w:t>
      </w:r>
    </w:p>
    <w:p w14:paraId="58ABD754" w14:textId="350C1FF1" w:rsidR="009F3173" w:rsidRDefault="009F3173" w:rsidP="009F3173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  <w:t>(Case 2)</w:t>
      </w:r>
      <w:r>
        <w:rPr>
          <w:sz w:val="22"/>
          <w:szCs w:val="22"/>
        </w:rPr>
        <w:tab/>
        <w:t xml:space="preserve">The new node </w:t>
      </w:r>
      <w:r w:rsidRPr="009F3173">
        <w:rPr>
          <w:sz w:val="22"/>
          <w:szCs w:val="22"/>
          <w:u w:val="single"/>
        </w:rPr>
        <w:t>can</w:t>
      </w:r>
      <w:r>
        <w:rPr>
          <w:sz w:val="22"/>
          <w:szCs w:val="22"/>
        </w:rPr>
        <w:t xml:space="preserve"> be attached to existing node if it is 1-degree node.</w:t>
      </w:r>
    </w:p>
    <w:p w14:paraId="2D321F6B" w14:textId="70B8B278" w:rsidR="009F3173" w:rsidRDefault="009F3173" w:rsidP="009F3173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AF4CB6">
        <w:rPr>
          <w:sz w:val="22"/>
          <w:szCs w:val="22"/>
        </w:rPr>
        <w:t xml:space="preserve">In this case, </w:t>
      </w:r>
      <w:r>
        <w:rPr>
          <w:sz w:val="22"/>
          <w:szCs w:val="22"/>
        </w:rPr>
        <w:t>this node becomes 2-degree node</w:t>
      </w:r>
      <w:r w:rsidR="00AF4CB6">
        <w:rPr>
          <w:sz w:val="22"/>
          <w:szCs w:val="22"/>
        </w:rPr>
        <w:t xml:space="preserve"> by new node.</w:t>
      </w:r>
    </w:p>
    <w:p w14:paraId="39A6FACB" w14:textId="064D3362" w:rsidR="009F3173" w:rsidRDefault="009F3173" w:rsidP="009F3173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m:oMath>
        <m:r>
          <w:rPr>
            <w:rFonts w:ascii="Cambria Math" w:hAnsi="Cambria Math"/>
            <w:sz w:val="22"/>
            <w:szCs w:val="22"/>
          </w:rPr>
          <m:t>T(n+1)=T(n)+1 and L(n+1)=L(n)+1</m:t>
        </m:r>
      </m:oMath>
    </w:p>
    <w:p w14:paraId="5F0D9C83" w14:textId="01CF3C69" w:rsidR="009F3173" w:rsidRDefault="009F3173" w:rsidP="009F3173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m:oMath>
        <m:r>
          <w:rPr>
            <w:rFonts w:ascii="Cambria Math" w:hAnsi="Cambria Math"/>
            <w:sz w:val="22"/>
            <w:szCs w:val="22"/>
          </w:rPr>
          <m:t>L(n+1)-T(n+1)=L(n)-T(n)=1</m:t>
        </m:r>
      </m:oMath>
    </w:p>
    <w:p w14:paraId="35C42169" w14:textId="5FED08BA" w:rsidR="00AF4CB6" w:rsidRDefault="00AF4CB6" w:rsidP="00AF4CB6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  <w:t>(Case 3)</w:t>
      </w:r>
      <w:r>
        <w:rPr>
          <w:sz w:val="22"/>
          <w:szCs w:val="22"/>
        </w:rPr>
        <w:tab/>
      </w:r>
      <w:r>
        <w:rPr>
          <w:sz w:val="22"/>
          <w:szCs w:val="22"/>
        </w:rPr>
        <w:t xml:space="preserve">The new node </w:t>
      </w:r>
      <w:r w:rsidRPr="009F3173">
        <w:rPr>
          <w:sz w:val="22"/>
          <w:szCs w:val="22"/>
          <w:u w:val="single"/>
        </w:rPr>
        <w:t>can</w:t>
      </w:r>
      <w:r>
        <w:rPr>
          <w:sz w:val="22"/>
          <w:szCs w:val="22"/>
        </w:rPr>
        <w:t xml:space="preserve"> be attached to existing node if it is</w:t>
      </w:r>
      <w:r>
        <w:rPr>
          <w:sz w:val="22"/>
          <w:szCs w:val="22"/>
        </w:rPr>
        <w:t xml:space="preserve"> leaf</w:t>
      </w:r>
      <w:r>
        <w:rPr>
          <w:sz w:val="22"/>
          <w:szCs w:val="22"/>
        </w:rPr>
        <w:t>.</w:t>
      </w:r>
    </w:p>
    <w:p w14:paraId="2374A382" w14:textId="4379A3C4" w:rsidR="00AF4CB6" w:rsidRDefault="00AF4CB6" w:rsidP="00AF4CB6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In this case, there is no change in </w:t>
      </w:r>
      <m:oMath>
        <m:r>
          <w:rPr>
            <w:rFonts w:ascii="Cambria Math" w:hAnsi="Cambria Math"/>
            <w:sz w:val="22"/>
            <w:szCs w:val="22"/>
          </w:rPr>
          <m:t>T(n+1)</m:t>
        </m:r>
      </m:oMath>
      <w:r>
        <w:rPr>
          <w:sz w:val="22"/>
          <w:szCs w:val="22"/>
        </w:rPr>
        <w:t xml:space="preserve"> and </w:t>
      </w:r>
      <m:oMath>
        <m:r>
          <w:rPr>
            <w:rFonts w:ascii="Cambria Math" w:hAnsi="Cambria Math"/>
            <w:sz w:val="22"/>
            <w:szCs w:val="22"/>
          </w:rPr>
          <m:t>L(n+1)</m:t>
        </m:r>
      </m:oMath>
      <w:r>
        <w:rPr>
          <w:sz w:val="22"/>
          <w:szCs w:val="22"/>
        </w:rPr>
        <w:t xml:space="preserve"> from </w:t>
      </w:r>
      <m:oMath>
        <m:r>
          <w:rPr>
            <w:rFonts w:ascii="Cambria Math" w:hAnsi="Cambria Math"/>
            <w:sz w:val="22"/>
            <w:szCs w:val="22"/>
          </w:rPr>
          <m:t>k=n</m:t>
        </m:r>
      </m:oMath>
      <w:r>
        <w:rPr>
          <w:sz w:val="22"/>
          <w:szCs w:val="22"/>
        </w:rPr>
        <w:t>.</w:t>
      </w:r>
    </w:p>
    <w:p w14:paraId="29F37B15" w14:textId="286690D6" w:rsidR="00AF4CB6" w:rsidRDefault="00AF4CB6" w:rsidP="00AF4CB6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m:oMath>
        <m:r>
          <w:rPr>
            <w:rFonts w:ascii="Cambria Math" w:hAnsi="Cambria Math"/>
            <w:sz w:val="22"/>
            <w:szCs w:val="22"/>
          </w:rPr>
          <m:t>L(n+1)-T(n+1)=L(n)-T(n)=1</m:t>
        </m:r>
      </m:oMath>
    </w:p>
    <w:p w14:paraId="3CF4D171" w14:textId="77777777" w:rsidR="00AF4CB6" w:rsidRDefault="00AF4CB6" w:rsidP="00AF4CB6">
      <w:pPr>
        <w:ind w:left="720" w:firstLine="720"/>
        <w:rPr>
          <w:sz w:val="22"/>
          <w:szCs w:val="22"/>
        </w:rPr>
      </w:pPr>
    </w:p>
    <w:p w14:paraId="0986286F" w14:textId="5971AA7E" w:rsidR="00AF4CB6" w:rsidRDefault="00AF4CB6" w:rsidP="00AF4CB6">
      <w:pPr>
        <w:ind w:left="720" w:firstLine="720"/>
        <w:rPr>
          <w:sz w:val="22"/>
          <w:szCs w:val="22"/>
        </w:rPr>
      </w:pPr>
      <w:r>
        <w:rPr>
          <w:sz w:val="22"/>
          <w:szCs w:val="22"/>
        </w:rPr>
        <w:t>In all cases</w:t>
      </w:r>
      <w:r w:rsidR="006073C8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m:oMath>
        <m:r>
          <w:rPr>
            <w:rFonts w:ascii="Cambria Math" w:hAnsi="Cambria Math"/>
            <w:sz w:val="22"/>
            <w:szCs w:val="22"/>
          </w:rPr>
          <m:t>L(n+1)-T(n+1) = 1</m:t>
        </m:r>
      </m:oMath>
      <w:r>
        <w:rPr>
          <w:sz w:val="22"/>
          <w:szCs w:val="22"/>
        </w:rPr>
        <w:t>.</w:t>
      </w:r>
    </w:p>
    <w:p w14:paraId="66261760" w14:textId="702FCACC" w:rsidR="00AF4CB6" w:rsidRDefault="00AF4CB6" w:rsidP="00AF4CB6">
      <w:pPr>
        <w:ind w:left="720" w:firstLine="720"/>
        <w:rPr>
          <w:sz w:val="22"/>
          <w:szCs w:val="22"/>
        </w:rPr>
      </w:pPr>
      <w:r>
        <w:rPr>
          <w:rFonts w:ascii="Cambria Math" w:hAnsi="Cambria Math" w:cs="Cambria Math"/>
          <w:sz w:val="22"/>
          <w:szCs w:val="22"/>
        </w:rPr>
        <w:t>∴</w:t>
      </w:r>
      <w:r>
        <w:rPr>
          <w:sz w:val="22"/>
          <w:szCs w:val="22"/>
        </w:rPr>
        <w:t xml:space="preserve"> </w:t>
      </w:r>
      <m:oMath>
        <m:r>
          <w:rPr>
            <w:rFonts w:ascii="Cambria Math" w:hAnsi="Cambria Math"/>
            <w:sz w:val="22"/>
            <w:szCs w:val="22"/>
          </w:rPr>
          <m:t>P(n+1)</m:t>
        </m:r>
      </m:oMath>
      <w:r>
        <w:rPr>
          <w:sz w:val="22"/>
          <w:szCs w:val="22"/>
        </w:rPr>
        <w:t xml:space="preserve"> holds for </w:t>
      </w:r>
      <m:oMath>
        <m:r>
          <w:rPr>
            <w:rFonts w:ascii="Cambria Math" w:hAnsi="Cambria Math"/>
            <w:sz w:val="22"/>
            <w:szCs w:val="22"/>
          </w:rPr>
          <m:t>k=(n+1)</m:t>
        </m:r>
      </m:oMath>
      <w:r>
        <w:rPr>
          <w:sz w:val="22"/>
          <w:szCs w:val="22"/>
        </w:rPr>
        <w:t>.</w:t>
      </w:r>
    </w:p>
    <w:p w14:paraId="0B0949A6" w14:textId="2AFA9B02" w:rsidR="00AF4CB6" w:rsidRDefault="00AF4CB6" w:rsidP="00AF4CB6">
      <w:pPr>
        <w:rPr>
          <w:sz w:val="22"/>
          <w:szCs w:val="22"/>
        </w:rPr>
      </w:pPr>
      <w:r>
        <w:rPr>
          <w:sz w:val="22"/>
          <w:szCs w:val="22"/>
        </w:rPr>
        <w:tab/>
      </w:r>
      <w:r w:rsidRPr="006073C8">
        <w:rPr>
          <w:b/>
          <w:bCs/>
          <w:sz w:val="22"/>
          <w:szCs w:val="22"/>
        </w:rPr>
        <w:t>QED</w:t>
      </w:r>
      <w:r>
        <w:rPr>
          <w:sz w:val="22"/>
          <w:szCs w:val="22"/>
        </w:rPr>
        <w:t>.</w:t>
      </w:r>
    </w:p>
    <w:p w14:paraId="6BAAB087" w14:textId="4B139DF2" w:rsidR="009F3173" w:rsidRPr="00AF4CB6" w:rsidRDefault="009F3173" w:rsidP="00AF4CB6">
      <w:pPr>
        <w:rPr>
          <w:sz w:val="22"/>
          <w:szCs w:val="22"/>
        </w:rPr>
      </w:pPr>
    </w:p>
    <w:p w14:paraId="2A7A2A12" w14:textId="77777777" w:rsidR="00AF4CB6" w:rsidRDefault="00AF4CB6" w:rsidP="00CA034A">
      <w:pPr>
        <w:rPr>
          <w:b/>
        </w:rPr>
      </w:pPr>
    </w:p>
    <w:p w14:paraId="0E802C86" w14:textId="221F6BE0" w:rsidR="00EB6B29" w:rsidRDefault="00165416" w:rsidP="00CA034A">
      <w:pPr>
        <w:rPr>
          <w:b/>
        </w:rPr>
      </w:pPr>
      <w:r w:rsidRPr="009F3173">
        <w:rPr>
          <w:b/>
        </w:rPr>
        <w:t>Question 2.</w:t>
      </w:r>
    </w:p>
    <w:p w14:paraId="5440E4C2" w14:textId="322481CF" w:rsidR="00AF4CB6" w:rsidRPr="00AF4CB6" w:rsidRDefault="00AF4CB6" w:rsidP="00CA034A">
      <w:pPr>
        <w:rPr>
          <w:b/>
        </w:rPr>
      </w:pPr>
      <w:r w:rsidRPr="00AF4CB6">
        <w:rPr>
          <w:b/>
        </w:rPr>
        <w:drawing>
          <wp:inline distT="0" distB="0" distL="0" distR="0" wp14:anchorId="1ECC3362" wp14:editId="18806177">
            <wp:extent cx="2926080" cy="170750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926080" cy="1707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F4CB6">
        <w:rPr>
          <w:noProof/>
        </w:rPr>
        <w:t xml:space="preserve"> </w:t>
      </w:r>
      <w:r w:rsidRPr="00AF4CB6">
        <w:rPr>
          <w:b/>
        </w:rPr>
        <w:drawing>
          <wp:inline distT="0" distB="0" distL="0" distR="0" wp14:anchorId="62161969" wp14:editId="5931B499">
            <wp:extent cx="2926080" cy="1710007"/>
            <wp:effectExtent l="0" t="0" r="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26080" cy="1710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58CA7" w14:textId="4929A40B" w:rsidR="00AF4CB6" w:rsidRDefault="00AF4CB6" w:rsidP="00CA034A">
      <w:pPr>
        <w:rPr>
          <w:b/>
        </w:rPr>
      </w:pPr>
      <w:r>
        <w:rPr>
          <w:b/>
        </w:rPr>
        <w:t xml:space="preserve">                                   (a)                                                                       </w:t>
      </w:r>
      <w:proofErr w:type="gramStart"/>
      <w:r>
        <w:rPr>
          <w:b/>
        </w:rPr>
        <w:t xml:space="preserve">   (</w:t>
      </w:r>
      <w:proofErr w:type="gramEnd"/>
      <w:r>
        <w:rPr>
          <w:b/>
        </w:rPr>
        <w:t>b)</w:t>
      </w:r>
    </w:p>
    <w:p w14:paraId="24D9AA58" w14:textId="77777777" w:rsidR="00AF4CB6" w:rsidRDefault="00AF4CB6" w:rsidP="00CA034A">
      <w:pPr>
        <w:rPr>
          <w:b/>
        </w:rPr>
      </w:pPr>
    </w:p>
    <w:p w14:paraId="449F8111" w14:textId="77777777" w:rsidR="00AF4CB6" w:rsidRDefault="00AF4CB6" w:rsidP="00CA034A">
      <w:pPr>
        <w:rPr>
          <w:b/>
        </w:rPr>
      </w:pPr>
    </w:p>
    <w:p w14:paraId="1A7F4AEC" w14:textId="2FD90AF9" w:rsidR="00AF4CB6" w:rsidRDefault="00AF4CB6" w:rsidP="00CA034A">
      <w:pPr>
        <w:rPr>
          <w:b/>
        </w:rPr>
      </w:pPr>
    </w:p>
    <w:p w14:paraId="3486AC9A" w14:textId="77777777" w:rsidR="006073C8" w:rsidRDefault="006073C8" w:rsidP="00CA034A">
      <w:pPr>
        <w:rPr>
          <w:b/>
        </w:rPr>
      </w:pPr>
    </w:p>
    <w:p w14:paraId="73B2AFC2" w14:textId="12BB5ECF" w:rsidR="00EB6B29" w:rsidRDefault="009B0806" w:rsidP="00CA034A">
      <w:pPr>
        <w:rPr>
          <w:b/>
        </w:rPr>
      </w:pPr>
      <w:r w:rsidRPr="009F3173">
        <w:rPr>
          <w:b/>
        </w:rPr>
        <w:lastRenderedPageBreak/>
        <w:t>Question 3.</w:t>
      </w:r>
      <w:r w:rsidR="00AF4CB6">
        <w:rPr>
          <w:b/>
        </w:rPr>
        <w:t xml:space="preserve"> </w:t>
      </w:r>
    </w:p>
    <w:p w14:paraId="253CC91B" w14:textId="04BC3D07" w:rsidR="00AF4CB6" w:rsidRDefault="00F0267D" w:rsidP="00AF4CB6">
      <w:pPr>
        <w:rPr>
          <w:sz w:val="22"/>
          <w:szCs w:val="22"/>
        </w:rPr>
      </w:pPr>
      <w:r>
        <w:rPr>
          <w:sz w:val="22"/>
          <w:szCs w:val="22"/>
        </w:rPr>
        <w:t xml:space="preserve">(a) </w:t>
      </w:r>
      <w:r w:rsidRPr="00F0267D">
        <w:rPr>
          <w:sz w:val="22"/>
          <w:szCs w:val="22"/>
        </w:rPr>
        <w:drawing>
          <wp:inline distT="0" distB="0" distL="0" distR="0" wp14:anchorId="7A2DFE4A" wp14:editId="7510132B">
            <wp:extent cx="2926080" cy="1714383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26080" cy="1714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DF84E" w14:textId="2FAB9C1B" w:rsidR="00F0267D" w:rsidRDefault="00F0267D" w:rsidP="00AF4CB6">
      <w:pPr>
        <w:rPr>
          <w:sz w:val="22"/>
          <w:szCs w:val="22"/>
        </w:rPr>
      </w:pPr>
    </w:p>
    <w:p w14:paraId="6590947E" w14:textId="476C6A03" w:rsidR="00F0267D" w:rsidRDefault="00F0267D" w:rsidP="00AF4CB6">
      <w:pPr>
        <w:rPr>
          <w:sz w:val="22"/>
          <w:szCs w:val="22"/>
        </w:rPr>
      </w:pPr>
      <w:r>
        <w:rPr>
          <w:sz w:val="22"/>
          <w:szCs w:val="22"/>
        </w:rPr>
        <w:t>(b)</w:t>
      </w:r>
      <w:r>
        <w:rPr>
          <w:sz w:val="22"/>
          <w:szCs w:val="22"/>
        </w:rPr>
        <w:tab/>
        <w:t>A. 15-12-5-7-25-18-16</w:t>
      </w:r>
    </w:p>
    <w:p w14:paraId="110B2588" w14:textId="63A831FB" w:rsidR="00F0267D" w:rsidRDefault="00F0267D" w:rsidP="00AF4CB6">
      <w:pPr>
        <w:rPr>
          <w:sz w:val="22"/>
          <w:szCs w:val="22"/>
        </w:rPr>
      </w:pPr>
      <w:r>
        <w:rPr>
          <w:sz w:val="22"/>
          <w:szCs w:val="22"/>
        </w:rPr>
        <w:tab/>
        <w:t>B. 5-7-12-15-16-18-25</w:t>
      </w:r>
    </w:p>
    <w:p w14:paraId="74E1EB60" w14:textId="6B96ED6A" w:rsidR="00F0267D" w:rsidRDefault="00F0267D" w:rsidP="00AF4CB6">
      <w:pPr>
        <w:rPr>
          <w:sz w:val="22"/>
          <w:szCs w:val="22"/>
        </w:rPr>
      </w:pPr>
      <w:r>
        <w:rPr>
          <w:sz w:val="22"/>
          <w:szCs w:val="22"/>
        </w:rPr>
        <w:tab/>
        <w:t>C. 7-5-12-16-18-25-15</w:t>
      </w:r>
    </w:p>
    <w:p w14:paraId="181EE16A" w14:textId="7CCE5F21" w:rsidR="00F0267D" w:rsidRDefault="00F0267D" w:rsidP="00AF4CB6">
      <w:pPr>
        <w:rPr>
          <w:sz w:val="22"/>
          <w:szCs w:val="22"/>
        </w:rPr>
      </w:pPr>
    </w:p>
    <w:p w14:paraId="14247D83" w14:textId="56EFBC44" w:rsidR="00F0267D" w:rsidRDefault="00F0267D" w:rsidP="00AF4CB6">
      <w:pPr>
        <w:rPr>
          <w:sz w:val="22"/>
          <w:szCs w:val="22"/>
        </w:rPr>
      </w:pPr>
    </w:p>
    <w:p w14:paraId="647867D8" w14:textId="531320B8" w:rsidR="00F0267D" w:rsidRDefault="00F0267D" w:rsidP="00F0267D">
      <w:pPr>
        <w:rPr>
          <w:b/>
        </w:rPr>
      </w:pPr>
      <w:r w:rsidRPr="009F3173">
        <w:rPr>
          <w:b/>
        </w:rPr>
        <w:t xml:space="preserve">Question </w:t>
      </w:r>
      <w:r>
        <w:rPr>
          <w:b/>
        </w:rPr>
        <w:t>4</w:t>
      </w:r>
      <w:r w:rsidRPr="009F3173">
        <w:rPr>
          <w:b/>
        </w:rPr>
        <w:t>.</w:t>
      </w:r>
      <w:r>
        <w:rPr>
          <w:b/>
        </w:rPr>
        <w:t xml:space="preserve"> </w:t>
      </w:r>
    </w:p>
    <w:p w14:paraId="461666F4" w14:textId="1FDB2111" w:rsidR="00F0267D" w:rsidRDefault="00F0267D" w:rsidP="00AF4CB6">
      <w:pPr>
        <w:rPr>
          <w:sz w:val="22"/>
          <w:szCs w:val="22"/>
        </w:rPr>
      </w:pPr>
    </w:p>
    <w:p w14:paraId="34904412" w14:textId="45167C87" w:rsidR="00F0267D" w:rsidRDefault="00F0267D" w:rsidP="00AF4CB6">
      <w:pPr>
        <w:rPr>
          <w:sz w:val="22"/>
          <w:szCs w:val="22"/>
        </w:rPr>
      </w:pPr>
      <w:r>
        <w:rPr>
          <w:sz w:val="22"/>
          <w:szCs w:val="22"/>
        </w:rPr>
        <w:t>(1)</w:t>
      </w:r>
      <w:r>
        <w:rPr>
          <w:sz w:val="22"/>
          <w:szCs w:val="22"/>
        </w:rPr>
        <w:tab/>
        <w:t>(c), (d)</w:t>
      </w:r>
    </w:p>
    <w:p w14:paraId="444657D6" w14:textId="0AB41E30" w:rsidR="00F0267D" w:rsidRDefault="00F0267D" w:rsidP="00AF4CB6">
      <w:pPr>
        <w:rPr>
          <w:sz w:val="22"/>
          <w:szCs w:val="22"/>
        </w:rPr>
      </w:pPr>
    </w:p>
    <w:p w14:paraId="3AF6D46E" w14:textId="063AB598" w:rsidR="00F0267D" w:rsidRDefault="00F0267D" w:rsidP="00AF4CB6">
      <w:pPr>
        <w:rPr>
          <w:sz w:val="22"/>
          <w:szCs w:val="22"/>
        </w:rPr>
      </w:pPr>
      <w:r>
        <w:rPr>
          <w:sz w:val="22"/>
          <w:szCs w:val="22"/>
        </w:rPr>
        <w:t>(2)</w:t>
      </w:r>
      <w:r>
        <w:rPr>
          <w:sz w:val="22"/>
          <w:szCs w:val="22"/>
        </w:rPr>
        <w:tab/>
      </w:r>
      <w:r w:rsidR="003A23B5">
        <w:rPr>
          <w:noProof/>
          <w:sz w:val="22"/>
          <w:szCs w:val="22"/>
        </w:rPr>
        <w:drawing>
          <wp:inline distT="0" distB="0" distL="0" distR="0" wp14:anchorId="5A14F517" wp14:editId="710AE566">
            <wp:extent cx="2830749" cy="1543726"/>
            <wp:effectExtent l="0" t="12700" r="0" b="31115"/>
            <wp:docPr id="5" name="Diagram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  <w:r w:rsidR="003A23B5">
        <w:rPr>
          <w:noProof/>
          <w:sz w:val="22"/>
          <w:szCs w:val="22"/>
        </w:rPr>
        <w:drawing>
          <wp:inline distT="0" distB="0" distL="0" distR="0" wp14:anchorId="15553E52" wp14:editId="4F5ED437">
            <wp:extent cx="2655651" cy="1543725"/>
            <wp:effectExtent l="0" t="12700" r="0" b="31115"/>
            <wp:docPr id="7" name="Diagram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14:paraId="676188DC" w14:textId="23CC5017" w:rsidR="00F0267D" w:rsidRDefault="00F0267D" w:rsidP="00AF4CB6">
      <w:pPr>
        <w:rPr>
          <w:sz w:val="22"/>
          <w:szCs w:val="22"/>
        </w:rPr>
      </w:pPr>
    </w:p>
    <w:p w14:paraId="702958F8" w14:textId="2CD910E9" w:rsidR="00F0267D" w:rsidRDefault="00F0267D" w:rsidP="00AF4CB6">
      <w:pPr>
        <w:rPr>
          <w:sz w:val="22"/>
          <w:szCs w:val="22"/>
        </w:rPr>
      </w:pPr>
    </w:p>
    <w:p w14:paraId="76B5CE69" w14:textId="56308A22" w:rsidR="00F0267D" w:rsidRDefault="00F0267D" w:rsidP="00F0267D">
      <w:pPr>
        <w:rPr>
          <w:b/>
        </w:rPr>
      </w:pPr>
      <w:r w:rsidRPr="009F3173">
        <w:rPr>
          <w:b/>
        </w:rPr>
        <w:t xml:space="preserve">Question </w:t>
      </w:r>
      <w:r>
        <w:rPr>
          <w:b/>
        </w:rPr>
        <w:t>5</w:t>
      </w:r>
      <w:r w:rsidRPr="009F3173">
        <w:rPr>
          <w:b/>
        </w:rPr>
        <w:t>.</w:t>
      </w:r>
      <w:r>
        <w:rPr>
          <w:b/>
        </w:rPr>
        <w:t xml:space="preserve"> </w:t>
      </w:r>
    </w:p>
    <w:p w14:paraId="1E6A7FCE" w14:textId="77777777" w:rsidR="00F0267D" w:rsidRDefault="00F0267D" w:rsidP="00AF4CB6">
      <w:pPr>
        <w:rPr>
          <w:sz w:val="22"/>
          <w:szCs w:val="22"/>
        </w:rPr>
      </w:pPr>
    </w:p>
    <w:p w14:paraId="27FBCC87" w14:textId="07E0DA31" w:rsidR="00AF4CB6" w:rsidRDefault="003A23B5" w:rsidP="00AF4CB6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Let </w:t>
      </w:r>
      <m:oMath>
        <m:r>
          <w:rPr>
            <w:rFonts w:ascii="Cambria Math" w:hAnsi="Cambria Math"/>
            <w:sz w:val="22"/>
            <w:szCs w:val="22"/>
          </w:rPr>
          <m:t>S(h)</m:t>
        </m:r>
      </m:oMath>
      <w:r>
        <w:rPr>
          <w:sz w:val="22"/>
          <w:szCs w:val="22"/>
        </w:rPr>
        <w:t xml:space="preserve"> be </w:t>
      </w:r>
      <m:oMath>
        <m:r>
          <w:rPr>
            <w:rFonts w:ascii="Cambria Math" w:hAnsi="Cambria Math"/>
            <w:sz w:val="22"/>
            <w:szCs w:val="22"/>
          </w:rPr>
          <m:t>(h-</m:t>
        </m:r>
        <m:r>
          <w:rPr>
            <w:rFonts w:ascii="Cambria Math" w:hAnsi="Cambria Math"/>
            <w:sz w:val="22"/>
            <w:szCs w:val="22"/>
          </w:rPr>
          <m:t>2)(2^</m:t>
        </m:r>
        <m:r>
          <w:rPr>
            <w:rFonts w:ascii="Cambria Math" w:hAnsi="Cambria Math"/>
            <w:sz w:val="22"/>
            <w:szCs w:val="22"/>
          </w:rPr>
          <m:t>h-</m:t>
        </m:r>
        <m:r>
          <w:rPr>
            <w:rFonts w:ascii="Cambria Math" w:hAnsi="Cambria Math"/>
            <w:sz w:val="22"/>
            <w:szCs w:val="22"/>
          </w:rPr>
          <m:t>1)+</m:t>
        </m:r>
        <m:r>
          <w:rPr>
            <w:rFonts w:ascii="Cambria Math" w:hAnsi="Cambria Math"/>
            <w:sz w:val="22"/>
            <w:szCs w:val="22"/>
          </w:rPr>
          <m:t>h</m:t>
        </m:r>
      </m:oMath>
      <w:r>
        <w:rPr>
          <w:sz w:val="22"/>
          <w:szCs w:val="22"/>
        </w:rPr>
        <w:t>.</w:t>
      </w:r>
    </w:p>
    <w:p w14:paraId="6E668F54" w14:textId="2D2BEB11" w:rsidR="00AF4CB6" w:rsidRDefault="003A23B5" w:rsidP="003A23B5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And let a perfect binary tree of height h be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T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h</m:t>
            </m:r>
          </m:sub>
        </m:sSub>
      </m:oMath>
      <w:r>
        <w:rPr>
          <w:sz w:val="22"/>
          <w:szCs w:val="22"/>
        </w:rPr>
        <w:t>.</w:t>
      </w:r>
    </w:p>
    <w:p w14:paraId="6F958EE3" w14:textId="77777777" w:rsidR="00AF4CB6" w:rsidRDefault="00AF4CB6" w:rsidP="00AF4CB6">
      <w:pPr>
        <w:ind w:firstLine="720"/>
        <w:rPr>
          <w:sz w:val="22"/>
          <w:szCs w:val="22"/>
        </w:rPr>
      </w:pPr>
    </w:p>
    <w:p w14:paraId="29BE8730" w14:textId="403E5850" w:rsidR="003A23B5" w:rsidRDefault="003A23B5" w:rsidP="003A23B5">
      <w:pPr>
        <w:ind w:firstLine="720"/>
        <w:rPr>
          <w:sz w:val="22"/>
          <w:szCs w:val="22"/>
        </w:rPr>
      </w:pPr>
      <w:r>
        <w:rPr>
          <w:sz w:val="22"/>
          <w:szCs w:val="22"/>
        </w:rPr>
        <w:t>Proof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 xml:space="preserve">The sum of depth of each node in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T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h</m:t>
            </m:r>
          </m:sub>
        </m:sSub>
      </m:oMath>
      <w:r>
        <w:rPr>
          <w:sz w:val="22"/>
          <w:szCs w:val="22"/>
        </w:rPr>
        <w:t xml:space="preserve"> is </w:t>
      </w:r>
      <m:oMath>
        <m:r>
          <w:rPr>
            <w:rFonts w:ascii="Cambria Math" w:hAnsi="Cambria Math"/>
            <w:sz w:val="22"/>
            <w:szCs w:val="22"/>
          </w:rPr>
          <m:t>S(h)</m:t>
        </m:r>
      </m:oMath>
      <w:r w:rsidR="0009575F">
        <w:rPr>
          <w:sz w:val="22"/>
          <w:szCs w:val="22"/>
        </w:rPr>
        <w:t>.</w:t>
      </w:r>
    </w:p>
    <w:p w14:paraId="0D5505A5" w14:textId="4D8AC12B" w:rsidR="003A23B5" w:rsidRDefault="003A23B5" w:rsidP="003A23B5">
      <w:pPr>
        <w:ind w:firstLine="720"/>
        <w:rPr>
          <w:sz w:val="22"/>
          <w:szCs w:val="22"/>
        </w:rPr>
      </w:pPr>
      <w:r>
        <w:rPr>
          <w:sz w:val="22"/>
          <w:szCs w:val="22"/>
        </w:rPr>
        <w:t>[Base case]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09575F">
        <w:rPr>
          <w:sz w:val="22"/>
          <w:szCs w:val="22"/>
        </w:rPr>
        <w:t xml:space="preserve">In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T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1</m:t>
            </m:r>
          </m:sub>
        </m:sSub>
      </m:oMath>
      <w:r w:rsidR="0009575F">
        <w:rPr>
          <w:sz w:val="22"/>
          <w:szCs w:val="22"/>
        </w:rPr>
        <w:t xml:space="preserve">, sum of depth of each node is </w:t>
      </w:r>
      <m:oMath>
        <m:r>
          <w:rPr>
            <w:rFonts w:ascii="Cambria Math" w:hAnsi="Cambria Math"/>
            <w:sz w:val="22"/>
            <w:szCs w:val="22"/>
          </w:rPr>
          <m:t>0</m:t>
        </m:r>
      </m:oMath>
      <w:r w:rsidR="0009575F">
        <w:rPr>
          <w:sz w:val="22"/>
          <w:szCs w:val="22"/>
        </w:rPr>
        <w:t>.</w:t>
      </w:r>
    </w:p>
    <w:p w14:paraId="4F418C56" w14:textId="18CDFEC9" w:rsidR="0009575F" w:rsidRDefault="0009575F" w:rsidP="003A23B5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m:oMath>
        <m:r>
          <w:rPr>
            <w:rFonts w:ascii="Cambria Math" w:hAnsi="Cambria Math"/>
            <w:sz w:val="22"/>
            <w:szCs w:val="22"/>
          </w:rPr>
          <m:t>S(1)=-1</m:t>
        </m:r>
        <m:r>
          <w:rPr>
            <w:rFonts w:ascii="Cambria Math" w:hAnsi="Cambria Math" w:cs="Cambria Math"/>
            <w:sz w:val="22"/>
            <w:szCs w:val="22"/>
          </w:rPr>
          <m:t>⋅</m:t>
        </m:r>
        <m:r>
          <w:rPr>
            <w:rFonts w:ascii="Cambria Math" w:hAnsi="Cambria Math"/>
            <w:sz w:val="22"/>
            <w:szCs w:val="22"/>
          </w:rPr>
          <m:t>0+1=1</m:t>
        </m:r>
      </m:oMath>
    </w:p>
    <w:p w14:paraId="7FFEA1E4" w14:textId="4145DA6B" w:rsidR="003A23B5" w:rsidRDefault="0009575F" w:rsidP="006073C8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m:oMath>
        <m:r>
          <w:rPr>
            <w:rFonts w:ascii="Cambria Math" w:hAnsi="Cambria Math" w:cs="Cambria Math"/>
            <w:sz w:val="22"/>
            <w:szCs w:val="22"/>
          </w:rPr>
          <m:t>∴</m:t>
        </m:r>
        <m:r>
          <w:rPr>
            <w:rFonts w:ascii="Cambria Math" w:hAnsi="Cambria Math"/>
            <w:sz w:val="22"/>
            <w:szCs w:val="22"/>
          </w:rPr>
          <m:t xml:space="preserve"> S(h)</m:t>
        </m:r>
      </m:oMath>
      <w:r>
        <w:rPr>
          <w:sz w:val="22"/>
          <w:szCs w:val="22"/>
        </w:rPr>
        <w:t xml:space="preserve"> holds for </w:t>
      </w:r>
      <m:oMath>
        <m:r>
          <w:rPr>
            <w:rFonts w:ascii="Cambria Math" w:hAnsi="Cambria Math"/>
            <w:sz w:val="22"/>
            <w:szCs w:val="22"/>
          </w:rPr>
          <m:t>h=</m:t>
        </m:r>
        <m:r>
          <w:rPr>
            <w:rFonts w:ascii="Cambria Math" w:hAnsi="Cambria Math"/>
            <w:sz w:val="22"/>
            <w:szCs w:val="22"/>
          </w:rPr>
          <m:t>1</m:t>
        </m:r>
      </m:oMath>
      <w:r>
        <w:rPr>
          <w:sz w:val="22"/>
          <w:szCs w:val="22"/>
        </w:rPr>
        <w:t>.</w:t>
      </w:r>
    </w:p>
    <w:p w14:paraId="26002E0B" w14:textId="2C1DC2BF" w:rsidR="0009575F" w:rsidRDefault="003A23B5" w:rsidP="0009575F">
      <w:pPr>
        <w:ind w:firstLine="720"/>
        <w:rPr>
          <w:sz w:val="22"/>
          <w:szCs w:val="22"/>
        </w:rPr>
      </w:pPr>
      <w:r>
        <w:rPr>
          <w:sz w:val="22"/>
          <w:szCs w:val="22"/>
        </w:rPr>
        <w:t>[Inductive Steps]</w:t>
      </w:r>
      <w:r>
        <w:rPr>
          <w:sz w:val="22"/>
          <w:szCs w:val="22"/>
        </w:rPr>
        <w:tab/>
      </w:r>
      <w:r w:rsidR="0009575F" w:rsidRPr="006073C8">
        <w:rPr>
          <w:spacing w:val="-4"/>
          <w:sz w:val="22"/>
          <w:szCs w:val="22"/>
        </w:rPr>
        <w:t xml:space="preserve">Assume that </w:t>
      </w:r>
      <m:oMath>
        <m:r>
          <w:rPr>
            <w:rFonts w:ascii="Cambria Math" w:hAnsi="Cambria Math"/>
            <w:spacing w:val="-4"/>
            <w:sz w:val="22"/>
            <w:szCs w:val="22"/>
          </w:rPr>
          <m:t>S(h)</m:t>
        </m:r>
      </m:oMath>
      <w:r w:rsidR="0009575F" w:rsidRPr="006073C8">
        <w:rPr>
          <w:spacing w:val="-4"/>
          <w:sz w:val="22"/>
          <w:szCs w:val="22"/>
        </w:rPr>
        <w:t xml:space="preserve"> holds for</w:t>
      </w:r>
      <m:oMath>
        <m:r>
          <w:rPr>
            <w:rFonts w:ascii="Cambria Math" w:hAnsi="Cambria Math"/>
            <w:spacing w:val="-4"/>
            <w:sz w:val="22"/>
            <w:szCs w:val="22"/>
          </w:rPr>
          <m:t xml:space="preserve"> h=n</m:t>
        </m:r>
      </m:oMath>
      <w:r w:rsidR="0009575F" w:rsidRPr="006073C8">
        <w:rPr>
          <w:spacing w:val="-4"/>
          <w:sz w:val="22"/>
          <w:szCs w:val="22"/>
        </w:rPr>
        <w:t xml:space="preserve">, then, sum of depth of each node is </w:t>
      </w:r>
      <m:oMath>
        <m:r>
          <w:rPr>
            <w:rFonts w:ascii="Cambria Math" w:hAnsi="Cambria Math"/>
            <w:spacing w:val="-4"/>
            <w:sz w:val="22"/>
            <w:szCs w:val="22"/>
          </w:rPr>
          <m:t>S(n)</m:t>
        </m:r>
      </m:oMath>
      <w:r w:rsidR="0009575F" w:rsidRPr="006073C8">
        <w:rPr>
          <w:spacing w:val="-4"/>
          <w:sz w:val="22"/>
          <w:szCs w:val="22"/>
        </w:rPr>
        <w:t>.</w:t>
      </w:r>
    </w:p>
    <w:p w14:paraId="1FBA0E5B" w14:textId="49C4D3AF" w:rsidR="0009575F" w:rsidRDefault="0009575F" w:rsidP="0009575F">
      <w:pPr>
        <w:ind w:left="2880"/>
        <w:rPr>
          <w:sz w:val="22"/>
          <w:szCs w:val="22"/>
        </w:rPr>
      </w:pPr>
      <w:r>
        <w:rPr>
          <w:sz w:val="22"/>
          <w:szCs w:val="22"/>
        </w:rPr>
        <w:t xml:space="preserve">When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T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n</m:t>
            </m:r>
          </m:sub>
        </m:sSub>
      </m:oMath>
      <w:r>
        <w:rPr>
          <w:sz w:val="22"/>
          <w:szCs w:val="22"/>
        </w:rPr>
        <w:t xml:space="preserve"> grows to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T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n+1</m:t>
            </m:r>
          </m:sub>
        </m:sSub>
      </m:oMath>
      <w:r>
        <w:rPr>
          <w:sz w:val="22"/>
          <w:szCs w:val="22"/>
        </w:rPr>
        <w:t>, n</w:t>
      </w:r>
      <w:r>
        <w:rPr>
          <w:sz w:val="22"/>
          <w:szCs w:val="22"/>
        </w:rPr>
        <w:t xml:space="preserve">ew leaves are attached at </w:t>
      </w:r>
      <w:r w:rsidR="006073C8">
        <w:rPr>
          <w:sz w:val="22"/>
          <w:szCs w:val="22"/>
        </w:rPr>
        <w:t>existing</w:t>
      </w:r>
      <w:r>
        <w:rPr>
          <w:sz w:val="22"/>
          <w:szCs w:val="22"/>
        </w:rPr>
        <w:t xml:space="preserve"> leaves</w:t>
      </w:r>
      <w:r>
        <w:rPr>
          <w:sz w:val="22"/>
          <w:szCs w:val="22"/>
        </w:rPr>
        <w:t>.</w:t>
      </w:r>
      <w:r>
        <w:rPr>
          <w:sz w:val="22"/>
          <w:szCs w:val="22"/>
        </w:rPr>
        <w:br/>
        <w:t>This procedure is like below,</w:t>
      </w:r>
    </w:p>
    <w:p w14:paraId="3BB55D94" w14:textId="33372378" w:rsidR="0009575F" w:rsidRDefault="0009575F" w:rsidP="0009575F">
      <w:pPr>
        <w:ind w:left="2880"/>
        <w:rPr>
          <w:sz w:val="22"/>
          <w:szCs w:val="22"/>
        </w:rPr>
      </w:pPr>
      <w:r>
        <w:rPr>
          <w:sz w:val="22"/>
          <w:szCs w:val="22"/>
        </w:rPr>
        <w:t xml:space="preserve">1)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T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n</m:t>
            </m:r>
          </m:sub>
        </m:sSub>
      </m:oMath>
      <w:r>
        <w:rPr>
          <w:sz w:val="22"/>
          <w:szCs w:val="22"/>
        </w:rPr>
        <w:t xml:space="preserve"> has </w:t>
      </w:r>
      <m:oMath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2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n-1</m:t>
            </m:r>
          </m:sup>
        </m:sSup>
      </m:oMath>
      <w:r>
        <w:rPr>
          <w:sz w:val="22"/>
          <w:szCs w:val="22"/>
        </w:rPr>
        <w:t xml:space="preserve"> leaves from its definition.</w:t>
      </w:r>
      <w:r>
        <w:rPr>
          <w:sz w:val="22"/>
          <w:szCs w:val="22"/>
        </w:rPr>
        <w:br/>
        <w:t xml:space="preserve">2) Each leaves in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T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n</m:t>
            </m:r>
          </m:sub>
        </m:sSub>
      </m:oMath>
      <w:r>
        <w:rPr>
          <w:sz w:val="22"/>
          <w:szCs w:val="22"/>
        </w:rPr>
        <w:t xml:space="preserve"> became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T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n+1</m:t>
            </m:r>
          </m:sub>
        </m:sSub>
      </m:oMath>
      <w:r>
        <w:rPr>
          <w:sz w:val="22"/>
          <w:szCs w:val="22"/>
        </w:rPr>
        <w:t>’s nodes that have 2 children.</w:t>
      </w:r>
    </w:p>
    <w:p w14:paraId="2AA778D5" w14:textId="745587ED" w:rsidR="0009575F" w:rsidRDefault="0009575F" w:rsidP="0009575F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3)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T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n+1</m:t>
            </m:r>
          </m:sub>
        </m:sSub>
      </m:oMath>
      <w:r>
        <w:rPr>
          <w:sz w:val="22"/>
          <w:szCs w:val="22"/>
        </w:rPr>
        <w:t xml:space="preserve">’s leaves are 2 times of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T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n</m:t>
            </m:r>
          </m:sub>
        </m:sSub>
      </m:oMath>
      <w:r>
        <w:rPr>
          <w:sz w:val="22"/>
          <w:szCs w:val="22"/>
        </w:rPr>
        <w:t>’s leaves.</w:t>
      </w:r>
    </w:p>
    <w:p w14:paraId="08E6BCA1" w14:textId="5B7B1B32" w:rsidR="0009575F" w:rsidRDefault="0009575F" w:rsidP="0009575F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From these, sum of depth of each node in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T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n+1</m:t>
            </m:r>
          </m:sub>
        </m:sSub>
      </m:oMath>
      <w:r>
        <w:rPr>
          <w:sz w:val="22"/>
          <w:szCs w:val="22"/>
        </w:rPr>
        <w:t xml:space="preserve"> is</w:t>
      </w:r>
    </w:p>
    <w:p w14:paraId="39ACB6D1" w14:textId="61F9EE5C" w:rsidR="0009575F" w:rsidRDefault="0009575F" w:rsidP="0009575F">
      <w:pPr>
        <w:rPr>
          <w:sz w:val="22"/>
          <w:szCs w:val="22"/>
        </w:rPr>
      </w:pPr>
      <w:r>
        <w:rPr>
          <w:sz w:val="22"/>
          <w:szCs w:val="22"/>
        </w:rPr>
        <w:lastRenderedPageBreak/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m:oMath>
        <m:r>
          <w:rPr>
            <w:rFonts w:ascii="Cambria Math" w:hAnsi="Cambria Math"/>
            <w:sz w:val="22"/>
            <w:szCs w:val="22"/>
          </w:rPr>
          <m:t xml:space="preserve">= </m:t>
        </m:r>
        <m:r>
          <w:rPr>
            <w:rFonts w:ascii="Cambria Math" w:hAnsi="Cambria Math"/>
            <w:sz w:val="22"/>
            <w:szCs w:val="22"/>
          </w:rPr>
          <m:t>S(n)+2^(n-1)</m:t>
        </m:r>
        <m:r>
          <w:rPr>
            <w:rFonts w:ascii="Cambria Math" w:hAnsi="Cambria Math" w:cs="Cambria Math"/>
            <w:sz w:val="22"/>
            <w:szCs w:val="22"/>
          </w:rPr>
          <m:t>⋅</m:t>
        </m:r>
        <m:r>
          <w:rPr>
            <w:rFonts w:ascii="Cambria Math" w:hAnsi="Cambria Math"/>
            <w:sz w:val="22"/>
            <w:szCs w:val="22"/>
          </w:rPr>
          <m:t>2</m:t>
        </m:r>
        <m:r>
          <w:rPr>
            <w:rFonts w:ascii="Cambria Math" w:hAnsi="Cambria Math" w:cs="Cambria Math"/>
            <w:sz w:val="22"/>
            <w:szCs w:val="22"/>
          </w:rPr>
          <m:t>⋅</m:t>
        </m:r>
        <m:r>
          <w:rPr>
            <w:rFonts w:ascii="Cambria Math" w:hAnsi="Cambria Math"/>
            <w:sz w:val="22"/>
            <w:szCs w:val="22"/>
          </w:rPr>
          <m:t>n</m:t>
        </m:r>
      </m:oMath>
    </w:p>
    <w:p w14:paraId="00BF26E1" w14:textId="20349BD4" w:rsidR="0009575F" w:rsidRDefault="0009575F" w:rsidP="0009575F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m:oMath>
        <m:r>
          <w:rPr>
            <w:rFonts w:ascii="Cambria Math" w:hAnsi="Cambria Math"/>
            <w:sz w:val="22"/>
            <w:szCs w:val="22"/>
          </w:rPr>
          <m:t>= S(n)+2^n</m:t>
        </m:r>
        <m:r>
          <w:rPr>
            <w:rFonts w:ascii="Cambria Math" w:hAnsi="Cambria Math" w:cs="Cambria Math"/>
            <w:sz w:val="22"/>
            <w:szCs w:val="22"/>
          </w:rPr>
          <m:t>⋅</m:t>
        </m:r>
        <m:r>
          <w:rPr>
            <w:rFonts w:ascii="Cambria Math" w:hAnsi="Cambria Math"/>
            <w:sz w:val="22"/>
            <w:szCs w:val="22"/>
          </w:rPr>
          <m:t>n</m:t>
        </m:r>
      </m:oMath>
    </w:p>
    <w:p w14:paraId="60C1F4FF" w14:textId="70C705CA" w:rsidR="0009575F" w:rsidRDefault="0009575F" w:rsidP="0009575F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m:oMath>
        <m:r>
          <w:rPr>
            <w:rFonts w:ascii="Cambria Math" w:hAnsi="Cambria Math"/>
            <w:sz w:val="22"/>
            <w:szCs w:val="22"/>
          </w:rPr>
          <m:t>= (n-2)</m:t>
        </m:r>
        <m:r>
          <w:rPr>
            <w:rFonts w:ascii="Cambria Math" w:hAnsi="Cambria Math" w:cs="Cambria Math"/>
            <w:sz w:val="22"/>
            <w:szCs w:val="22"/>
          </w:rPr>
          <m:t>⋅</m:t>
        </m:r>
        <m:r>
          <w:rPr>
            <w:rFonts w:ascii="Cambria Math" w:hAnsi="Cambria Math"/>
            <w:sz w:val="22"/>
            <w:szCs w:val="22"/>
          </w:rPr>
          <m:t>2^n+2+2^n</m:t>
        </m:r>
        <m:r>
          <w:rPr>
            <w:rFonts w:ascii="Cambria Math" w:hAnsi="Cambria Math" w:cs="Cambria Math"/>
            <w:sz w:val="22"/>
            <w:szCs w:val="22"/>
          </w:rPr>
          <m:t>⋅</m:t>
        </m:r>
        <m:r>
          <w:rPr>
            <w:rFonts w:ascii="Cambria Math" w:hAnsi="Cambria Math"/>
            <w:sz w:val="22"/>
            <w:szCs w:val="22"/>
          </w:rPr>
          <m:t>n</m:t>
        </m:r>
      </m:oMath>
    </w:p>
    <w:p w14:paraId="7CD7849C" w14:textId="592E51C3" w:rsidR="0009575F" w:rsidRDefault="0009575F" w:rsidP="0009575F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m:oMath>
        <m:r>
          <w:rPr>
            <w:rFonts w:ascii="Cambria Math" w:hAnsi="Cambria Math"/>
            <w:sz w:val="22"/>
            <w:szCs w:val="22"/>
          </w:rPr>
          <m:t>= (2n-2)</m:t>
        </m:r>
        <m:r>
          <w:rPr>
            <w:rFonts w:ascii="Cambria Math" w:hAnsi="Cambria Math" w:cs="Cambria Math"/>
            <w:sz w:val="22"/>
            <w:szCs w:val="22"/>
          </w:rPr>
          <m:t>⋅</m:t>
        </m:r>
        <m:r>
          <w:rPr>
            <w:rFonts w:ascii="Cambria Math" w:hAnsi="Cambria Math"/>
            <w:sz w:val="22"/>
            <w:szCs w:val="22"/>
          </w:rPr>
          <m:t>2^n+2</m:t>
        </m:r>
      </m:oMath>
    </w:p>
    <w:p w14:paraId="42A8AC3E" w14:textId="2D9FAE99" w:rsidR="006073C8" w:rsidRDefault="006073C8" w:rsidP="0009575F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m:oMath>
        <m:r>
          <w:rPr>
            <w:rFonts w:ascii="Cambria Math" w:hAnsi="Cambria Math"/>
            <w:sz w:val="22"/>
            <w:szCs w:val="22"/>
          </w:rPr>
          <m:t>= (n-1)</m:t>
        </m:r>
        <m:r>
          <w:rPr>
            <w:rFonts w:ascii="Cambria Math" w:hAnsi="Cambria Math" w:cs="Cambria Math"/>
            <w:sz w:val="22"/>
            <w:szCs w:val="22"/>
          </w:rPr>
          <m:t>⋅</m:t>
        </m:r>
        <m:r>
          <w:rPr>
            <w:rFonts w:ascii="Cambria Math" w:hAnsi="Cambria Math"/>
            <w:sz w:val="22"/>
            <w:szCs w:val="22"/>
          </w:rPr>
          <m:t>2</m:t>
        </m:r>
        <m:r>
          <w:rPr>
            <w:rFonts w:ascii="Cambria Math" w:hAnsi="Cambria Math" w:cs="Cambria Math"/>
            <w:sz w:val="22"/>
            <w:szCs w:val="22"/>
          </w:rPr>
          <m:t>⋅</m:t>
        </m:r>
        <m:r>
          <w:rPr>
            <w:rFonts w:ascii="Cambria Math" w:hAnsi="Cambria Math"/>
            <w:sz w:val="22"/>
            <w:szCs w:val="22"/>
          </w:rPr>
          <m:t>2^n-(n-1)+(n+1)</m:t>
        </m:r>
      </m:oMath>
    </w:p>
    <w:p w14:paraId="36C3E3CB" w14:textId="1D39711B" w:rsidR="006073C8" w:rsidRDefault="006073C8" w:rsidP="0009575F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m:oMath>
        <m:r>
          <w:rPr>
            <w:rFonts w:ascii="Cambria Math" w:hAnsi="Cambria Math"/>
            <w:sz w:val="22"/>
            <w:szCs w:val="22"/>
          </w:rPr>
          <m:t>= (n-1)</m:t>
        </m:r>
        <m:r>
          <w:rPr>
            <w:rFonts w:ascii="Cambria Math" w:hAnsi="Cambria Math" w:cs="Cambria Math"/>
            <w:sz w:val="22"/>
            <w:szCs w:val="22"/>
          </w:rPr>
          <m:t>⋅</m:t>
        </m:r>
        <m:r>
          <w:rPr>
            <w:rFonts w:ascii="Cambria Math" w:hAnsi="Cambria Math"/>
            <w:sz w:val="22"/>
            <w:szCs w:val="22"/>
          </w:rPr>
          <m:t>(2</m:t>
        </m:r>
        <m:r>
          <w:rPr>
            <w:rFonts w:ascii="Cambria Math" w:hAnsi="Cambria Math" w:cs="Cambria Math"/>
            <w:sz w:val="22"/>
            <w:szCs w:val="22"/>
          </w:rPr>
          <m:t>⋅</m:t>
        </m:r>
        <m:r>
          <w:rPr>
            <w:rFonts w:ascii="Cambria Math" w:hAnsi="Cambria Math"/>
            <w:sz w:val="22"/>
            <w:szCs w:val="22"/>
          </w:rPr>
          <m:t>2^n-1)+(n+1)</m:t>
        </m:r>
      </m:oMath>
    </w:p>
    <w:p w14:paraId="56DF54BA" w14:textId="0924E4DD" w:rsidR="006073C8" w:rsidRDefault="006073C8" w:rsidP="0009575F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m:oMath>
        <m:r>
          <w:rPr>
            <w:rFonts w:ascii="Cambria Math" w:hAnsi="Cambria Math"/>
            <w:sz w:val="22"/>
            <w:szCs w:val="22"/>
          </w:rPr>
          <m:t>= (n-1)</m:t>
        </m:r>
        <m:r>
          <w:rPr>
            <w:rFonts w:ascii="Cambria Math" w:hAnsi="Cambria Math" w:cs="Cambria Math"/>
            <w:sz w:val="22"/>
            <w:szCs w:val="22"/>
          </w:rPr>
          <m:t>⋅</m:t>
        </m:r>
        <m:r>
          <w:rPr>
            <w:rFonts w:ascii="Cambria Math" w:hAnsi="Cambria Math"/>
            <w:sz w:val="22"/>
            <w:szCs w:val="22"/>
          </w:rPr>
          <m:t>(2^(n+1)-1)+(n+1)</m:t>
        </m:r>
      </m:oMath>
    </w:p>
    <w:p w14:paraId="425A9F28" w14:textId="5061D883" w:rsidR="006073C8" w:rsidRDefault="006073C8" w:rsidP="0009575F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m:oMath>
        <m:r>
          <w:rPr>
            <w:rFonts w:ascii="Cambria Math" w:hAnsi="Cambria Math"/>
            <w:sz w:val="22"/>
            <w:szCs w:val="22"/>
          </w:rPr>
          <m:t>= S(n+1)</m:t>
        </m:r>
      </m:oMath>
    </w:p>
    <w:p w14:paraId="7B75190E" w14:textId="2EBD1257" w:rsidR="003A23B5" w:rsidRDefault="006073C8" w:rsidP="006073C8">
      <w:pPr>
        <w:rPr>
          <w:sz w:val="22"/>
          <w:szCs w:val="22"/>
        </w:rPr>
      </w:pPr>
      <w:r>
        <w:rPr>
          <w:sz w:val="22"/>
          <w:szCs w:val="22"/>
        </w:rPr>
        <w:tab/>
      </w:r>
    </w:p>
    <w:p w14:paraId="5E3645F3" w14:textId="77777777" w:rsidR="006073C8" w:rsidRDefault="003A23B5" w:rsidP="006073C8">
      <w:pPr>
        <w:ind w:left="720" w:firstLine="720"/>
        <w:rPr>
          <w:b/>
          <w:bCs/>
          <w:sz w:val="22"/>
          <w:szCs w:val="22"/>
        </w:rPr>
      </w:pPr>
      <w:r w:rsidRPr="006073C8">
        <w:rPr>
          <w:rFonts w:ascii="Cambria Math" w:hAnsi="Cambria Math" w:cs="Cambria Math"/>
          <w:b/>
          <w:bCs/>
          <w:sz w:val="22"/>
          <w:szCs w:val="22"/>
        </w:rPr>
        <w:t>∴</w:t>
      </w:r>
      <w:r w:rsidRPr="006073C8">
        <w:rPr>
          <w:b/>
          <w:bCs/>
          <w:sz w:val="22"/>
          <w:szCs w:val="22"/>
        </w:rPr>
        <w:t xml:space="preserve"> </w:t>
      </w:r>
      <w:r w:rsidR="006073C8" w:rsidRPr="006073C8">
        <w:rPr>
          <w:b/>
          <w:bCs/>
          <w:sz w:val="22"/>
          <w:szCs w:val="22"/>
        </w:rPr>
        <w:t>S</w:t>
      </w:r>
      <w:r w:rsidRPr="006073C8">
        <w:rPr>
          <w:b/>
          <w:bCs/>
          <w:sz w:val="22"/>
          <w:szCs w:val="22"/>
        </w:rPr>
        <w:t>(</w:t>
      </w:r>
      <w:r w:rsidR="006073C8" w:rsidRPr="006073C8">
        <w:rPr>
          <w:b/>
          <w:bCs/>
          <w:sz w:val="22"/>
          <w:szCs w:val="22"/>
        </w:rPr>
        <w:t>h</w:t>
      </w:r>
      <w:r w:rsidRPr="006073C8">
        <w:rPr>
          <w:b/>
          <w:bCs/>
          <w:sz w:val="22"/>
          <w:szCs w:val="22"/>
        </w:rPr>
        <w:t xml:space="preserve">) </w:t>
      </w:r>
      <w:r w:rsidR="006073C8" w:rsidRPr="006073C8">
        <w:rPr>
          <w:b/>
          <w:bCs/>
          <w:sz w:val="22"/>
          <w:szCs w:val="22"/>
        </w:rPr>
        <w:t xml:space="preserve">also </w:t>
      </w:r>
      <w:r w:rsidRPr="006073C8">
        <w:rPr>
          <w:b/>
          <w:bCs/>
          <w:sz w:val="22"/>
          <w:szCs w:val="22"/>
        </w:rPr>
        <w:t xml:space="preserve">holds for </w:t>
      </w:r>
      <w:r w:rsidR="006073C8" w:rsidRPr="006073C8">
        <w:rPr>
          <w:b/>
          <w:bCs/>
          <w:sz w:val="22"/>
          <w:szCs w:val="22"/>
        </w:rPr>
        <w:t>h</w:t>
      </w:r>
      <w:r w:rsidRPr="006073C8">
        <w:rPr>
          <w:b/>
          <w:bCs/>
          <w:sz w:val="22"/>
          <w:szCs w:val="22"/>
        </w:rPr>
        <w:t>=(n+1).</w:t>
      </w:r>
    </w:p>
    <w:p w14:paraId="3930EE8F" w14:textId="47640B8B" w:rsidR="00AF4CB6" w:rsidRPr="006073C8" w:rsidRDefault="006073C8" w:rsidP="006073C8">
      <w:pPr>
        <w:ind w:left="720" w:firstLine="72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QED.</w:t>
      </w:r>
      <w:bookmarkStart w:id="2" w:name="_GoBack"/>
      <w:bookmarkEnd w:id="2"/>
    </w:p>
    <w:sectPr w:rsidR="00AF4CB6" w:rsidRPr="006073C8" w:rsidSect="005147D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pple Braille">
    <w:panose1 w:val="05000000000000000000"/>
    <w:charset w:val="00"/>
    <w:family w:val="decorative"/>
    <w:pitch w:val="variable"/>
    <w:sig w:usb0="80000043" w:usb1="00000000" w:usb2="0004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F83BF1"/>
    <w:multiLevelType w:val="hybridMultilevel"/>
    <w:tmpl w:val="77E863A6"/>
    <w:lvl w:ilvl="0" w:tplc="C558686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A73F2D"/>
    <w:multiLevelType w:val="multilevel"/>
    <w:tmpl w:val="40D0E4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6F438C8"/>
    <w:multiLevelType w:val="multilevel"/>
    <w:tmpl w:val="40D0E4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D8D52CF"/>
    <w:multiLevelType w:val="multilevel"/>
    <w:tmpl w:val="40D0E4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1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87B"/>
    <w:rsid w:val="0009575F"/>
    <w:rsid w:val="000C6285"/>
    <w:rsid w:val="00165416"/>
    <w:rsid w:val="001B4270"/>
    <w:rsid w:val="002E7A44"/>
    <w:rsid w:val="002F7A9D"/>
    <w:rsid w:val="002F7BED"/>
    <w:rsid w:val="003A23B5"/>
    <w:rsid w:val="00465CF3"/>
    <w:rsid w:val="004709E9"/>
    <w:rsid w:val="004F5A9E"/>
    <w:rsid w:val="005147DA"/>
    <w:rsid w:val="005755F5"/>
    <w:rsid w:val="006073C8"/>
    <w:rsid w:val="007B259C"/>
    <w:rsid w:val="0089425B"/>
    <w:rsid w:val="008C46A6"/>
    <w:rsid w:val="0095399A"/>
    <w:rsid w:val="009B0806"/>
    <w:rsid w:val="009B15E7"/>
    <w:rsid w:val="009B1E2B"/>
    <w:rsid w:val="009F3173"/>
    <w:rsid w:val="00A10D52"/>
    <w:rsid w:val="00AD2D96"/>
    <w:rsid w:val="00AF4CB6"/>
    <w:rsid w:val="00B264D5"/>
    <w:rsid w:val="00B90316"/>
    <w:rsid w:val="00CA034A"/>
    <w:rsid w:val="00CF4140"/>
    <w:rsid w:val="00D7187B"/>
    <w:rsid w:val="00D93070"/>
    <w:rsid w:val="00DB7D1B"/>
    <w:rsid w:val="00DE0BDD"/>
    <w:rsid w:val="00DE2780"/>
    <w:rsid w:val="00EB6B29"/>
    <w:rsid w:val="00EC0561"/>
    <w:rsid w:val="00F0267D"/>
    <w:rsid w:val="00F95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4FBC90"/>
  <w15:chartTrackingRefBased/>
  <w15:docId w15:val="{9AA802D1-314B-3A43-8DF2-5643897BD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0BDD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187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65CF3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CA034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A034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unhideWhenUsed/>
    <w:rsid w:val="00EB6B29"/>
    <w:pPr>
      <w:spacing w:before="100" w:beforeAutospacing="1" w:after="100" w:afterAutospacing="1"/>
    </w:pPr>
  </w:style>
  <w:style w:type="character" w:styleId="HTMLCode">
    <w:name w:val="HTML Code"/>
    <w:basedOn w:val="DefaultParagraphFont"/>
    <w:uiPriority w:val="99"/>
    <w:semiHidden/>
    <w:unhideWhenUsed/>
    <w:rsid w:val="00DE0BDD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7A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F7A9D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73C8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73C8"/>
    <w:rPr>
      <w:rFonts w:ascii="Times New Roman" w:eastAsia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8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3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2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23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8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28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7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9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08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639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5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47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94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89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96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microsoft.com/office/2007/relationships/diagramDrawing" Target="diagrams/drawing1.xml"/><Relationship Id="rId18" Type="http://schemas.microsoft.com/office/2007/relationships/diagramDrawing" Target="diagrams/drawing2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diagramColors" Target="diagrams/colors1.xml"/><Relationship Id="rId17" Type="http://schemas.openxmlformats.org/officeDocument/2006/relationships/diagramColors" Target="diagrams/colors2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diagramLayout" Target="diagrams/layout2.xml"/><Relationship Id="rId10" Type="http://schemas.openxmlformats.org/officeDocument/2006/relationships/diagramLayout" Target="diagrams/layout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diagramData" Target="diagrams/data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F0D919F-63DE-2A43-A79C-C9024FDD6107}" type="doc">
      <dgm:prSet loTypeId="urn:microsoft.com/office/officeart/2008/layout/HalfCircleOrganizationChart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EB75B67B-1AEE-AA49-A1CD-540A1E8114AA}">
      <dgm:prSet phldrT="[Text]"/>
      <dgm:spPr/>
      <dgm:t>
        <a:bodyPr/>
        <a:lstStyle/>
        <a:p>
          <a:r>
            <a:rPr lang="en-US"/>
            <a:t>6</a:t>
          </a:r>
        </a:p>
      </dgm:t>
    </dgm:pt>
    <dgm:pt modelId="{04967522-E7C6-4941-B4C9-DD1FCED9E613}">
      <dgm:prSet phldrT="[Text]"/>
      <dgm:spPr/>
      <dgm:t>
        <a:bodyPr/>
        <a:lstStyle/>
        <a:p>
          <a:r>
            <a:rPr lang="en-US"/>
            <a:t>8</a:t>
          </a:r>
        </a:p>
      </dgm:t>
    </dgm:pt>
    <dgm:pt modelId="{E985EBF5-8603-2F40-B91A-F3406936DDD6}">
      <dgm:prSet phldrT="[Text]"/>
      <dgm:spPr/>
      <dgm:t>
        <a:bodyPr/>
        <a:lstStyle/>
        <a:p>
          <a:r>
            <a:rPr lang="en-US"/>
            <a:t>10</a:t>
          </a:r>
        </a:p>
      </dgm:t>
    </dgm:pt>
    <dgm:pt modelId="{E5985531-DD35-E84F-B053-E284CEBCA1A5}" type="sibTrans" cxnId="{D7DC7337-0BB8-7C45-8706-28EDD5DA6E07}">
      <dgm:prSet/>
      <dgm:spPr/>
      <dgm:t>
        <a:bodyPr/>
        <a:lstStyle/>
        <a:p>
          <a:endParaRPr lang="en-US"/>
        </a:p>
      </dgm:t>
    </dgm:pt>
    <dgm:pt modelId="{EABC9E9E-AE3E-5B45-821E-B473D63CF842}" type="parTrans" cxnId="{D7DC7337-0BB8-7C45-8706-28EDD5DA6E07}">
      <dgm:prSet/>
      <dgm:spPr/>
      <dgm:t>
        <a:bodyPr/>
        <a:lstStyle/>
        <a:p>
          <a:endParaRPr lang="en-US"/>
        </a:p>
      </dgm:t>
    </dgm:pt>
    <dgm:pt modelId="{35781F53-441E-E04F-BC64-3F014EC556F1}" type="sibTrans" cxnId="{3F457EAB-6770-EE43-97AD-583442393E2D}">
      <dgm:prSet/>
      <dgm:spPr/>
      <dgm:t>
        <a:bodyPr/>
        <a:lstStyle/>
        <a:p>
          <a:endParaRPr lang="en-US"/>
        </a:p>
      </dgm:t>
    </dgm:pt>
    <dgm:pt modelId="{65D13872-9522-634F-99CC-7F7F084FA4C1}" type="parTrans" cxnId="{3F457EAB-6770-EE43-97AD-583442393E2D}">
      <dgm:prSet/>
      <dgm:spPr/>
      <dgm:t>
        <a:bodyPr/>
        <a:lstStyle/>
        <a:p>
          <a:endParaRPr lang="en-US"/>
        </a:p>
      </dgm:t>
    </dgm:pt>
    <dgm:pt modelId="{E00F3BF6-F01D-EB46-AA9C-06D661161B7B}" type="sibTrans" cxnId="{5989F015-412A-EC46-AB50-8022CE08E6BE}">
      <dgm:prSet/>
      <dgm:spPr/>
      <dgm:t>
        <a:bodyPr/>
        <a:lstStyle/>
        <a:p>
          <a:endParaRPr lang="en-US"/>
        </a:p>
      </dgm:t>
    </dgm:pt>
    <dgm:pt modelId="{03E4FDE0-F38A-1F4E-9224-DF3ED7A4CA68}" type="parTrans" cxnId="{5989F015-412A-EC46-AB50-8022CE08E6BE}">
      <dgm:prSet/>
      <dgm:spPr/>
      <dgm:t>
        <a:bodyPr/>
        <a:lstStyle/>
        <a:p>
          <a:endParaRPr lang="en-US"/>
        </a:p>
      </dgm:t>
    </dgm:pt>
    <dgm:pt modelId="{F3FE38A5-3992-DA4D-BB9A-C6B9A71AEFA1}">
      <dgm:prSet phldrT="[Text]"/>
      <dgm:spPr/>
      <dgm:t>
        <a:bodyPr/>
        <a:lstStyle/>
        <a:p>
          <a:r>
            <a:rPr lang="en-US"/>
            <a:t>5</a:t>
          </a:r>
        </a:p>
      </dgm:t>
    </dgm:pt>
    <dgm:pt modelId="{CB514FD1-B5A0-C447-814C-D75C26E2C52F}" type="parTrans" cxnId="{8FCAE81D-CAD7-9C46-BA84-346B49B36416}">
      <dgm:prSet/>
      <dgm:spPr/>
      <dgm:t>
        <a:bodyPr/>
        <a:lstStyle/>
        <a:p>
          <a:endParaRPr lang="en-US"/>
        </a:p>
      </dgm:t>
    </dgm:pt>
    <dgm:pt modelId="{054AE938-6E66-474D-B0E3-66CAD2616DFE}" type="sibTrans" cxnId="{8FCAE81D-CAD7-9C46-BA84-346B49B36416}">
      <dgm:prSet/>
      <dgm:spPr/>
      <dgm:t>
        <a:bodyPr/>
        <a:lstStyle/>
        <a:p>
          <a:endParaRPr lang="en-US"/>
        </a:p>
      </dgm:t>
    </dgm:pt>
    <dgm:pt modelId="{DA7453EE-E9B4-8B45-899D-912063550899}">
      <dgm:prSet phldrT="[Text]"/>
      <dgm:spPr/>
      <dgm:t>
        <a:bodyPr/>
        <a:lstStyle/>
        <a:p>
          <a:r>
            <a:rPr lang="en-US"/>
            <a:t>1</a:t>
          </a:r>
        </a:p>
      </dgm:t>
    </dgm:pt>
    <dgm:pt modelId="{4573B2D7-212D-304D-ACBB-BAD48E251523}" type="parTrans" cxnId="{51AB40C1-4C39-E049-BA91-C27BBA50BA9E}">
      <dgm:prSet/>
      <dgm:spPr/>
      <dgm:t>
        <a:bodyPr/>
        <a:lstStyle/>
        <a:p>
          <a:endParaRPr lang="en-US"/>
        </a:p>
      </dgm:t>
    </dgm:pt>
    <dgm:pt modelId="{41355EB3-A1C1-AA4F-B0FF-E4C69E09DC72}" type="sibTrans" cxnId="{51AB40C1-4C39-E049-BA91-C27BBA50BA9E}">
      <dgm:prSet/>
      <dgm:spPr/>
      <dgm:t>
        <a:bodyPr/>
        <a:lstStyle/>
        <a:p>
          <a:endParaRPr lang="en-US"/>
        </a:p>
      </dgm:t>
    </dgm:pt>
    <dgm:pt modelId="{AD98BCF0-686A-0B43-8670-4B552F5CD729}">
      <dgm:prSet phldrT="[Text]"/>
      <dgm:spPr/>
      <dgm:t>
        <a:bodyPr/>
        <a:lstStyle/>
        <a:p>
          <a:r>
            <a:rPr lang="en-US"/>
            <a:t>2</a:t>
          </a:r>
        </a:p>
      </dgm:t>
    </dgm:pt>
    <dgm:pt modelId="{64276D58-3000-7946-B4F8-DD4ADE4C9094}" type="parTrans" cxnId="{70FE5D7C-6761-6B4E-B958-A07CE7091FBA}">
      <dgm:prSet/>
      <dgm:spPr/>
      <dgm:t>
        <a:bodyPr/>
        <a:lstStyle/>
        <a:p>
          <a:endParaRPr lang="en-US"/>
        </a:p>
      </dgm:t>
    </dgm:pt>
    <dgm:pt modelId="{9DAD302C-2612-AE48-9953-F89907E4B886}" type="sibTrans" cxnId="{70FE5D7C-6761-6B4E-B958-A07CE7091FBA}">
      <dgm:prSet/>
      <dgm:spPr/>
      <dgm:t>
        <a:bodyPr/>
        <a:lstStyle/>
        <a:p>
          <a:endParaRPr lang="en-US"/>
        </a:p>
      </dgm:t>
    </dgm:pt>
    <dgm:pt modelId="{7DF252E4-F0CC-D643-8EC1-DCE50FFE3AD6}">
      <dgm:prSet phldrT="[Text]"/>
      <dgm:spPr/>
      <dgm:t>
        <a:bodyPr/>
        <a:lstStyle/>
        <a:p>
          <a:r>
            <a:rPr lang="en-US"/>
            <a:t>3</a:t>
          </a:r>
        </a:p>
      </dgm:t>
    </dgm:pt>
    <dgm:pt modelId="{D711B941-7C31-B145-B113-7519773AC02E}" type="parTrans" cxnId="{A31C47B0-5FFA-C541-8705-7F702A3B4042}">
      <dgm:prSet/>
      <dgm:spPr/>
      <dgm:t>
        <a:bodyPr/>
        <a:lstStyle/>
        <a:p>
          <a:endParaRPr lang="en-US"/>
        </a:p>
      </dgm:t>
    </dgm:pt>
    <dgm:pt modelId="{13D2AD43-C842-4547-9876-6857BBD580E7}" type="sibTrans" cxnId="{A31C47B0-5FFA-C541-8705-7F702A3B4042}">
      <dgm:prSet/>
      <dgm:spPr/>
      <dgm:t>
        <a:bodyPr/>
        <a:lstStyle/>
        <a:p>
          <a:endParaRPr lang="en-US"/>
        </a:p>
      </dgm:t>
    </dgm:pt>
    <dgm:pt modelId="{FC315A54-484D-4146-8DA0-50E1EB676C65}" type="pres">
      <dgm:prSet presAssocID="{EF0D919F-63DE-2A43-A79C-C9024FDD6107}" presName="Name0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9F40F930-41BB-F24D-9241-3DDC9D93BCC5}" type="pres">
      <dgm:prSet presAssocID="{E985EBF5-8603-2F40-B91A-F3406936DDD6}" presName="hierRoot1" presStyleCnt="0">
        <dgm:presLayoutVars>
          <dgm:hierBranch val="init"/>
        </dgm:presLayoutVars>
      </dgm:prSet>
      <dgm:spPr/>
    </dgm:pt>
    <dgm:pt modelId="{6C149B13-6B14-884D-83BA-2E7FEC3029D7}" type="pres">
      <dgm:prSet presAssocID="{E985EBF5-8603-2F40-B91A-F3406936DDD6}" presName="rootComposite1" presStyleCnt="0"/>
      <dgm:spPr/>
    </dgm:pt>
    <dgm:pt modelId="{D736B7DF-0935-554D-BDA3-69273219A269}" type="pres">
      <dgm:prSet presAssocID="{E985EBF5-8603-2F40-B91A-F3406936DDD6}" presName="rootText1" presStyleLbl="alignAcc1" presStyleIdx="0" presStyleCnt="0">
        <dgm:presLayoutVars>
          <dgm:chPref val="3"/>
        </dgm:presLayoutVars>
      </dgm:prSet>
      <dgm:spPr/>
    </dgm:pt>
    <dgm:pt modelId="{B6EB93EB-726C-D043-9B1C-23E6F26972DA}" type="pres">
      <dgm:prSet presAssocID="{E985EBF5-8603-2F40-B91A-F3406936DDD6}" presName="topArc1" presStyleLbl="parChTrans1D1" presStyleIdx="0" presStyleCnt="14"/>
      <dgm:spPr/>
    </dgm:pt>
    <dgm:pt modelId="{D1E062F0-EF6E-2D44-A117-C9755D05982D}" type="pres">
      <dgm:prSet presAssocID="{E985EBF5-8603-2F40-B91A-F3406936DDD6}" presName="bottomArc1" presStyleLbl="parChTrans1D1" presStyleIdx="1" presStyleCnt="14"/>
      <dgm:spPr/>
    </dgm:pt>
    <dgm:pt modelId="{AED50AB6-F54E-2D40-B941-36831A098970}" type="pres">
      <dgm:prSet presAssocID="{E985EBF5-8603-2F40-B91A-F3406936DDD6}" presName="topConnNode1" presStyleLbl="node1" presStyleIdx="0" presStyleCnt="0"/>
      <dgm:spPr/>
    </dgm:pt>
    <dgm:pt modelId="{42F36B1A-EDFA-2D41-A2B5-CDBC2B0B7CB9}" type="pres">
      <dgm:prSet presAssocID="{E985EBF5-8603-2F40-B91A-F3406936DDD6}" presName="hierChild2" presStyleCnt="0"/>
      <dgm:spPr/>
    </dgm:pt>
    <dgm:pt modelId="{D8AE5FA8-0AF4-B642-8792-924A2432CA30}" type="pres">
      <dgm:prSet presAssocID="{03E4FDE0-F38A-1F4E-9224-DF3ED7A4CA68}" presName="Name28" presStyleLbl="parChTrans1D2" presStyleIdx="0" presStyleCnt="2"/>
      <dgm:spPr/>
    </dgm:pt>
    <dgm:pt modelId="{24C87824-412F-3245-9C57-F484A5D6C611}" type="pres">
      <dgm:prSet presAssocID="{04967522-E7C6-4941-B4C9-DD1FCED9E613}" presName="hierRoot2" presStyleCnt="0">
        <dgm:presLayoutVars>
          <dgm:hierBranch val="init"/>
        </dgm:presLayoutVars>
      </dgm:prSet>
      <dgm:spPr/>
    </dgm:pt>
    <dgm:pt modelId="{7B5103C5-F0DC-894B-81F2-A5C38DC698BB}" type="pres">
      <dgm:prSet presAssocID="{04967522-E7C6-4941-B4C9-DD1FCED9E613}" presName="rootComposite2" presStyleCnt="0"/>
      <dgm:spPr/>
    </dgm:pt>
    <dgm:pt modelId="{7246461A-5A1E-7749-8E02-63B9FDAEF762}" type="pres">
      <dgm:prSet presAssocID="{04967522-E7C6-4941-B4C9-DD1FCED9E613}" presName="rootText2" presStyleLbl="alignAcc1" presStyleIdx="0" presStyleCnt="0">
        <dgm:presLayoutVars>
          <dgm:chPref val="3"/>
        </dgm:presLayoutVars>
      </dgm:prSet>
      <dgm:spPr/>
    </dgm:pt>
    <dgm:pt modelId="{39FDEC98-45AF-2E4B-A2A1-EE8B1E93B7D4}" type="pres">
      <dgm:prSet presAssocID="{04967522-E7C6-4941-B4C9-DD1FCED9E613}" presName="topArc2" presStyleLbl="parChTrans1D1" presStyleIdx="2" presStyleCnt="14"/>
      <dgm:spPr/>
    </dgm:pt>
    <dgm:pt modelId="{E0136CB8-3CB8-394F-8581-6F50F07BEAF9}" type="pres">
      <dgm:prSet presAssocID="{04967522-E7C6-4941-B4C9-DD1FCED9E613}" presName="bottomArc2" presStyleLbl="parChTrans1D1" presStyleIdx="3" presStyleCnt="14"/>
      <dgm:spPr/>
    </dgm:pt>
    <dgm:pt modelId="{D85ABF71-691A-7C49-B103-A2011C63C2C3}" type="pres">
      <dgm:prSet presAssocID="{04967522-E7C6-4941-B4C9-DD1FCED9E613}" presName="topConnNode2" presStyleLbl="node2" presStyleIdx="0" presStyleCnt="0"/>
      <dgm:spPr/>
    </dgm:pt>
    <dgm:pt modelId="{2472FC89-DE8F-9441-BF53-E924EE3F4BCD}" type="pres">
      <dgm:prSet presAssocID="{04967522-E7C6-4941-B4C9-DD1FCED9E613}" presName="hierChild4" presStyleCnt="0"/>
      <dgm:spPr/>
    </dgm:pt>
    <dgm:pt modelId="{FDE163B6-0377-F948-AC52-C091667ECAB1}" type="pres">
      <dgm:prSet presAssocID="{04967522-E7C6-4941-B4C9-DD1FCED9E613}" presName="hierChild5" presStyleCnt="0"/>
      <dgm:spPr/>
    </dgm:pt>
    <dgm:pt modelId="{EF49D1BE-2E13-944F-86CB-16F2F763BD7E}" type="pres">
      <dgm:prSet presAssocID="{65D13872-9522-634F-99CC-7F7F084FA4C1}" presName="Name28" presStyleLbl="parChTrans1D2" presStyleIdx="1" presStyleCnt="2"/>
      <dgm:spPr/>
    </dgm:pt>
    <dgm:pt modelId="{08259670-75CE-A242-A74E-8DAEF85E2EB0}" type="pres">
      <dgm:prSet presAssocID="{EB75B67B-1AEE-AA49-A1CD-540A1E8114AA}" presName="hierRoot2" presStyleCnt="0">
        <dgm:presLayoutVars>
          <dgm:hierBranch val="init"/>
        </dgm:presLayoutVars>
      </dgm:prSet>
      <dgm:spPr/>
    </dgm:pt>
    <dgm:pt modelId="{EBBF9EBE-527A-6E41-B8CD-CBDC2E7C3CA1}" type="pres">
      <dgm:prSet presAssocID="{EB75B67B-1AEE-AA49-A1CD-540A1E8114AA}" presName="rootComposite2" presStyleCnt="0"/>
      <dgm:spPr/>
    </dgm:pt>
    <dgm:pt modelId="{2F2E23DE-41F0-654B-82D4-19286287197D}" type="pres">
      <dgm:prSet presAssocID="{EB75B67B-1AEE-AA49-A1CD-540A1E8114AA}" presName="rootText2" presStyleLbl="alignAcc1" presStyleIdx="0" presStyleCnt="0">
        <dgm:presLayoutVars>
          <dgm:chPref val="3"/>
        </dgm:presLayoutVars>
      </dgm:prSet>
      <dgm:spPr/>
    </dgm:pt>
    <dgm:pt modelId="{28B33A7D-224F-744C-A8E4-C034831E2F0C}" type="pres">
      <dgm:prSet presAssocID="{EB75B67B-1AEE-AA49-A1CD-540A1E8114AA}" presName="topArc2" presStyleLbl="parChTrans1D1" presStyleIdx="4" presStyleCnt="14"/>
      <dgm:spPr/>
    </dgm:pt>
    <dgm:pt modelId="{7F1C940A-7376-034D-AA12-B30E2BE74CB2}" type="pres">
      <dgm:prSet presAssocID="{EB75B67B-1AEE-AA49-A1CD-540A1E8114AA}" presName="bottomArc2" presStyleLbl="parChTrans1D1" presStyleIdx="5" presStyleCnt="14"/>
      <dgm:spPr/>
    </dgm:pt>
    <dgm:pt modelId="{298F8E00-6993-0346-96F5-8443A8561E1F}" type="pres">
      <dgm:prSet presAssocID="{EB75B67B-1AEE-AA49-A1CD-540A1E8114AA}" presName="topConnNode2" presStyleLbl="node2" presStyleIdx="0" presStyleCnt="0"/>
      <dgm:spPr/>
    </dgm:pt>
    <dgm:pt modelId="{647C5B26-944A-DA49-A307-D9017D8EE030}" type="pres">
      <dgm:prSet presAssocID="{EB75B67B-1AEE-AA49-A1CD-540A1E8114AA}" presName="hierChild4" presStyleCnt="0"/>
      <dgm:spPr/>
    </dgm:pt>
    <dgm:pt modelId="{C5C3644B-A2C6-F543-B140-3AB139F268D3}" type="pres">
      <dgm:prSet presAssocID="{CB514FD1-B5A0-C447-814C-D75C26E2C52F}" presName="Name28" presStyleLbl="parChTrans1D3" presStyleIdx="0" presStyleCnt="1"/>
      <dgm:spPr/>
    </dgm:pt>
    <dgm:pt modelId="{49510BD5-4EFD-F245-9507-E69EBD0F4435}" type="pres">
      <dgm:prSet presAssocID="{F3FE38A5-3992-DA4D-BB9A-C6B9A71AEFA1}" presName="hierRoot2" presStyleCnt="0">
        <dgm:presLayoutVars>
          <dgm:hierBranch val="init"/>
        </dgm:presLayoutVars>
      </dgm:prSet>
      <dgm:spPr/>
    </dgm:pt>
    <dgm:pt modelId="{9FC09003-0759-EB4B-A72D-8E114B69687F}" type="pres">
      <dgm:prSet presAssocID="{F3FE38A5-3992-DA4D-BB9A-C6B9A71AEFA1}" presName="rootComposite2" presStyleCnt="0"/>
      <dgm:spPr/>
    </dgm:pt>
    <dgm:pt modelId="{50311B91-2EC6-2643-B972-0B71DC29CF50}" type="pres">
      <dgm:prSet presAssocID="{F3FE38A5-3992-DA4D-BB9A-C6B9A71AEFA1}" presName="rootText2" presStyleLbl="alignAcc1" presStyleIdx="0" presStyleCnt="0">
        <dgm:presLayoutVars>
          <dgm:chPref val="3"/>
        </dgm:presLayoutVars>
      </dgm:prSet>
      <dgm:spPr/>
    </dgm:pt>
    <dgm:pt modelId="{004CB96D-F089-9143-BFEA-86FD63BA8CF0}" type="pres">
      <dgm:prSet presAssocID="{F3FE38A5-3992-DA4D-BB9A-C6B9A71AEFA1}" presName="topArc2" presStyleLbl="parChTrans1D1" presStyleIdx="6" presStyleCnt="14"/>
      <dgm:spPr/>
    </dgm:pt>
    <dgm:pt modelId="{9CD11768-9F88-1F44-ACCF-CC6A7570FF9A}" type="pres">
      <dgm:prSet presAssocID="{F3FE38A5-3992-DA4D-BB9A-C6B9A71AEFA1}" presName="bottomArc2" presStyleLbl="parChTrans1D1" presStyleIdx="7" presStyleCnt="14"/>
      <dgm:spPr/>
    </dgm:pt>
    <dgm:pt modelId="{2EEDF788-AE51-F94D-A33C-DD3FF397263D}" type="pres">
      <dgm:prSet presAssocID="{F3FE38A5-3992-DA4D-BB9A-C6B9A71AEFA1}" presName="topConnNode2" presStyleLbl="node3" presStyleIdx="0" presStyleCnt="0"/>
      <dgm:spPr/>
    </dgm:pt>
    <dgm:pt modelId="{00204CBD-27AC-7843-89AC-3601DB001A87}" type="pres">
      <dgm:prSet presAssocID="{F3FE38A5-3992-DA4D-BB9A-C6B9A71AEFA1}" presName="hierChild4" presStyleCnt="0"/>
      <dgm:spPr/>
    </dgm:pt>
    <dgm:pt modelId="{54B35449-FCA4-7A4B-A7B5-71F0A733944B}" type="pres">
      <dgm:prSet presAssocID="{4573B2D7-212D-304D-ACBB-BAD48E251523}" presName="Name28" presStyleLbl="parChTrans1D4" presStyleIdx="0" presStyleCnt="3"/>
      <dgm:spPr/>
    </dgm:pt>
    <dgm:pt modelId="{606728EC-F652-164C-815D-392323D6961A}" type="pres">
      <dgm:prSet presAssocID="{DA7453EE-E9B4-8B45-899D-912063550899}" presName="hierRoot2" presStyleCnt="0">
        <dgm:presLayoutVars>
          <dgm:hierBranch val="init"/>
        </dgm:presLayoutVars>
      </dgm:prSet>
      <dgm:spPr/>
    </dgm:pt>
    <dgm:pt modelId="{FDD8EA33-93F9-D34B-B880-AC58BC61E3B6}" type="pres">
      <dgm:prSet presAssocID="{DA7453EE-E9B4-8B45-899D-912063550899}" presName="rootComposite2" presStyleCnt="0"/>
      <dgm:spPr/>
    </dgm:pt>
    <dgm:pt modelId="{63E66B89-2C24-4447-9D05-91EB24322950}" type="pres">
      <dgm:prSet presAssocID="{DA7453EE-E9B4-8B45-899D-912063550899}" presName="rootText2" presStyleLbl="alignAcc1" presStyleIdx="0" presStyleCnt="0">
        <dgm:presLayoutVars>
          <dgm:chPref val="3"/>
        </dgm:presLayoutVars>
      </dgm:prSet>
      <dgm:spPr/>
    </dgm:pt>
    <dgm:pt modelId="{D7B1D1F9-300C-A344-A11F-D80B4FA037A5}" type="pres">
      <dgm:prSet presAssocID="{DA7453EE-E9B4-8B45-899D-912063550899}" presName="topArc2" presStyleLbl="parChTrans1D1" presStyleIdx="8" presStyleCnt="14"/>
      <dgm:spPr/>
    </dgm:pt>
    <dgm:pt modelId="{94C9C250-757F-034E-B850-F3E07D0E066C}" type="pres">
      <dgm:prSet presAssocID="{DA7453EE-E9B4-8B45-899D-912063550899}" presName="bottomArc2" presStyleLbl="parChTrans1D1" presStyleIdx="9" presStyleCnt="14"/>
      <dgm:spPr/>
    </dgm:pt>
    <dgm:pt modelId="{D57DF903-94C9-0046-BDA0-FA984A260532}" type="pres">
      <dgm:prSet presAssocID="{DA7453EE-E9B4-8B45-899D-912063550899}" presName="topConnNode2" presStyleLbl="node4" presStyleIdx="0" presStyleCnt="0"/>
      <dgm:spPr/>
    </dgm:pt>
    <dgm:pt modelId="{51EDEC8C-FE39-3B49-9DCC-D39EC1446DCF}" type="pres">
      <dgm:prSet presAssocID="{DA7453EE-E9B4-8B45-899D-912063550899}" presName="hierChild4" presStyleCnt="0"/>
      <dgm:spPr/>
    </dgm:pt>
    <dgm:pt modelId="{C690A769-73BE-794E-ACCC-7AE1B24672DC}" type="pres">
      <dgm:prSet presAssocID="{DA7453EE-E9B4-8B45-899D-912063550899}" presName="hierChild5" presStyleCnt="0"/>
      <dgm:spPr/>
    </dgm:pt>
    <dgm:pt modelId="{0D408AE6-0334-FA48-9360-3AD8EE4A6F02}" type="pres">
      <dgm:prSet presAssocID="{64276D58-3000-7946-B4F8-DD4ADE4C9094}" presName="Name28" presStyleLbl="parChTrans1D4" presStyleIdx="1" presStyleCnt="3"/>
      <dgm:spPr/>
    </dgm:pt>
    <dgm:pt modelId="{D9F5BAB2-E89D-A04F-8F07-0CC634BD55A2}" type="pres">
      <dgm:prSet presAssocID="{AD98BCF0-686A-0B43-8670-4B552F5CD729}" presName="hierRoot2" presStyleCnt="0">
        <dgm:presLayoutVars>
          <dgm:hierBranch val="init"/>
        </dgm:presLayoutVars>
      </dgm:prSet>
      <dgm:spPr/>
    </dgm:pt>
    <dgm:pt modelId="{D69CED61-AF0F-4945-BF66-819D4431C2F3}" type="pres">
      <dgm:prSet presAssocID="{AD98BCF0-686A-0B43-8670-4B552F5CD729}" presName="rootComposite2" presStyleCnt="0"/>
      <dgm:spPr/>
    </dgm:pt>
    <dgm:pt modelId="{37B9439C-2844-6749-98B2-F2D9489EF8DD}" type="pres">
      <dgm:prSet presAssocID="{AD98BCF0-686A-0B43-8670-4B552F5CD729}" presName="rootText2" presStyleLbl="alignAcc1" presStyleIdx="0" presStyleCnt="0">
        <dgm:presLayoutVars>
          <dgm:chPref val="3"/>
        </dgm:presLayoutVars>
      </dgm:prSet>
      <dgm:spPr/>
    </dgm:pt>
    <dgm:pt modelId="{8465E88E-E548-7A4A-8E8F-191D3F8ACD38}" type="pres">
      <dgm:prSet presAssocID="{AD98BCF0-686A-0B43-8670-4B552F5CD729}" presName="topArc2" presStyleLbl="parChTrans1D1" presStyleIdx="10" presStyleCnt="14"/>
      <dgm:spPr/>
    </dgm:pt>
    <dgm:pt modelId="{8F4536A5-1B23-7B4E-AEB8-9D8B4A2B05B3}" type="pres">
      <dgm:prSet presAssocID="{AD98BCF0-686A-0B43-8670-4B552F5CD729}" presName="bottomArc2" presStyleLbl="parChTrans1D1" presStyleIdx="11" presStyleCnt="14"/>
      <dgm:spPr/>
    </dgm:pt>
    <dgm:pt modelId="{072EDFD5-9C6E-9E4F-A2A2-87F60C4E0CCD}" type="pres">
      <dgm:prSet presAssocID="{AD98BCF0-686A-0B43-8670-4B552F5CD729}" presName="topConnNode2" presStyleLbl="node4" presStyleIdx="0" presStyleCnt="0"/>
      <dgm:spPr/>
    </dgm:pt>
    <dgm:pt modelId="{827F0B5C-A24E-FE44-BFB3-3A5C857E796F}" type="pres">
      <dgm:prSet presAssocID="{AD98BCF0-686A-0B43-8670-4B552F5CD729}" presName="hierChild4" presStyleCnt="0"/>
      <dgm:spPr/>
    </dgm:pt>
    <dgm:pt modelId="{2640D91F-4092-F94D-AE68-5FA963E3E293}" type="pres">
      <dgm:prSet presAssocID="{D711B941-7C31-B145-B113-7519773AC02E}" presName="Name28" presStyleLbl="parChTrans1D4" presStyleIdx="2" presStyleCnt="3"/>
      <dgm:spPr/>
    </dgm:pt>
    <dgm:pt modelId="{2CCBD053-55B1-054E-B7E5-D223563E4789}" type="pres">
      <dgm:prSet presAssocID="{7DF252E4-F0CC-D643-8EC1-DCE50FFE3AD6}" presName="hierRoot2" presStyleCnt="0">
        <dgm:presLayoutVars>
          <dgm:hierBranch val="init"/>
        </dgm:presLayoutVars>
      </dgm:prSet>
      <dgm:spPr/>
    </dgm:pt>
    <dgm:pt modelId="{A74B177F-8A1D-4841-B25E-6FEFED7E54FA}" type="pres">
      <dgm:prSet presAssocID="{7DF252E4-F0CC-D643-8EC1-DCE50FFE3AD6}" presName="rootComposite2" presStyleCnt="0"/>
      <dgm:spPr/>
    </dgm:pt>
    <dgm:pt modelId="{3F6B6A47-E7C3-9140-A834-60A3CE8A4F08}" type="pres">
      <dgm:prSet presAssocID="{7DF252E4-F0CC-D643-8EC1-DCE50FFE3AD6}" presName="rootText2" presStyleLbl="alignAcc1" presStyleIdx="0" presStyleCnt="0">
        <dgm:presLayoutVars>
          <dgm:chPref val="3"/>
        </dgm:presLayoutVars>
      </dgm:prSet>
      <dgm:spPr/>
    </dgm:pt>
    <dgm:pt modelId="{31A8D515-DCCA-F64E-B7ED-E0ECEEA62F12}" type="pres">
      <dgm:prSet presAssocID="{7DF252E4-F0CC-D643-8EC1-DCE50FFE3AD6}" presName="topArc2" presStyleLbl="parChTrans1D1" presStyleIdx="12" presStyleCnt="14"/>
      <dgm:spPr/>
    </dgm:pt>
    <dgm:pt modelId="{E151769E-1209-DF4C-8214-56777C496F76}" type="pres">
      <dgm:prSet presAssocID="{7DF252E4-F0CC-D643-8EC1-DCE50FFE3AD6}" presName="bottomArc2" presStyleLbl="parChTrans1D1" presStyleIdx="13" presStyleCnt="14"/>
      <dgm:spPr/>
    </dgm:pt>
    <dgm:pt modelId="{13C65ACF-A38E-E44F-B9CD-B2539162181E}" type="pres">
      <dgm:prSet presAssocID="{7DF252E4-F0CC-D643-8EC1-DCE50FFE3AD6}" presName="topConnNode2" presStyleLbl="node4" presStyleIdx="0" presStyleCnt="0"/>
      <dgm:spPr/>
    </dgm:pt>
    <dgm:pt modelId="{239DE96E-40B6-9F42-8649-546607984797}" type="pres">
      <dgm:prSet presAssocID="{7DF252E4-F0CC-D643-8EC1-DCE50FFE3AD6}" presName="hierChild4" presStyleCnt="0"/>
      <dgm:spPr/>
    </dgm:pt>
    <dgm:pt modelId="{E172F574-90F8-F64B-90E3-15E93BF41F50}" type="pres">
      <dgm:prSet presAssocID="{7DF252E4-F0CC-D643-8EC1-DCE50FFE3AD6}" presName="hierChild5" presStyleCnt="0"/>
      <dgm:spPr/>
    </dgm:pt>
    <dgm:pt modelId="{5CE46A54-E3CA-EE41-9ADD-C3348F92E5E9}" type="pres">
      <dgm:prSet presAssocID="{AD98BCF0-686A-0B43-8670-4B552F5CD729}" presName="hierChild5" presStyleCnt="0"/>
      <dgm:spPr/>
    </dgm:pt>
    <dgm:pt modelId="{1A0195FA-C525-AE4A-B9AE-1FAD048F3925}" type="pres">
      <dgm:prSet presAssocID="{F3FE38A5-3992-DA4D-BB9A-C6B9A71AEFA1}" presName="hierChild5" presStyleCnt="0"/>
      <dgm:spPr/>
    </dgm:pt>
    <dgm:pt modelId="{62AD4D34-8009-E245-AF13-5841AAFDB55D}" type="pres">
      <dgm:prSet presAssocID="{EB75B67B-1AEE-AA49-A1CD-540A1E8114AA}" presName="hierChild5" presStyleCnt="0"/>
      <dgm:spPr/>
    </dgm:pt>
    <dgm:pt modelId="{0844D324-6C1E-8E48-BB3C-71DC84BE2812}" type="pres">
      <dgm:prSet presAssocID="{E985EBF5-8603-2F40-B91A-F3406936DDD6}" presName="hierChild3" presStyleCnt="0"/>
      <dgm:spPr/>
    </dgm:pt>
  </dgm:ptLst>
  <dgm:cxnLst>
    <dgm:cxn modelId="{2C548407-64B8-B84D-8AC9-E5828A6FA94C}" type="presOf" srcId="{04967522-E7C6-4941-B4C9-DD1FCED9E613}" destId="{7246461A-5A1E-7749-8E02-63B9FDAEF762}" srcOrd="0" destOrd="0" presId="urn:microsoft.com/office/officeart/2008/layout/HalfCircleOrganizationChart"/>
    <dgm:cxn modelId="{5989F015-412A-EC46-AB50-8022CE08E6BE}" srcId="{E985EBF5-8603-2F40-B91A-F3406936DDD6}" destId="{04967522-E7C6-4941-B4C9-DD1FCED9E613}" srcOrd="0" destOrd="0" parTransId="{03E4FDE0-F38A-1F4E-9224-DF3ED7A4CA68}" sibTransId="{E00F3BF6-F01D-EB46-AA9C-06D661161B7B}"/>
    <dgm:cxn modelId="{8FCAE81D-CAD7-9C46-BA84-346B49B36416}" srcId="{EB75B67B-1AEE-AA49-A1CD-540A1E8114AA}" destId="{F3FE38A5-3992-DA4D-BB9A-C6B9A71AEFA1}" srcOrd="0" destOrd="0" parTransId="{CB514FD1-B5A0-C447-814C-D75C26E2C52F}" sibTransId="{054AE938-6E66-474D-B0E3-66CAD2616DFE}"/>
    <dgm:cxn modelId="{E9221821-78CA-CA49-8607-427DC95E3D1E}" type="presOf" srcId="{7DF252E4-F0CC-D643-8EC1-DCE50FFE3AD6}" destId="{13C65ACF-A38E-E44F-B9CD-B2539162181E}" srcOrd="1" destOrd="0" presId="urn:microsoft.com/office/officeart/2008/layout/HalfCircleOrganizationChart"/>
    <dgm:cxn modelId="{57499922-FF01-8F47-AD9E-502734F1EEE8}" type="presOf" srcId="{D711B941-7C31-B145-B113-7519773AC02E}" destId="{2640D91F-4092-F94D-AE68-5FA963E3E293}" srcOrd="0" destOrd="0" presId="urn:microsoft.com/office/officeart/2008/layout/HalfCircleOrganizationChart"/>
    <dgm:cxn modelId="{379ED429-FC38-AF4C-BD5F-26113DA6BC4C}" type="presOf" srcId="{AD98BCF0-686A-0B43-8670-4B552F5CD729}" destId="{072EDFD5-9C6E-9E4F-A2A2-87F60C4E0CCD}" srcOrd="1" destOrd="0" presId="urn:microsoft.com/office/officeart/2008/layout/HalfCircleOrganizationChart"/>
    <dgm:cxn modelId="{D3B83B30-A3AB-8846-BC00-3CB5D6EE697F}" type="presOf" srcId="{CB514FD1-B5A0-C447-814C-D75C26E2C52F}" destId="{C5C3644B-A2C6-F543-B140-3AB139F268D3}" srcOrd="0" destOrd="0" presId="urn:microsoft.com/office/officeart/2008/layout/HalfCircleOrganizationChart"/>
    <dgm:cxn modelId="{01633833-DFD8-2847-A782-8B922B4D5D15}" type="presOf" srcId="{DA7453EE-E9B4-8B45-899D-912063550899}" destId="{63E66B89-2C24-4447-9D05-91EB24322950}" srcOrd="0" destOrd="0" presId="urn:microsoft.com/office/officeart/2008/layout/HalfCircleOrganizationChart"/>
    <dgm:cxn modelId="{DFFBC236-D341-2D49-AAB3-851731FE91F9}" type="presOf" srcId="{65D13872-9522-634F-99CC-7F7F084FA4C1}" destId="{EF49D1BE-2E13-944F-86CB-16F2F763BD7E}" srcOrd="0" destOrd="0" presId="urn:microsoft.com/office/officeart/2008/layout/HalfCircleOrganizationChart"/>
    <dgm:cxn modelId="{D7DC7337-0BB8-7C45-8706-28EDD5DA6E07}" srcId="{EF0D919F-63DE-2A43-A79C-C9024FDD6107}" destId="{E985EBF5-8603-2F40-B91A-F3406936DDD6}" srcOrd="0" destOrd="0" parTransId="{EABC9E9E-AE3E-5B45-821E-B473D63CF842}" sibTransId="{E5985531-DD35-E84F-B053-E284CEBCA1A5}"/>
    <dgm:cxn modelId="{06104B4E-77F2-C04C-87F7-BBD9AE032E40}" type="presOf" srcId="{DA7453EE-E9B4-8B45-899D-912063550899}" destId="{D57DF903-94C9-0046-BDA0-FA984A260532}" srcOrd="1" destOrd="0" presId="urn:microsoft.com/office/officeart/2008/layout/HalfCircleOrganizationChart"/>
    <dgm:cxn modelId="{F92C425A-FA74-4B46-8E23-3BB6FF261A4B}" type="presOf" srcId="{F3FE38A5-3992-DA4D-BB9A-C6B9A71AEFA1}" destId="{2EEDF788-AE51-F94D-A33C-DD3FF397263D}" srcOrd="1" destOrd="0" presId="urn:microsoft.com/office/officeart/2008/layout/HalfCircleOrganizationChart"/>
    <dgm:cxn modelId="{BFCBD05A-9970-034D-A57F-68564BA04E6B}" type="presOf" srcId="{AD98BCF0-686A-0B43-8670-4B552F5CD729}" destId="{37B9439C-2844-6749-98B2-F2D9489EF8DD}" srcOrd="0" destOrd="0" presId="urn:microsoft.com/office/officeart/2008/layout/HalfCircleOrganizationChart"/>
    <dgm:cxn modelId="{CC366B5B-E354-0E4B-B758-5EB23DB1DE22}" type="presOf" srcId="{4573B2D7-212D-304D-ACBB-BAD48E251523}" destId="{54B35449-FCA4-7A4B-A7B5-71F0A733944B}" srcOrd="0" destOrd="0" presId="urn:microsoft.com/office/officeart/2008/layout/HalfCircleOrganizationChart"/>
    <dgm:cxn modelId="{70FE5D7C-6761-6B4E-B958-A07CE7091FBA}" srcId="{F3FE38A5-3992-DA4D-BB9A-C6B9A71AEFA1}" destId="{AD98BCF0-686A-0B43-8670-4B552F5CD729}" srcOrd="1" destOrd="0" parTransId="{64276D58-3000-7946-B4F8-DD4ADE4C9094}" sibTransId="{9DAD302C-2612-AE48-9953-F89907E4B886}"/>
    <dgm:cxn modelId="{4BD6A17C-8BE5-3742-BC42-427F5E0C3D9F}" type="presOf" srcId="{EB75B67B-1AEE-AA49-A1CD-540A1E8114AA}" destId="{298F8E00-6993-0346-96F5-8443A8561E1F}" srcOrd="1" destOrd="0" presId="urn:microsoft.com/office/officeart/2008/layout/HalfCircleOrganizationChart"/>
    <dgm:cxn modelId="{D7909C93-CC08-B944-AB6F-F57663D53A48}" type="presOf" srcId="{EF0D919F-63DE-2A43-A79C-C9024FDD6107}" destId="{FC315A54-484D-4146-8DA0-50E1EB676C65}" srcOrd="0" destOrd="0" presId="urn:microsoft.com/office/officeart/2008/layout/HalfCircleOrganizationChart"/>
    <dgm:cxn modelId="{0D4CE1A3-29DC-2F49-B0C4-E23CD82B3510}" type="presOf" srcId="{03E4FDE0-F38A-1F4E-9224-DF3ED7A4CA68}" destId="{D8AE5FA8-0AF4-B642-8792-924A2432CA30}" srcOrd="0" destOrd="0" presId="urn:microsoft.com/office/officeart/2008/layout/HalfCircleOrganizationChart"/>
    <dgm:cxn modelId="{3F457EAB-6770-EE43-97AD-583442393E2D}" srcId="{E985EBF5-8603-2F40-B91A-F3406936DDD6}" destId="{EB75B67B-1AEE-AA49-A1CD-540A1E8114AA}" srcOrd="1" destOrd="0" parTransId="{65D13872-9522-634F-99CC-7F7F084FA4C1}" sibTransId="{35781F53-441E-E04F-BC64-3F014EC556F1}"/>
    <dgm:cxn modelId="{A31C47B0-5FFA-C541-8705-7F702A3B4042}" srcId="{AD98BCF0-686A-0B43-8670-4B552F5CD729}" destId="{7DF252E4-F0CC-D643-8EC1-DCE50FFE3AD6}" srcOrd="0" destOrd="0" parTransId="{D711B941-7C31-B145-B113-7519773AC02E}" sibTransId="{13D2AD43-C842-4547-9876-6857BBD580E7}"/>
    <dgm:cxn modelId="{194CE1B3-FF84-1242-811F-791C04E74BF8}" type="presOf" srcId="{64276D58-3000-7946-B4F8-DD4ADE4C9094}" destId="{0D408AE6-0334-FA48-9360-3AD8EE4A6F02}" srcOrd="0" destOrd="0" presId="urn:microsoft.com/office/officeart/2008/layout/HalfCircleOrganizationChart"/>
    <dgm:cxn modelId="{51AB40C1-4C39-E049-BA91-C27BBA50BA9E}" srcId="{F3FE38A5-3992-DA4D-BB9A-C6B9A71AEFA1}" destId="{DA7453EE-E9B4-8B45-899D-912063550899}" srcOrd="0" destOrd="0" parTransId="{4573B2D7-212D-304D-ACBB-BAD48E251523}" sibTransId="{41355EB3-A1C1-AA4F-B0FF-E4C69E09DC72}"/>
    <dgm:cxn modelId="{2182A2CD-444F-1848-8EF4-F8E8FEE19149}" type="presOf" srcId="{E985EBF5-8603-2F40-B91A-F3406936DDD6}" destId="{AED50AB6-F54E-2D40-B941-36831A098970}" srcOrd="1" destOrd="0" presId="urn:microsoft.com/office/officeart/2008/layout/HalfCircleOrganizationChart"/>
    <dgm:cxn modelId="{BB2596DE-0CCC-354A-900A-7CCE87AA0800}" type="presOf" srcId="{F3FE38A5-3992-DA4D-BB9A-C6B9A71AEFA1}" destId="{50311B91-2EC6-2643-B972-0B71DC29CF50}" srcOrd="0" destOrd="0" presId="urn:microsoft.com/office/officeart/2008/layout/HalfCircleOrganizationChart"/>
    <dgm:cxn modelId="{716E8ADF-9BC7-5A4C-8920-37063C6FCA60}" type="presOf" srcId="{E985EBF5-8603-2F40-B91A-F3406936DDD6}" destId="{D736B7DF-0935-554D-BDA3-69273219A269}" srcOrd="0" destOrd="0" presId="urn:microsoft.com/office/officeart/2008/layout/HalfCircleOrganizationChart"/>
    <dgm:cxn modelId="{4122CEEF-786A-BE43-B78C-1BF05D709FDE}" type="presOf" srcId="{04967522-E7C6-4941-B4C9-DD1FCED9E613}" destId="{D85ABF71-691A-7C49-B103-A2011C63C2C3}" srcOrd="1" destOrd="0" presId="urn:microsoft.com/office/officeart/2008/layout/HalfCircleOrganizationChart"/>
    <dgm:cxn modelId="{062D52F8-7536-6A40-B0AA-FFD2F04E7E9B}" type="presOf" srcId="{7DF252E4-F0CC-D643-8EC1-DCE50FFE3AD6}" destId="{3F6B6A47-E7C3-9140-A834-60A3CE8A4F08}" srcOrd="0" destOrd="0" presId="urn:microsoft.com/office/officeart/2008/layout/HalfCircleOrganizationChart"/>
    <dgm:cxn modelId="{AE1D78FB-DC70-0F4D-8D66-55A44F3F6F83}" type="presOf" srcId="{EB75B67B-1AEE-AA49-A1CD-540A1E8114AA}" destId="{2F2E23DE-41F0-654B-82D4-19286287197D}" srcOrd="0" destOrd="0" presId="urn:microsoft.com/office/officeart/2008/layout/HalfCircleOrganizationChart"/>
    <dgm:cxn modelId="{8074D575-D7F8-E946-BF27-6CE2C20AE4DD}" type="presParOf" srcId="{FC315A54-484D-4146-8DA0-50E1EB676C65}" destId="{9F40F930-41BB-F24D-9241-3DDC9D93BCC5}" srcOrd="0" destOrd="0" presId="urn:microsoft.com/office/officeart/2008/layout/HalfCircleOrganizationChart"/>
    <dgm:cxn modelId="{24876975-BBB4-EC4A-BDCB-C6AEB891223B}" type="presParOf" srcId="{9F40F930-41BB-F24D-9241-3DDC9D93BCC5}" destId="{6C149B13-6B14-884D-83BA-2E7FEC3029D7}" srcOrd="0" destOrd="0" presId="urn:microsoft.com/office/officeart/2008/layout/HalfCircleOrganizationChart"/>
    <dgm:cxn modelId="{CA31012C-35E0-764F-9B12-8EE438CE7282}" type="presParOf" srcId="{6C149B13-6B14-884D-83BA-2E7FEC3029D7}" destId="{D736B7DF-0935-554D-BDA3-69273219A269}" srcOrd="0" destOrd="0" presId="urn:microsoft.com/office/officeart/2008/layout/HalfCircleOrganizationChart"/>
    <dgm:cxn modelId="{78683A59-A171-F94C-9DF1-A56FA5D574FF}" type="presParOf" srcId="{6C149B13-6B14-884D-83BA-2E7FEC3029D7}" destId="{B6EB93EB-726C-D043-9B1C-23E6F26972DA}" srcOrd="1" destOrd="0" presId="urn:microsoft.com/office/officeart/2008/layout/HalfCircleOrganizationChart"/>
    <dgm:cxn modelId="{CC2D550D-09BD-1447-B383-C7B2F4A33F36}" type="presParOf" srcId="{6C149B13-6B14-884D-83BA-2E7FEC3029D7}" destId="{D1E062F0-EF6E-2D44-A117-C9755D05982D}" srcOrd="2" destOrd="0" presId="urn:microsoft.com/office/officeart/2008/layout/HalfCircleOrganizationChart"/>
    <dgm:cxn modelId="{37E33F50-4DCC-714F-B811-742F75C3B1D6}" type="presParOf" srcId="{6C149B13-6B14-884D-83BA-2E7FEC3029D7}" destId="{AED50AB6-F54E-2D40-B941-36831A098970}" srcOrd="3" destOrd="0" presId="urn:microsoft.com/office/officeart/2008/layout/HalfCircleOrganizationChart"/>
    <dgm:cxn modelId="{39EE4796-1592-574E-A76F-F4B1E76F0F45}" type="presParOf" srcId="{9F40F930-41BB-F24D-9241-3DDC9D93BCC5}" destId="{42F36B1A-EDFA-2D41-A2B5-CDBC2B0B7CB9}" srcOrd="1" destOrd="0" presId="urn:microsoft.com/office/officeart/2008/layout/HalfCircleOrganizationChart"/>
    <dgm:cxn modelId="{C9519944-5D5B-B442-A062-892569DDE2FE}" type="presParOf" srcId="{42F36B1A-EDFA-2D41-A2B5-CDBC2B0B7CB9}" destId="{D8AE5FA8-0AF4-B642-8792-924A2432CA30}" srcOrd="0" destOrd="0" presId="urn:microsoft.com/office/officeart/2008/layout/HalfCircleOrganizationChart"/>
    <dgm:cxn modelId="{FA5A40C4-F9C3-9547-BF0F-66B468948A6E}" type="presParOf" srcId="{42F36B1A-EDFA-2D41-A2B5-CDBC2B0B7CB9}" destId="{24C87824-412F-3245-9C57-F484A5D6C611}" srcOrd="1" destOrd="0" presId="urn:microsoft.com/office/officeart/2008/layout/HalfCircleOrganizationChart"/>
    <dgm:cxn modelId="{0340AD41-622C-4D43-B7F0-5C8C2F58B13B}" type="presParOf" srcId="{24C87824-412F-3245-9C57-F484A5D6C611}" destId="{7B5103C5-F0DC-894B-81F2-A5C38DC698BB}" srcOrd="0" destOrd="0" presId="urn:microsoft.com/office/officeart/2008/layout/HalfCircleOrganizationChart"/>
    <dgm:cxn modelId="{60BC44E9-EB9C-1242-8809-C1EF9DBAC96B}" type="presParOf" srcId="{7B5103C5-F0DC-894B-81F2-A5C38DC698BB}" destId="{7246461A-5A1E-7749-8E02-63B9FDAEF762}" srcOrd="0" destOrd="0" presId="urn:microsoft.com/office/officeart/2008/layout/HalfCircleOrganizationChart"/>
    <dgm:cxn modelId="{F0CE84C2-1C95-8045-B183-22AD1B361B2B}" type="presParOf" srcId="{7B5103C5-F0DC-894B-81F2-A5C38DC698BB}" destId="{39FDEC98-45AF-2E4B-A2A1-EE8B1E93B7D4}" srcOrd="1" destOrd="0" presId="urn:microsoft.com/office/officeart/2008/layout/HalfCircleOrganizationChart"/>
    <dgm:cxn modelId="{29254806-054A-DA47-9004-998D0DC554DC}" type="presParOf" srcId="{7B5103C5-F0DC-894B-81F2-A5C38DC698BB}" destId="{E0136CB8-3CB8-394F-8581-6F50F07BEAF9}" srcOrd="2" destOrd="0" presId="urn:microsoft.com/office/officeart/2008/layout/HalfCircleOrganizationChart"/>
    <dgm:cxn modelId="{8D833760-75DD-4C45-9EDF-5A6318892238}" type="presParOf" srcId="{7B5103C5-F0DC-894B-81F2-A5C38DC698BB}" destId="{D85ABF71-691A-7C49-B103-A2011C63C2C3}" srcOrd="3" destOrd="0" presId="urn:microsoft.com/office/officeart/2008/layout/HalfCircleOrganizationChart"/>
    <dgm:cxn modelId="{C655EFB8-BD66-664B-A5CD-0DB47F22FE70}" type="presParOf" srcId="{24C87824-412F-3245-9C57-F484A5D6C611}" destId="{2472FC89-DE8F-9441-BF53-E924EE3F4BCD}" srcOrd="1" destOrd="0" presId="urn:microsoft.com/office/officeart/2008/layout/HalfCircleOrganizationChart"/>
    <dgm:cxn modelId="{0492B570-D4DD-D84F-A0B6-0A6F51901D0F}" type="presParOf" srcId="{24C87824-412F-3245-9C57-F484A5D6C611}" destId="{FDE163B6-0377-F948-AC52-C091667ECAB1}" srcOrd="2" destOrd="0" presId="urn:microsoft.com/office/officeart/2008/layout/HalfCircleOrganizationChart"/>
    <dgm:cxn modelId="{13C30D2B-7B43-B546-9C18-0A86D5A8B42B}" type="presParOf" srcId="{42F36B1A-EDFA-2D41-A2B5-CDBC2B0B7CB9}" destId="{EF49D1BE-2E13-944F-86CB-16F2F763BD7E}" srcOrd="2" destOrd="0" presId="urn:microsoft.com/office/officeart/2008/layout/HalfCircleOrganizationChart"/>
    <dgm:cxn modelId="{F1A029D6-C570-8145-BC62-4A71E32D37AD}" type="presParOf" srcId="{42F36B1A-EDFA-2D41-A2B5-CDBC2B0B7CB9}" destId="{08259670-75CE-A242-A74E-8DAEF85E2EB0}" srcOrd="3" destOrd="0" presId="urn:microsoft.com/office/officeart/2008/layout/HalfCircleOrganizationChart"/>
    <dgm:cxn modelId="{6AE36E7C-000D-4249-A2B0-B3D3E219F0D1}" type="presParOf" srcId="{08259670-75CE-A242-A74E-8DAEF85E2EB0}" destId="{EBBF9EBE-527A-6E41-B8CD-CBDC2E7C3CA1}" srcOrd="0" destOrd="0" presId="urn:microsoft.com/office/officeart/2008/layout/HalfCircleOrganizationChart"/>
    <dgm:cxn modelId="{D16316E0-C839-F241-B402-DAEDA829DBE6}" type="presParOf" srcId="{EBBF9EBE-527A-6E41-B8CD-CBDC2E7C3CA1}" destId="{2F2E23DE-41F0-654B-82D4-19286287197D}" srcOrd="0" destOrd="0" presId="urn:microsoft.com/office/officeart/2008/layout/HalfCircleOrganizationChart"/>
    <dgm:cxn modelId="{1FE0DEB0-BDCB-4840-B293-00B2504E1C3E}" type="presParOf" srcId="{EBBF9EBE-527A-6E41-B8CD-CBDC2E7C3CA1}" destId="{28B33A7D-224F-744C-A8E4-C034831E2F0C}" srcOrd="1" destOrd="0" presId="urn:microsoft.com/office/officeart/2008/layout/HalfCircleOrganizationChart"/>
    <dgm:cxn modelId="{FC7ED878-E684-9E47-8EC8-E52593A7C6C3}" type="presParOf" srcId="{EBBF9EBE-527A-6E41-B8CD-CBDC2E7C3CA1}" destId="{7F1C940A-7376-034D-AA12-B30E2BE74CB2}" srcOrd="2" destOrd="0" presId="urn:microsoft.com/office/officeart/2008/layout/HalfCircleOrganizationChart"/>
    <dgm:cxn modelId="{F4099742-DECA-BE41-9A8C-BA0D37ABEADD}" type="presParOf" srcId="{EBBF9EBE-527A-6E41-B8CD-CBDC2E7C3CA1}" destId="{298F8E00-6993-0346-96F5-8443A8561E1F}" srcOrd="3" destOrd="0" presId="urn:microsoft.com/office/officeart/2008/layout/HalfCircleOrganizationChart"/>
    <dgm:cxn modelId="{DF2D75FD-0217-FA47-A4F3-BE7250EBA430}" type="presParOf" srcId="{08259670-75CE-A242-A74E-8DAEF85E2EB0}" destId="{647C5B26-944A-DA49-A307-D9017D8EE030}" srcOrd="1" destOrd="0" presId="urn:microsoft.com/office/officeart/2008/layout/HalfCircleOrganizationChart"/>
    <dgm:cxn modelId="{C4A6A15B-E92A-CE44-AEF6-0811E810CD3E}" type="presParOf" srcId="{647C5B26-944A-DA49-A307-D9017D8EE030}" destId="{C5C3644B-A2C6-F543-B140-3AB139F268D3}" srcOrd="0" destOrd="0" presId="urn:microsoft.com/office/officeart/2008/layout/HalfCircleOrganizationChart"/>
    <dgm:cxn modelId="{F3A66C19-C1CA-C246-B3F3-13B6BC435653}" type="presParOf" srcId="{647C5B26-944A-DA49-A307-D9017D8EE030}" destId="{49510BD5-4EFD-F245-9507-E69EBD0F4435}" srcOrd="1" destOrd="0" presId="urn:microsoft.com/office/officeart/2008/layout/HalfCircleOrganizationChart"/>
    <dgm:cxn modelId="{0A190544-727C-E144-A921-840BC3BDA7D4}" type="presParOf" srcId="{49510BD5-4EFD-F245-9507-E69EBD0F4435}" destId="{9FC09003-0759-EB4B-A72D-8E114B69687F}" srcOrd="0" destOrd="0" presId="urn:microsoft.com/office/officeart/2008/layout/HalfCircleOrganizationChart"/>
    <dgm:cxn modelId="{648F9B76-12A1-6049-9377-0F62FE0C9894}" type="presParOf" srcId="{9FC09003-0759-EB4B-A72D-8E114B69687F}" destId="{50311B91-2EC6-2643-B972-0B71DC29CF50}" srcOrd="0" destOrd="0" presId="urn:microsoft.com/office/officeart/2008/layout/HalfCircleOrganizationChart"/>
    <dgm:cxn modelId="{49DBFA94-9F3F-4C42-9080-20BB23FEB600}" type="presParOf" srcId="{9FC09003-0759-EB4B-A72D-8E114B69687F}" destId="{004CB96D-F089-9143-BFEA-86FD63BA8CF0}" srcOrd="1" destOrd="0" presId="urn:microsoft.com/office/officeart/2008/layout/HalfCircleOrganizationChart"/>
    <dgm:cxn modelId="{44EC64A6-B6D5-D54F-960A-B7E51A0A7591}" type="presParOf" srcId="{9FC09003-0759-EB4B-A72D-8E114B69687F}" destId="{9CD11768-9F88-1F44-ACCF-CC6A7570FF9A}" srcOrd="2" destOrd="0" presId="urn:microsoft.com/office/officeart/2008/layout/HalfCircleOrganizationChart"/>
    <dgm:cxn modelId="{BD5FD4B7-9BE3-B64A-8DD8-0F7607038D8C}" type="presParOf" srcId="{9FC09003-0759-EB4B-A72D-8E114B69687F}" destId="{2EEDF788-AE51-F94D-A33C-DD3FF397263D}" srcOrd="3" destOrd="0" presId="urn:microsoft.com/office/officeart/2008/layout/HalfCircleOrganizationChart"/>
    <dgm:cxn modelId="{F8998FFB-1833-7547-BEA7-E489A4CA4170}" type="presParOf" srcId="{49510BD5-4EFD-F245-9507-E69EBD0F4435}" destId="{00204CBD-27AC-7843-89AC-3601DB001A87}" srcOrd="1" destOrd="0" presId="urn:microsoft.com/office/officeart/2008/layout/HalfCircleOrganizationChart"/>
    <dgm:cxn modelId="{C8589716-06AB-004D-A790-024D458B66FD}" type="presParOf" srcId="{00204CBD-27AC-7843-89AC-3601DB001A87}" destId="{54B35449-FCA4-7A4B-A7B5-71F0A733944B}" srcOrd="0" destOrd="0" presId="urn:microsoft.com/office/officeart/2008/layout/HalfCircleOrganizationChart"/>
    <dgm:cxn modelId="{E88B1EE1-33F9-AD47-9F84-E257D137865A}" type="presParOf" srcId="{00204CBD-27AC-7843-89AC-3601DB001A87}" destId="{606728EC-F652-164C-815D-392323D6961A}" srcOrd="1" destOrd="0" presId="urn:microsoft.com/office/officeart/2008/layout/HalfCircleOrganizationChart"/>
    <dgm:cxn modelId="{49DC890C-F5D5-234A-9861-E17A81501999}" type="presParOf" srcId="{606728EC-F652-164C-815D-392323D6961A}" destId="{FDD8EA33-93F9-D34B-B880-AC58BC61E3B6}" srcOrd="0" destOrd="0" presId="urn:microsoft.com/office/officeart/2008/layout/HalfCircleOrganizationChart"/>
    <dgm:cxn modelId="{283E2A35-5319-0A41-A8C8-60CBB21AA084}" type="presParOf" srcId="{FDD8EA33-93F9-D34B-B880-AC58BC61E3B6}" destId="{63E66B89-2C24-4447-9D05-91EB24322950}" srcOrd="0" destOrd="0" presId="urn:microsoft.com/office/officeart/2008/layout/HalfCircleOrganizationChart"/>
    <dgm:cxn modelId="{E1E65CBD-F6DD-3E4D-91CD-A1C0488B0675}" type="presParOf" srcId="{FDD8EA33-93F9-D34B-B880-AC58BC61E3B6}" destId="{D7B1D1F9-300C-A344-A11F-D80B4FA037A5}" srcOrd="1" destOrd="0" presId="urn:microsoft.com/office/officeart/2008/layout/HalfCircleOrganizationChart"/>
    <dgm:cxn modelId="{AADC7522-15E8-F540-AF30-4B312C0BB2CF}" type="presParOf" srcId="{FDD8EA33-93F9-D34B-B880-AC58BC61E3B6}" destId="{94C9C250-757F-034E-B850-F3E07D0E066C}" srcOrd="2" destOrd="0" presId="urn:microsoft.com/office/officeart/2008/layout/HalfCircleOrganizationChart"/>
    <dgm:cxn modelId="{A2533D0D-E3DE-9140-A18E-33474957F2E8}" type="presParOf" srcId="{FDD8EA33-93F9-D34B-B880-AC58BC61E3B6}" destId="{D57DF903-94C9-0046-BDA0-FA984A260532}" srcOrd="3" destOrd="0" presId="urn:microsoft.com/office/officeart/2008/layout/HalfCircleOrganizationChart"/>
    <dgm:cxn modelId="{D770421A-8809-D84D-817E-6DFEE5DD4EF9}" type="presParOf" srcId="{606728EC-F652-164C-815D-392323D6961A}" destId="{51EDEC8C-FE39-3B49-9DCC-D39EC1446DCF}" srcOrd="1" destOrd="0" presId="urn:microsoft.com/office/officeart/2008/layout/HalfCircleOrganizationChart"/>
    <dgm:cxn modelId="{712A203B-8F43-2C44-8A32-A068106A7B85}" type="presParOf" srcId="{606728EC-F652-164C-815D-392323D6961A}" destId="{C690A769-73BE-794E-ACCC-7AE1B24672DC}" srcOrd="2" destOrd="0" presId="urn:microsoft.com/office/officeart/2008/layout/HalfCircleOrganizationChart"/>
    <dgm:cxn modelId="{3D38F28D-6B25-0F4E-9CE3-1E221A0799DC}" type="presParOf" srcId="{00204CBD-27AC-7843-89AC-3601DB001A87}" destId="{0D408AE6-0334-FA48-9360-3AD8EE4A6F02}" srcOrd="2" destOrd="0" presId="urn:microsoft.com/office/officeart/2008/layout/HalfCircleOrganizationChart"/>
    <dgm:cxn modelId="{A73E6660-A8FC-CF4A-8A33-15C5478F7CB2}" type="presParOf" srcId="{00204CBD-27AC-7843-89AC-3601DB001A87}" destId="{D9F5BAB2-E89D-A04F-8F07-0CC634BD55A2}" srcOrd="3" destOrd="0" presId="urn:microsoft.com/office/officeart/2008/layout/HalfCircleOrganizationChart"/>
    <dgm:cxn modelId="{776E9359-4033-0247-87C0-5169F143A44B}" type="presParOf" srcId="{D9F5BAB2-E89D-A04F-8F07-0CC634BD55A2}" destId="{D69CED61-AF0F-4945-BF66-819D4431C2F3}" srcOrd="0" destOrd="0" presId="urn:microsoft.com/office/officeart/2008/layout/HalfCircleOrganizationChart"/>
    <dgm:cxn modelId="{0A5A4B63-6E69-4E49-BA4A-649C3499BBA3}" type="presParOf" srcId="{D69CED61-AF0F-4945-BF66-819D4431C2F3}" destId="{37B9439C-2844-6749-98B2-F2D9489EF8DD}" srcOrd="0" destOrd="0" presId="urn:microsoft.com/office/officeart/2008/layout/HalfCircleOrganizationChart"/>
    <dgm:cxn modelId="{C57AB975-1C23-2A4E-9EBA-B13B61FCDF95}" type="presParOf" srcId="{D69CED61-AF0F-4945-BF66-819D4431C2F3}" destId="{8465E88E-E548-7A4A-8E8F-191D3F8ACD38}" srcOrd="1" destOrd="0" presId="urn:microsoft.com/office/officeart/2008/layout/HalfCircleOrganizationChart"/>
    <dgm:cxn modelId="{7C3045A9-4570-874D-B98A-415D07AAFC50}" type="presParOf" srcId="{D69CED61-AF0F-4945-BF66-819D4431C2F3}" destId="{8F4536A5-1B23-7B4E-AEB8-9D8B4A2B05B3}" srcOrd="2" destOrd="0" presId="urn:microsoft.com/office/officeart/2008/layout/HalfCircleOrganizationChart"/>
    <dgm:cxn modelId="{F167F66C-EB21-094D-AA1B-77B608B829A4}" type="presParOf" srcId="{D69CED61-AF0F-4945-BF66-819D4431C2F3}" destId="{072EDFD5-9C6E-9E4F-A2A2-87F60C4E0CCD}" srcOrd="3" destOrd="0" presId="urn:microsoft.com/office/officeart/2008/layout/HalfCircleOrganizationChart"/>
    <dgm:cxn modelId="{C5F0DE7E-BC4F-174A-ACF1-CFB062163757}" type="presParOf" srcId="{D9F5BAB2-E89D-A04F-8F07-0CC634BD55A2}" destId="{827F0B5C-A24E-FE44-BFB3-3A5C857E796F}" srcOrd="1" destOrd="0" presId="urn:microsoft.com/office/officeart/2008/layout/HalfCircleOrganizationChart"/>
    <dgm:cxn modelId="{07125FEC-2891-EF44-BDDB-B97BE296F432}" type="presParOf" srcId="{827F0B5C-A24E-FE44-BFB3-3A5C857E796F}" destId="{2640D91F-4092-F94D-AE68-5FA963E3E293}" srcOrd="0" destOrd="0" presId="urn:microsoft.com/office/officeart/2008/layout/HalfCircleOrganizationChart"/>
    <dgm:cxn modelId="{1C5709AE-079F-A143-BAEE-2026858A4726}" type="presParOf" srcId="{827F0B5C-A24E-FE44-BFB3-3A5C857E796F}" destId="{2CCBD053-55B1-054E-B7E5-D223563E4789}" srcOrd="1" destOrd="0" presId="urn:microsoft.com/office/officeart/2008/layout/HalfCircleOrganizationChart"/>
    <dgm:cxn modelId="{2DDA9C07-A945-B446-8086-04171846D7A3}" type="presParOf" srcId="{2CCBD053-55B1-054E-B7E5-D223563E4789}" destId="{A74B177F-8A1D-4841-B25E-6FEFED7E54FA}" srcOrd="0" destOrd="0" presId="urn:microsoft.com/office/officeart/2008/layout/HalfCircleOrganizationChart"/>
    <dgm:cxn modelId="{2F20CD94-CD68-6348-8475-4574DBD82305}" type="presParOf" srcId="{A74B177F-8A1D-4841-B25E-6FEFED7E54FA}" destId="{3F6B6A47-E7C3-9140-A834-60A3CE8A4F08}" srcOrd="0" destOrd="0" presId="urn:microsoft.com/office/officeart/2008/layout/HalfCircleOrganizationChart"/>
    <dgm:cxn modelId="{FDB73F8D-D1CD-A84D-9ECB-60F2278DC199}" type="presParOf" srcId="{A74B177F-8A1D-4841-B25E-6FEFED7E54FA}" destId="{31A8D515-DCCA-F64E-B7ED-E0ECEEA62F12}" srcOrd="1" destOrd="0" presId="urn:microsoft.com/office/officeart/2008/layout/HalfCircleOrganizationChart"/>
    <dgm:cxn modelId="{444B5E42-D124-C54A-8357-6366BE607F30}" type="presParOf" srcId="{A74B177F-8A1D-4841-B25E-6FEFED7E54FA}" destId="{E151769E-1209-DF4C-8214-56777C496F76}" srcOrd="2" destOrd="0" presId="urn:microsoft.com/office/officeart/2008/layout/HalfCircleOrganizationChart"/>
    <dgm:cxn modelId="{A881DBCB-DD17-B847-9096-916DC933351E}" type="presParOf" srcId="{A74B177F-8A1D-4841-B25E-6FEFED7E54FA}" destId="{13C65ACF-A38E-E44F-B9CD-B2539162181E}" srcOrd="3" destOrd="0" presId="urn:microsoft.com/office/officeart/2008/layout/HalfCircleOrganizationChart"/>
    <dgm:cxn modelId="{F8A70C4B-B42E-3648-9E02-8EC979030C2D}" type="presParOf" srcId="{2CCBD053-55B1-054E-B7E5-D223563E4789}" destId="{239DE96E-40B6-9F42-8649-546607984797}" srcOrd="1" destOrd="0" presId="urn:microsoft.com/office/officeart/2008/layout/HalfCircleOrganizationChart"/>
    <dgm:cxn modelId="{1E6AC0A3-9535-BC4C-A46E-D38D21346BAF}" type="presParOf" srcId="{2CCBD053-55B1-054E-B7E5-D223563E4789}" destId="{E172F574-90F8-F64B-90E3-15E93BF41F50}" srcOrd="2" destOrd="0" presId="urn:microsoft.com/office/officeart/2008/layout/HalfCircleOrganizationChart"/>
    <dgm:cxn modelId="{04EAAC3F-6F8C-AE45-BA7F-2F91AD664BC4}" type="presParOf" srcId="{D9F5BAB2-E89D-A04F-8F07-0CC634BD55A2}" destId="{5CE46A54-E3CA-EE41-9ADD-C3348F92E5E9}" srcOrd="2" destOrd="0" presId="urn:microsoft.com/office/officeart/2008/layout/HalfCircleOrganizationChart"/>
    <dgm:cxn modelId="{418AE8ED-3079-5642-BF7F-E890A1C3693B}" type="presParOf" srcId="{49510BD5-4EFD-F245-9507-E69EBD0F4435}" destId="{1A0195FA-C525-AE4A-B9AE-1FAD048F3925}" srcOrd="2" destOrd="0" presId="urn:microsoft.com/office/officeart/2008/layout/HalfCircleOrganizationChart"/>
    <dgm:cxn modelId="{FA357181-ACB8-794E-8CE7-FA71A4DD19F0}" type="presParOf" srcId="{08259670-75CE-A242-A74E-8DAEF85E2EB0}" destId="{62AD4D34-8009-E245-AF13-5841AAFDB55D}" srcOrd="2" destOrd="0" presId="urn:microsoft.com/office/officeart/2008/layout/HalfCircleOrganizationChart"/>
    <dgm:cxn modelId="{858406E8-D8F3-8743-BD79-83884F49710C}" type="presParOf" srcId="{9F40F930-41BB-F24D-9241-3DDC9D93BCC5}" destId="{0844D324-6C1E-8E48-BB3C-71DC84BE2812}" srcOrd="2" destOrd="0" presId="urn:microsoft.com/office/officeart/2008/layout/HalfCircleOrganizationChart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EF0D919F-63DE-2A43-A79C-C9024FDD6107}" type="doc">
      <dgm:prSet loTypeId="urn:microsoft.com/office/officeart/2008/layout/HalfCircleOrganizationChart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EB75B67B-1AEE-AA49-A1CD-540A1E8114AA}">
      <dgm:prSet phldrT="[Text]"/>
      <dgm:spPr/>
      <dgm:t>
        <a:bodyPr/>
        <a:lstStyle/>
        <a:p>
          <a:r>
            <a:rPr lang="en-US"/>
            <a:t>6</a:t>
          </a:r>
        </a:p>
      </dgm:t>
    </dgm:pt>
    <dgm:pt modelId="{04967522-E7C6-4941-B4C9-DD1FCED9E613}">
      <dgm:prSet phldrT="[Text]"/>
      <dgm:spPr/>
      <dgm:t>
        <a:bodyPr/>
        <a:lstStyle/>
        <a:p>
          <a:r>
            <a:rPr lang="en-US"/>
            <a:t>8</a:t>
          </a:r>
        </a:p>
      </dgm:t>
    </dgm:pt>
    <dgm:pt modelId="{E985EBF5-8603-2F40-B91A-F3406936DDD6}">
      <dgm:prSet phldrT="[Text]"/>
      <dgm:spPr/>
      <dgm:t>
        <a:bodyPr/>
        <a:lstStyle/>
        <a:p>
          <a:r>
            <a:rPr lang="en-US"/>
            <a:t>10</a:t>
          </a:r>
        </a:p>
      </dgm:t>
    </dgm:pt>
    <dgm:pt modelId="{E5985531-DD35-E84F-B053-E284CEBCA1A5}" type="sibTrans" cxnId="{D7DC7337-0BB8-7C45-8706-28EDD5DA6E07}">
      <dgm:prSet/>
      <dgm:spPr/>
      <dgm:t>
        <a:bodyPr/>
        <a:lstStyle/>
        <a:p>
          <a:endParaRPr lang="en-US"/>
        </a:p>
      </dgm:t>
    </dgm:pt>
    <dgm:pt modelId="{EABC9E9E-AE3E-5B45-821E-B473D63CF842}" type="parTrans" cxnId="{D7DC7337-0BB8-7C45-8706-28EDD5DA6E07}">
      <dgm:prSet/>
      <dgm:spPr/>
      <dgm:t>
        <a:bodyPr/>
        <a:lstStyle/>
        <a:p>
          <a:endParaRPr lang="en-US"/>
        </a:p>
      </dgm:t>
    </dgm:pt>
    <dgm:pt modelId="{35781F53-441E-E04F-BC64-3F014EC556F1}" type="sibTrans" cxnId="{3F457EAB-6770-EE43-97AD-583442393E2D}">
      <dgm:prSet/>
      <dgm:spPr/>
      <dgm:t>
        <a:bodyPr/>
        <a:lstStyle/>
        <a:p>
          <a:endParaRPr lang="en-US"/>
        </a:p>
      </dgm:t>
    </dgm:pt>
    <dgm:pt modelId="{65D13872-9522-634F-99CC-7F7F084FA4C1}" type="parTrans" cxnId="{3F457EAB-6770-EE43-97AD-583442393E2D}">
      <dgm:prSet/>
      <dgm:spPr/>
      <dgm:t>
        <a:bodyPr/>
        <a:lstStyle/>
        <a:p>
          <a:endParaRPr lang="en-US"/>
        </a:p>
      </dgm:t>
    </dgm:pt>
    <dgm:pt modelId="{E00F3BF6-F01D-EB46-AA9C-06D661161B7B}" type="sibTrans" cxnId="{5989F015-412A-EC46-AB50-8022CE08E6BE}">
      <dgm:prSet/>
      <dgm:spPr/>
      <dgm:t>
        <a:bodyPr/>
        <a:lstStyle/>
        <a:p>
          <a:endParaRPr lang="en-US"/>
        </a:p>
      </dgm:t>
    </dgm:pt>
    <dgm:pt modelId="{03E4FDE0-F38A-1F4E-9224-DF3ED7A4CA68}" type="parTrans" cxnId="{5989F015-412A-EC46-AB50-8022CE08E6BE}">
      <dgm:prSet/>
      <dgm:spPr/>
      <dgm:t>
        <a:bodyPr/>
        <a:lstStyle/>
        <a:p>
          <a:endParaRPr lang="en-US"/>
        </a:p>
      </dgm:t>
    </dgm:pt>
    <dgm:pt modelId="{F3FE38A5-3992-DA4D-BB9A-C6B9A71AEFA1}">
      <dgm:prSet phldrT="[Text]"/>
      <dgm:spPr/>
      <dgm:t>
        <a:bodyPr/>
        <a:lstStyle/>
        <a:p>
          <a:r>
            <a:rPr lang="en-US"/>
            <a:t>5</a:t>
          </a:r>
        </a:p>
      </dgm:t>
    </dgm:pt>
    <dgm:pt modelId="{CB514FD1-B5A0-C447-814C-D75C26E2C52F}" type="parTrans" cxnId="{8FCAE81D-CAD7-9C46-BA84-346B49B36416}">
      <dgm:prSet/>
      <dgm:spPr/>
      <dgm:t>
        <a:bodyPr/>
        <a:lstStyle/>
        <a:p>
          <a:endParaRPr lang="en-US"/>
        </a:p>
      </dgm:t>
    </dgm:pt>
    <dgm:pt modelId="{054AE938-6E66-474D-B0E3-66CAD2616DFE}" type="sibTrans" cxnId="{8FCAE81D-CAD7-9C46-BA84-346B49B36416}">
      <dgm:prSet/>
      <dgm:spPr/>
      <dgm:t>
        <a:bodyPr/>
        <a:lstStyle/>
        <a:p>
          <a:endParaRPr lang="en-US"/>
        </a:p>
      </dgm:t>
    </dgm:pt>
    <dgm:pt modelId="{DA7453EE-E9B4-8B45-899D-912063550899}">
      <dgm:prSet phldrT="[Text]"/>
      <dgm:spPr/>
      <dgm:t>
        <a:bodyPr/>
        <a:lstStyle/>
        <a:p>
          <a:r>
            <a:rPr lang="en-US"/>
            <a:t>1</a:t>
          </a:r>
        </a:p>
      </dgm:t>
    </dgm:pt>
    <dgm:pt modelId="{4573B2D7-212D-304D-ACBB-BAD48E251523}" type="parTrans" cxnId="{51AB40C1-4C39-E049-BA91-C27BBA50BA9E}">
      <dgm:prSet/>
      <dgm:spPr/>
      <dgm:t>
        <a:bodyPr/>
        <a:lstStyle/>
        <a:p>
          <a:endParaRPr lang="en-US"/>
        </a:p>
      </dgm:t>
    </dgm:pt>
    <dgm:pt modelId="{41355EB3-A1C1-AA4F-B0FF-E4C69E09DC72}" type="sibTrans" cxnId="{51AB40C1-4C39-E049-BA91-C27BBA50BA9E}">
      <dgm:prSet/>
      <dgm:spPr/>
      <dgm:t>
        <a:bodyPr/>
        <a:lstStyle/>
        <a:p>
          <a:endParaRPr lang="en-US"/>
        </a:p>
      </dgm:t>
    </dgm:pt>
    <dgm:pt modelId="{AD98BCF0-686A-0B43-8670-4B552F5CD729}">
      <dgm:prSet phldrT="[Text]"/>
      <dgm:spPr/>
      <dgm:t>
        <a:bodyPr/>
        <a:lstStyle/>
        <a:p>
          <a:r>
            <a:rPr lang="en-US"/>
            <a:t>3</a:t>
          </a:r>
        </a:p>
      </dgm:t>
    </dgm:pt>
    <dgm:pt modelId="{64276D58-3000-7946-B4F8-DD4ADE4C9094}" type="parTrans" cxnId="{70FE5D7C-6761-6B4E-B958-A07CE7091FBA}">
      <dgm:prSet/>
      <dgm:spPr/>
      <dgm:t>
        <a:bodyPr/>
        <a:lstStyle/>
        <a:p>
          <a:endParaRPr lang="en-US"/>
        </a:p>
      </dgm:t>
    </dgm:pt>
    <dgm:pt modelId="{9DAD302C-2612-AE48-9953-F89907E4B886}" type="sibTrans" cxnId="{70FE5D7C-6761-6B4E-B958-A07CE7091FBA}">
      <dgm:prSet/>
      <dgm:spPr/>
      <dgm:t>
        <a:bodyPr/>
        <a:lstStyle/>
        <a:p>
          <a:endParaRPr lang="en-US"/>
        </a:p>
      </dgm:t>
    </dgm:pt>
    <dgm:pt modelId="{7DF252E4-F0CC-D643-8EC1-DCE50FFE3AD6}">
      <dgm:prSet phldrT="[Text]"/>
      <dgm:spPr/>
      <dgm:t>
        <a:bodyPr/>
        <a:lstStyle/>
        <a:p>
          <a:r>
            <a:rPr lang="en-US"/>
            <a:t>2</a:t>
          </a:r>
        </a:p>
      </dgm:t>
    </dgm:pt>
    <dgm:pt modelId="{D711B941-7C31-B145-B113-7519773AC02E}" type="parTrans" cxnId="{A31C47B0-5FFA-C541-8705-7F702A3B4042}">
      <dgm:prSet/>
      <dgm:spPr/>
      <dgm:t>
        <a:bodyPr/>
        <a:lstStyle/>
        <a:p>
          <a:endParaRPr lang="en-US"/>
        </a:p>
      </dgm:t>
    </dgm:pt>
    <dgm:pt modelId="{13D2AD43-C842-4547-9876-6857BBD580E7}" type="sibTrans" cxnId="{A31C47B0-5FFA-C541-8705-7F702A3B4042}">
      <dgm:prSet/>
      <dgm:spPr/>
      <dgm:t>
        <a:bodyPr/>
        <a:lstStyle/>
        <a:p>
          <a:endParaRPr lang="en-US"/>
        </a:p>
      </dgm:t>
    </dgm:pt>
    <dgm:pt modelId="{FC315A54-484D-4146-8DA0-50E1EB676C65}" type="pres">
      <dgm:prSet presAssocID="{EF0D919F-63DE-2A43-A79C-C9024FDD6107}" presName="Name0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9F40F930-41BB-F24D-9241-3DDC9D93BCC5}" type="pres">
      <dgm:prSet presAssocID="{E985EBF5-8603-2F40-B91A-F3406936DDD6}" presName="hierRoot1" presStyleCnt="0">
        <dgm:presLayoutVars>
          <dgm:hierBranch val="init"/>
        </dgm:presLayoutVars>
      </dgm:prSet>
      <dgm:spPr/>
    </dgm:pt>
    <dgm:pt modelId="{6C149B13-6B14-884D-83BA-2E7FEC3029D7}" type="pres">
      <dgm:prSet presAssocID="{E985EBF5-8603-2F40-B91A-F3406936DDD6}" presName="rootComposite1" presStyleCnt="0"/>
      <dgm:spPr/>
    </dgm:pt>
    <dgm:pt modelId="{D736B7DF-0935-554D-BDA3-69273219A269}" type="pres">
      <dgm:prSet presAssocID="{E985EBF5-8603-2F40-B91A-F3406936DDD6}" presName="rootText1" presStyleLbl="alignAcc1" presStyleIdx="0" presStyleCnt="0">
        <dgm:presLayoutVars>
          <dgm:chPref val="3"/>
        </dgm:presLayoutVars>
      </dgm:prSet>
      <dgm:spPr/>
    </dgm:pt>
    <dgm:pt modelId="{B6EB93EB-726C-D043-9B1C-23E6F26972DA}" type="pres">
      <dgm:prSet presAssocID="{E985EBF5-8603-2F40-B91A-F3406936DDD6}" presName="topArc1" presStyleLbl="parChTrans1D1" presStyleIdx="0" presStyleCnt="14"/>
      <dgm:spPr/>
    </dgm:pt>
    <dgm:pt modelId="{D1E062F0-EF6E-2D44-A117-C9755D05982D}" type="pres">
      <dgm:prSet presAssocID="{E985EBF5-8603-2F40-B91A-F3406936DDD6}" presName="bottomArc1" presStyleLbl="parChTrans1D1" presStyleIdx="1" presStyleCnt="14"/>
      <dgm:spPr/>
    </dgm:pt>
    <dgm:pt modelId="{AED50AB6-F54E-2D40-B941-36831A098970}" type="pres">
      <dgm:prSet presAssocID="{E985EBF5-8603-2F40-B91A-F3406936DDD6}" presName="topConnNode1" presStyleLbl="node1" presStyleIdx="0" presStyleCnt="0"/>
      <dgm:spPr/>
    </dgm:pt>
    <dgm:pt modelId="{42F36B1A-EDFA-2D41-A2B5-CDBC2B0B7CB9}" type="pres">
      <dgm:prSet presAssocID="{E985EBF5-8603-2F40-B91A-F3406936DDD6}" presName="hierChild2" presStyleCnt="0"/>
      <dgm:spPr/>
    </dgm:pt>
    <dgm:pt modelId="{D8AE5FA8-0AF4-B642-8792-924A2432CA30}" type="pres">
      <dgm:prSet presAssocID="{03E4FDE0-F38A-1F4E-9224-DF3ED7A4CA68}" presName="Name28" presStyleLbl="parChTrans1D2" presStyleIdx="0" presStyleCnt="2"/>
      <dgm:spPr/>
    </dgm:pt>
    <dgm:pt modelId="{24C87824-412F-3245-9C57-F484A5D6C611}" type="pres">
      <dgm:prSet presAssocID="{04967522-E7C6-4941-B4C9-DD1FCED9E613}" presName="hierRoot2" presStyleCnt="0">
        <dgm:presLayoutVars>
          <dgm:hierBranch val="init"/>
        </dgm:presLayoutVars>
      </dgm:prSet>
      <dgm:spPr/>
    </dgm:pt>
    <dgm:pt modelId="{7B5103C5-F0DC-894B-81F2-A5C38DC698BB}" type="pres">
      <dgm:prSet presAssocID="{04967522-E7C6-4941-B4C9-DD1FCED9E613}" presName="rootComposite2" presStyleCnt="0"/>
      <dgm:spPr/>
    </dgm:pt>
    <dgm:pt modelId="{7246461A-5A1E-7749-8E02-63B9FDAEF762}" type="pres">
      <dgm:prSet presAssocID="{04967522-E7C6-4941-B4C9-DD1FCED9E613}" presName="rootText2" presStyleLbl="alignAcc1" presStyleIdx="0" presStyleCnt="0">
        <dgm:presLayoutVars>
          <dgm:chPref val="3"/>
        </dgm:presLayoutVars>
      </dgm:prSet>
      <dgm:spPr/>
    </dgm:pt>
    <dgm:pt modelId="{39FDEC98-45AF-2E4B-A2A1-EE8B1E93B7D4}" type="pres">
      <dgm:prSet presAssocID="{04967522-E7C6-4941-B4C9-DD1FCED9E613}" presName="topArc2" presStyleLbl="parChTrans1D1" presStyleIdx="2" presStyleCnt="14"/>
      <dgm:spPr/>
    </dgm:pt>
    <dgm:pt modelId="{E0136CB8-3CB8-394F-8581-6F50F07BEAF9}" type="pres">
      <dgm:prSet presAssocID="{04967522-E7C6-4941-B4C9-DD1FCED9E613}" presName="bottomArc2" presStyleLbl="parChTrans1D1" presStyleIdx="3" presStyleCnt="14"/>
      <dgm:spPr/>
    </dgm:pt>
    <dgm:pt modelId="{D85ABF71-691A-7C49-B103-A2011C63C2C3}" type="pres">
      <dgm:prSet presAssocID="{04967522-E7C6-4941-B4C9-DD1FCED9E613}" presName="topConnNode2" presStyleLbl="node2" presStyleIdx="0" presStyleCnt="0"/>
      <dgm:spPr/>
    </dgm:pt>
    <dgm:pt modelId="{2472FC89-DE8F-9441-BF53-E924EE3F4BCD}" type="pres">
      <dgm:prSet presAssocID="{04967522-E7C6-4941-B4C9-DD1FCED9E613}" presName="hierChild4" presStyleCnt="0"/>
      <dgm:spPr/>
    </dgm:pt>
    <dgm:pt modelId="{FDE163B6-0377-F948-AC52-C091667ECAB1}" type="pres">
      <dgm:prSet presAssocID="{04967522-E7C6-4941-B4C9-DD1FCED9E613}" presName="hierChild5" presStyleCnt="0"/>
      <dgm:spPr/>
    </dgm:pt>
    <dgm:pt modelId="{EF49D1BE-2E13-944F-86CB-16F2F763BD7E}" type="pres">
      <dgm:prSet presAssocID="{65D13872-9522-634F-99CC-7F7F084FA4C1}" presName="Name28" presStyleLbl="parChTrans1D2" presStyleIdx="1" presStyleCnt="2"/>
      <dgm:spPr/>
    </dgm:pt>
    <dgm:pt modelId="{08259670-75CE-A242-A74E-8DAEF85E2EB0}" type="pres">
      <dgm:prSet presAssocID="{EB75B67B-1AEE-AA49-A1CD-540A1E8114AA}" presName="hierRoot2" presStyleCnt="0">
        <dgm:presLayoutVars>
          <dgm:hierBranch val="init"/>
        </dgm:presLayoutVars>
      </dgm:prSet>
      <dgm:spPr/>
    </dgm:pt>
    <dgm:pt modelId="{EBBF9EBE-527A-6E41-B8CD-CBDC2E7C3CA1}" type="pres">
      <dgm:prSet presAssocID="{EB75B67B-1AEE-AA49-A1CD-540A1E8114AA}" presName="rootComposite2" presStyleCnt="0"/>
      <dgm:spPr/>
    </dgm:pt>
    <dgm:pt modelId="{2F2E23DE-41F0-654B-82D4-19286287197D}" type="pres">
      <dgm:prSet presAssocID="{EB75B67B-1AEE-AA49-A1CD-540A1E8114AA}" presName="rootText2" presStyleLbl="alignAcc1" presStyleIdx="0" presStyleCnt="0">
        <dgm:presLayoutVars>
          <dgm:chPref val="3"/>
        </dgm:presLayoutVars>
      </dgm:prSet>
      <dgm:spPr/>
    </dgm:pt>
    <dgm:pt modelId="{28B33A7D-224F-744C-A8E4-C034831E2F0C}" type="pres">
      <dgm:prSet presAssocID="{EB75B67B-1AEE-AA49-A1CD-540A1E8114AA}" presName="topArc2" presStyleLbl="parChTrans1D1" presStyleIdx="4" presStyleCnt="14"/>
      <dgm:spPr/>
    </dgm:pt>
    <dgm:pt modelId="{7F1C940A-7376-034D-AA12-B30E2BE74CB2}" type="pres">
      <dgm:prSet presAssocID="{EB75B67B-1AEE-AA49-A1CD-540A1E8114AA}" presName="bottomArc2" presStyleLbl="parChTrans1D1" presStyleIdx="5" presStyleCnt="14"/>
      <dgm:spPr/>
    </dgm:pt>
    <dgm:pt modelId="{298F8E00-6993-0346-96F5-8443A8561E1F}" type="pres">
      <dgm:prSet presAssocID="{EB75B67B-1AEE-AA49-A1CD-540A1E8114AA}" presName="topConnNode2" presStyleLbl="node2" presStyleIdx="0" presStyleCnt="0"/>
      <dgm:spPr/>
    </dgm:pt>
    <dgm:pt modelId="{647C5B26-944A-DA49-A307-D9017D8EE030}" type="pres">
      <dgm:prSet presAssocID="{EB75B67B-1AEE-AA49-A1CD-540A1E8114AA}" presName="hierChild4" presStyleCnt="0"/>
      <dgm:spPr/>
    </dgm:pt>
    <dgm:pt modelId="{C5C3644B-A2C6-F543-B140-3AB139F268D3}" type="pres">
      <dgm:prSet presAssocID="{CB514FD1-B5A0-C447-814C-D75C26E2C52F}" presName="Name28" presStyleLbl="parChTrans1D3" presStyleIdx="0" presStyleCnt="1"/>
      <dgm:spPr/>
    </dgm:pt>
    <dgm:pt modelId="{49510BD5-4EFD-F245-9507-E69EBD0F4435}" type="pres">
      <dgm:prSet presAssocID="{F3FE38A5-3992-DA4D-BB9A-C6B9A71AEFA1}" presName="hierRoot2" presStyleCnt="0">
        <dgm:presLayoutVars>
          <dgm:hierBranch val="init"/>
        </dgm:presLayoutVars>
      </dgm:prSet>
      <dgm:spPr/>
    </dgm:pt>
    <dgm:pt modelId="{9FC09003-0759-EB4B-A72D-8E114B69687F}" type="pres">
      <dgm:prSet presAssocID="{F3FE38A5-3992-DA4D-BB9A-C6B9A71AEFA1}" presName="rootComposite2" presStyleCnt="0"/>
      <dgm:spPr/>
    </dgm:pt>
    <dgm:pt modelId="{50311B91-2EC6-2643-B972-0B71DC29CF50}" type="pres">
      <dgm:prSet presAssocID="{F3FE38A5-3992-DA4D-BB9A-C6B9A71AEFA1}" presName="rootText2" presStyleLbl="alignAcc1" presStyleIdx="0" presStyleCnt="0">
        <dgm:presLayoutVars>
          <dgm:chPref val="3"/>
        </dgm:presLayoutVars>
      </dgm:prSet>
      <dgm:spPr/>
    </dgm:pt>
    <dgm:pt modelId="{004CB96D-F089-9143-BFEA-86FD63BA8CF0}" type="pres">
      <dgm:prSet presAssocID="{F3FE38A5-3992-DA4D-BB9A-C6B9A71AEFA1}" presName="topArc2" presStyleLbl="parChTrans1D1" presStyleIdx="6" presStyleCnt="14"/>
      <dgm:spPr/>
    </dgm:pt>
    <dgm:pt modelId="{9CD11768-9F88-1F44-ACCF-CC6A7570FF9A}" type="pres">
      <dgm:prSet presAssocID="{F3FE38A5-3992-DA4D-BB9A-C6B9A71AEFA1}" presName="bottomArc2" presStyleLbl="parChTrans1D1" presStyleIdx="7" presStyleCnt="14"/>
      <dgm:spPr/>
    </dgm:pt>
    <dgm:pt modelId="{2EEDF788-AE51-F94D-A33C-DD3FF397263D}" type="pres">
      <dgm:prSet presAssocID="{F3FE38A5-3992-DA4D-BB9A-C6B9A71AEFA1}" presName="topConnNode2" presStyleLbl="node3" presStyleIdx="0" presStyleCnt="0"/>
      <dgm:spPr/>
    </dgm:pt>
    <dgm:pt modelId="{00204CBD-27AC-7843-89AC-3601DB001A87}" type="pres">
      <dgm:prSet presAssocID="{F3FE38A5-3992-DA4D-BB9A-C6B9A71AEFA1}" presName="hierChild4" presStyleCnt="0"/>
      <dgm:spPr/>
    </dgm:pt>
    <dgm:pt modelId="{54B35449-FCA4-7A4B-A7B5-71F0A733944B}" type="pres">
      <dgm:prSet presAssocID="{4573B2D7-212D-304D-ACBB-BAD48E251523}" presName="Name28" presStyleLbl="parChTrans1D4" presStyleIdx="0" presStyleCnt="3"/>
      <dgm:spPr/>
    </dgm:pt>
    <dgm:pt modelId="{606728EC-F652-164C-815D-392323D6961A}" type="pres">
      <dgm:prSet presAssocID="{DA7453EE-E9B4-8B45-899D-912063550899}" presName="hierRoot2" presStyleCnt="0">
        <dgm:presLayoutVars>
          <dgm:hierBranch val="init"/>
        </dgm:presLayoutVars>
      </dgm:prSet>
      <dgm:spPr/>
    </dgm:pt>
    <dgm:pt modelId="{FDD8EA33-93F9-D34B-B880-AC58BC61E3B6}" type="pres">
      <dgm:prSet presAssocID="{DA7453EE-E9B4-8B45-899D-912063550899}" presName="rootComposite2" presStyleCnt="0"/>
      <dgm:spPr/>
    </dgm:pt>
    <dgm:pt modelId="{63E66B89-2C24-4447-9D05-91EB24322950}" type="pres">
      <dgm:prSet presAssocID="{DA7453EE-E9B4-8B45-899D-912063550899}" presName="rootText2" presStyleLbl="alignAcc1" presStyleIdx="0" presStyleCnt="0">
        <dgm:presLayoutVars>
          <dgm:chPref val="3"/>
        </dgm:presLayoutVars>
      </dgm:prSet>
      <dgm:spPr/>
    </dgm:pt>
    <dgm:pt modelId="{D7B1D1F9-300C-A344-A11F-D80B4FA037A5}" type="pres">
      <dgm:prSet presAssocID="{DA7453EE-E9B4-8B45-899D-912063550899}" presName="topArc2" presStyleLbl="parChTrans1D1" presStyleIdx="8" presStyleCnt="14"/>
      <dgm:spPr/>
    </dgm:pt>
    <dgm:pt modelId="{94C9C250-757F-034E-B850-F3E07D0E066C}" type="pres">
      <dgm:prSet presAssocID="{DA7453EE-E9B4-8B45-899D-912063550899}" presName="bottomArc2" presStyleLbl="parChTrans1D1" presStyleIdx="9" presStyleCnt="14"/>
      <dgm:spPr/>
    </dgm:pt>
    <dgm:pt modelId="{D57DF903-94C9-0046-BDA0-FA984A260532}" type="pres">
      <dgm:prSet presAssocID="{DA7453EE-E9B4-8B45-899D-912063550899}" presName="topConnNode2" presStyleLbl="node4" presStyleIdx="0" presStyleCnt="0"/>
      <dgm:spPr/>
    </dgm:pt>
    <dgm:pt modelId="{51EDEC8C-FE39-3B49-9DCC-D39EC1446DCF}" type="pres">
      <dgm:prSet presAssocID="{DA7453EE-E9B4-8B45-899D-912063550899}" presName="hierChild4" presStyleCnt="0"/>
      <dgm:spPr/>
    </dgm:pt>
    <dgm:pt modelId="{C690A769-73BE-794E-ACCC-7AE1B24672DC}" type="pres">
      <dgm:prSet presAssocID="{DA7453EE-E9B4-8B45-899D-912063550899}" presName="hierChild5" presStyleCnt="0"/>
      <dgm:spPr/>
    </dgm:pt>
    <dgm:pt modelId="{0D408AE6-0334-FA48-9360-3AD8EE4A6F02}" type="pres">
      <dgm:prSet presAssocID="{64276D58-3000-7946-B4F8-DD4ADE4C9094}" presName="Name28" presStyleLbl="parChTrans1D4" presStyleIdx="1" presStyleCnt="3"/>
      <dgm:spPr/>
    </dgm:pt>
    <dgm:pt modelId="{D9F5BAB2-E89D-A04F-8F07-0CC634BD55A2}" type="pres">
      <dgm:prSet presAssocID="{AD98BCF0-686A-0B43-8670-4B552F5CD729}" presName="hierRoot2" presStyleCnt="0">
        <dgm:presLayoutVars>
          <dgm:hierBranch val="init"/>
        </dgm:presLayoutVars>
      </dgm:prSet>
      <dgm:spPr/>
    </dgm:pt>
    <dgm:pt modelId="{D69CED61-AF0F-4945-BF66-819D4431C2F3}" type="pres">
      <dgm:prSet presAssocID="{AD98BCF0-686A-0B43-8670-4B552F5CD729}" presName="rootComposite2" presStyleCnt="0"/>
      <dgm:spPr/>
    </dgm:pt>
    <dgm:pt modelId="{37B9439C-2844-6749-98B2-F2D9489EF8DD}" type="pres">
      <dgm:prSet presAssocID="{AD98BCF0-686A-0B43-8670-4B552F5CD729}" presName="rootText2" presStyleLbl="alignAcc1" presStyleIdx="0" presStyleCnt="0">
        <dgm:presLayoutVars>
          <dgm:chPref val="3"/>
        </dgm:presLayoutVars>
      </dgm:prSet>
      <dgm:spPr/>
    </dgm:pt>
    <dgm:pt modelId="{8465E88E-E548-7A4A-8E8F-191D3F8ACD38}" type="pres">
      <dgm:prSet presAssocID="{AD98BCF0-686A-0B43-8670-4B552F5CD729}" presName="topArc2" presStyleLbl="parChTrans1D1" presStyleIdx="10" presStyleCnt="14"/>
      <dgm:spPr/>
    </dgm:pt>
    <dgm:pt modelId="{8F4536A5-1B23-7B4E-AEB8-9D8B4A2B05B3}" type="pres">
      <dgm:prSet presAssocID="{AD98BCF0-686A-0B43-8670-4B552F5CD729}" presName="bottomArc2" presStyleLbl="parChTrans1D1" presStyleIdx="11" presStyleCnt="14"/>
      <dgm:spPr/>
    </dgm:pt>
    <dgm:pt modelId="{072EDFD5-9C6E-9E4F-A2A2-87F60C4E0CCD}" type="pres">
      <dgm:prSet presAssocID="{AD98BCF0-686A-0B43-8670-4B552F5CD729}" presName="topConnNode2" presStyleLbl="node4" presStyleIdx="0" presStyleCnt="0"/>
      <dgm:spPr/>
    </dgm:pt>
    <dgm:pt modelId="{827F0B5C-A24E-FE44-BFB3-3A5C857E796F}" type="pres">
      <dgm:prSet presAssocID="{AD98BCF0-686A-0B43-8670-4B552F5CD729}" presName="hierChild4" presStyleCnt="0"/>
      <dgm:spPr/>
    </dgm:pt>
    <dgm:pt modelId="{2640D91F-4092-F94D-AE68-5FA963E3E293}" type="pres">
      <dgm:prSet presAssocID="{D711B941-7C31-B145-B113-7519773AC02E}" presName="Name28" presStyleLbl="parChTrans1D4" presStyleIdx="2" presStyleCnt="3"/>
      <dgm:spPr/>
    </dgm:pt>
    <dgm:pt modelId="{2CCBD053-55B1-054E-B7E5-D223563E4789}" type="pres">
      <dgm:prSet presAssocID="{7DF252E4-F0CC-D643-8EC1-DCE50FFE3AD6}" presName="hierRoot2" presStyleCnt="0">
        <dgm:presLayoutVars>
          <dgm:hierBranch val="init"/>
        </dgm:presLayoutVars>
      </dgm:prSet>
      <dgm:spPr/>
    </dgm:pt>
    <dgm:pt modelId="{A74B177F-8A1D-4841-B25E-6FEFED7E54FA}" type="pres">
      <dgm:prSet presAssocID="{7DF252E4-F0CC-D643-8EC1-DCE50FFE3AD6}" presName="rootComposite2" presStyleCnt="0"/>
      <dgm:spPr/>
    </dgm:pt>
    <dgm:pt modelId="{3F6B6A47-E7C3-9140-A834-60A3CE8A4F08}" type="pres">
      <dgm:prSet presAssocID="{7DF252E4-F0CC-D643-8EC1-DCE50FFE3AD6}" presName="rootText2" presStyleLbl="alignAcc1" presStyleIdx="0" presStyleCnt="0">
        <dgm:presLayoutVars>
          <dgm:chPref val="3"/>
        </dgm:presLayoutVars>
      </dgm:prSet>
      <dgm:spPr/>
    </dgm:pt>
    <dgm:pt modelId="{31A8D515-DCCA-F64E-B7ED-E0ECEEA62F12}" type="pres">
      <dgm:prSet presAssocID="{7DF252E4-F0CC-D643-8EC1-DCE50FFE3AD6}" presName="topArc2" presStyleLbl="parChTrans1D1" presStyleIdx="12" presStyleCnt="14"/>
      <dgm:spPr/>
    </dgm:pt>
    <dgm:pt modelId="{E151769E-1209-DF4C-8214-56777C496F76}" type="pres">
      <dgm:prSet presAssocID="{7DF252E4-F0CC-D643-8EC1-DCE50FFE3AD6}" presName="bottomArc2" presStyleLbl="parChTrans1D1" presStyleIdx="13" presStyleCnt="14"/>
      <dgm:spPr/>
    </dgm:pt>
    <dgm:pt modelId="{13C65ACF-A38E-E44F-B9CD-B2539162181E}" type="pres">
      <dgm:prSet presAssocID="{7DF252E4-F0CC-D643-8EC1-DCE50FFE3AD6}" presName="topConnNode2" presStyleLbl="node4" presStyleIdx="0" presStyleCnt="0"/>
      <dgm:spPr/>
    </dgm:pt>
    <dgm:pt modelId="{239DE96E-40B6-9F42-8649-546607984797}" type="pres">
      <dgm:prSet presAssocID="{7DF252E4-F0CC-D643-8EC1-DCE50FFE3AD6}" presName="hierChild4" presStyleCnt="0"/>
      <dgm:spPr/>
    </dgm:pt>
    <dgm:pt modelId="{E172F574-90F8-F64B-90E3-15E93BF41F50}" type="pres">
      <dgm:prSet presAssocID="{7DF252E4-F0CC-D643-8EC1-DCE50FFE3AD6}" presName="hierChild5" presStyleCnt="0"/>
      <dgm:spPr/>
    </dgm:pt>
    <dgm:pt modelId="{5CE46A54-E3CA-EE41-9ADD-C3348F92E5E9}" type="pres">
      <dgm:prSet presAssocID="{AD98BCF0-686A-0B43-8670-4B552F5CD729}" presName="hierChild5" presStyleCnt="0"/>
      <dgm:spPr/>
    </dgm:pt>
    <dgm:pt modelId="{1A0195FA-C525-AE4A-B9AE-1FAD048F3925}" type="pres">
      <dgm:prSet presAssocID="{F3FE38A5-3992-DA4D-BB9A-C6B9A71AEFA1}" presName="hierChild5" presStyleCnt="0"/>
      <dgm:spPr/>
    </dgm:pt>
    <dgm:pt modelId="{62AD4D34-8009-E245-AF13-5841AAFDB55D}" type="pres">
      <dgm:prSet presAssocID="{EB75B67B-1AEE-AA49-A1CD-540A1E8114AA}" presName="hierChild5" presStyleCnt="0"/>
      <dgm:spPr/>
    </dgm:pt>
    <dgm:pt modelId="{0844D324-6C1E-8E48-BB3C-71DC84BE2812}" type="pres">
      <dgm:prSet presAssocID="{E985EBF5-8603-2F40-B91A-F3406936DDD6}" presName="hierChild3" presStyleCnt="0"/>
      <dgm:spPr/>
    </dgm:pt>
  </dgm:ptLst>
  <dgm:cxnLst>
    <dgm:cxn modelId="{2C548407-64B8-B84D-8AC9-E5828A6FA94C}" type="presOf" srcId="{04967522-E7C6-4941-B4C9-DD1FCED9E613}" destId="{7246461A-5A1E-7749-8E02-63B9FDAEF762}" srcOrd="0" destOrd="0" presId="urn:microsoft.com/office/officeart/2008/layout/HalfCircleOrganizationChart"/>
    <dgm:cxn modelId="{5989F015-412A-EC46-AB50-8022CE08E6BE}" srcId="{E985EBF5-8603-2F40-B91A-F3406936DDD6}" destId="{04967522-E7C6-4941-B4C9-DD1FCED9E613}" srcOrd="0" destOrd="0" parTransId="{03E4FDE0-F38A-1F4E-9224-DF3ED7A4CA68}" sibTransId="{E00F3BF6-F01D-EB46-AA9C-06D661161B7B}"/>
    <dgm:cxn modelId="{8FCAE81D-CAD7-9C46-BA84-346B49B36416}" srcId="{EB75B67B-1AEE-AA49-A1CD-540A1E8114AA}" destId="{F3FE38A5-3992-DA4D-BB9A-C6B9A71AEFA1}" srcOrd="0" destOrd="0" parTransId="{CB514FD1-B5A0-C447-814C-D75C26E2C52F}" sibTransId="{054AE938-6E66-474D-B0E3-66CAD2616DFE}"/>
    <dgm:cxn modelId="{E9221821-78CA-CA49-8607-427DC95E3D1E}" type="presOf" srcId="{7DF252E4-F0CC-D643-8EC1-DCE50FFE3AD6}" destId="{13C65ACF-A38E-E44F-B9CD-B2539162181E}" srcOrd="1" destOrd="0" presId="urn:microsoft.com/office/officeart/2008/layout/HalfCircleOrganizationChart"/>
    <dgm:cxn modelId="{57499922-FF01-8F47-AD9E-502734F1EEE8}" type="presOf" srcId="{D711B941-7C31-B145-B113-7519773AC02E}" destId="{2640D91F-4092-F94D-AE68-5FA963E3E293}" srcOrd="0" destOrd="0" presId="urn:microsoft.com/office/officeart/2008/layout/HalfCircleOrganizationChart"/>
    <dgm:cxn modelId="{379ED429-FC38-AF4C-BD5F-26113DA6BC4C}" type="presOf" srcId="{AD98BCF0-686A-0B43-8670-4B552F5CD729}" destId="{072EDFD5-9C6E-9E4F-A2A2-87F60C4E0CCD}" srcOrd="1" destOrd="0" presId="urn:microsoft.com/office/officeart/2008/layout/HalfCircleOrganizationChart"/>
    <dgm:cxn modelId="{D3B83B30-A3AB-8846-BC00-3CB5D6EE697F}" type="presOf" srcId="{CB514FD1-B5A0-C447-814C-D75C26E2C52F}" destId="{C5C3644B-A2C6-F543-B140-3AB139F268D3}" srcOrd="0" destOrd="0" presId="urn:microsoft.com/office/officeart/2008/layout/HalfCircleOrganizationChart"/>
    <dgm:cxn modelId="{01633833-DFD8-2847-A782-8B922B4D5D15}" type="presOf" srcId="{DA7453EE-E9B4-8B45-899D-912063550899}" destId="{63E66B89-2C24-4447-9D05-91EB24322950}" srcOrd="0" destOrd="0" presId="urn:microsoft.com/office/officeart/2008/layout/HalfCircleOrganizationChart"/>
    <dgm:cxn modelId="{DFFBC236-D341-2D49-AAB3-851731FE91F9}" type="presOf" srcId="{65D13872-9522-634F-99CC-7F7F084FA4C1}" destId="{EF49D1BE-2E13-944F-86CB-16F2F763BD7E}" srcOrd="0" destOrd="0" presId="urn:microsoft.com/office/officeart/2008/layout/HalfCircleOrganizationChart"/>
    <dgm:cxn modelId="{D7DC7337-0BB8-7C45-8706-28EDD5DA6E07}" srcId="{EF0D919F-63DE-2A43-A79C-C9024FDD6107}" destId="{E985EBF5-8603-2F40-B91A-F3406936DDD6}" srcOrd="0" destOrd="0" parTransId="{EABC9E9E-AE3E-5B45-821E-B473D63CF842}" sibTransId="{E5985531-DD35-E84F-B053-E284CEBCA1A5}"/>
    <dgm:cxn modelId="{06104B4E-77F2-C04C-87F7-BBD9AE032E40}" type="presOf" srcId="{DA7453EE-E9B4-8B45-899D-912063550899}" destId="{D57DF903-94C9-0046-BDA0-FA984A260532}" srcOrd="1" destOrd="0" presId="urn:microsoft.com/office/officeart/2008/layout/HalfCircleOrganizationChart"/>
    <dgm:cxn modelId="{F92C425A-FA74-4B46-8E23-3BB6FF261A4B}" type="presOf" srcId="{F3FE38A5-3992-DA4D-BB9A-C6B9A71AEFA1}" destId="{2EEDF788-AE51-F94D-A33C-DD3FF397263D}" srcOrd="1" destOrd="0" presId="urn:microsoft.com/office/officeart/2008/layout/HalfCircleOrganizationChart"/>
    <dgm:cxn modelId="{BFCBD05A-9970-034D-A57F-68564BA04E6B}" type="presOf" srcId="{AD98BCF0-686A-0B43-8670-4B552F5CD729}" destId="{37B9439C-2844-6749-98B2-F2D9489EF8DD}" srcOrd="0" destOrd="0" presId="urn:microsoft.com/office/officeart/2008/layout/HalfCircleOrganizationChart"/>
    <dgm:cxn modelId="{CC366B5B-E354-0E4B-B758-5EB23DB1DE22}" type="presOf" srcId="{4573B2D7-212D-304D-ACBB-BAD48E251523}" destId="{54B35449-FCA4-7A4B-A7B5-71F0A733944B}" srcOrd="0" destOrd="0" presId="urn:microsoft.com/office/officeart/2008/layout/HalfCircleOrganizationChart"/>
    <dgm:cxn modelId="{70FE5D7C-6761-6B4E-B958-A07CE7091FBA}" srcId="{F3FE38A5-3992-DA4D-BB9A-C6B9A71AEFA1}" destId="{AD98BCF0-686A-0B43-8670-4B552F5CD729}" srcOrd="1" destOrd="0" parTransId="{64276D58-3000-7946-B4F8-DD4ADE4C9094}" sibTransId="{9DAD302C-2612-AE48-9953-F89907E4B886}"/>
    <dgm:cxn modelId="{4BD6A17C-8BE5-3742-BC42-427F5E0C3D9F}" type="presOf" srcId="{EB75B67B-1AEE-AA49-A1CD-540A1E8114AA}" destId="{298F8E00-6993-0346-96F5-8443A8561E1F}" srcOrd="1" destOrd="0" presId="urn:microsoft.com/office/officeart/2008/layout/HalfCircleOrganizationChart"/>
    <dgm:cxn modelId="{D7909C93-CC08-B944-AB6F-F57663D53A48}" type="presOf" srcId="{EF0D919F-63DE-2A43-A79C-C9024FDD6107}" destId="{FC315A54-484D-4146-8DA0-50E1EB676C65}" srcOrd="0" destOrd="0" presId="urn:microsoft.com/office/officeart/2008/layout/HalfCircleOrganizationChart"/>
    <dgm:cxn modelId="{0D4CE1A3-29DC-2F49-B0C4-E23CD82B3510}" type="presOf" srcId="{03E4FDE0-F38A-1F4E-9224-DF3ED7A4CA68}" destId="{D8AE5FA8-0AF4-B642-8792-924A2432CA30}" srcOrd="0" destOrd="0" presId="urn:microsoft.com/office/officeart/2008/layout/HalfCircleOrganizationChart"/>
    <dgm:cxn modelId="{3F457EAB-6770-EE43-97AD-583442393E2D}" srcId="{E985EBF5-8603-2F40-B91A-F3406936DDD6}" destId="{EB75B67B-1AEE-AA49-A1CD-540A1E8114AA}" srcOrd="1" destOrd="0" parTransId="{65D13872-9522-634F-99CC-7F7F084FA4C1}" sibTransId="{35781F53-441E-E04F-BC64-3F014EC556F1}"/>
    <dgm:cxn modelId="{A31C47B0-5FFA-C541-8705-7F702A3B4042}" srcId="{AD98BCF0-686A-0B43-8670-4B552F5CD729}" destId="{7DF252E4-F0CC-D643-8EC1-DCE50FFE3AD6}" srcOrd="0" destOrd="0" parTransId="{D711B941-7C31-B145-B113-7519773AC02E}" sibTransId="{13D2AD43-C842-4547-9876-6857BBD580E7}"/>
    <dgm:cxn modelId="{194CE1B3-FF84-1242-811F-791C04E74BF8}" type="presOf" srcId="{64276D58-3000-7946-B4F8-DD4ADE4C9094}" destId="{0D408AE6-0334-FA48-9360-3AD8EE4A6F02}" srcOrd="0" destOrd="0" presId="urn:microsoft.com/office/officeart/2008/layout/HalfCircleOrganizationChart"/>
    <dgm:cxn modelId="{51AB40C1-4C39-E049-BA91-C27BBA50BA9E}" srcId="{F3FE38A5-3992-DA4D-BB9A-C6B9A71AEFA1}" destId="{DA7453EE-E9B4-8B45-899D-912063550899}" srcOrd="0" destOrd="0" parTransId="{4573B2D7-212D-304D-ACBB-BAD48E251523}" sibTransId="{41355EB3-A1C1-AA4F-B0FF-E4C69E09DC72}"/>
    <dgm:cxn modelId="{2182A2CD-444F-1848-8EF4-F8E8FEE19149}" type="presOf" srcId="{E985EBF5-8603-2F40-B91A-F3406936DDD6}" destId="{AED50AB6-F54E-2D40-B941-36831A098970}" srcOrd="1" destOrd="0" presId="urn:microsoft.com/office/officeart/2008/layout/HalfCircleOrganizationChart"/>
    <dgm:cxn modelId="{BB2596DE-0CCC-354A-900A-7CCE87AA0800}" type="presOf" srcId="{F3FE38A5-3992-DA4D-BB9A-C6B9A71AEFA1}" destId="{50311B91-2EC6-2643-B972-0B71DC29CF50}" srcOrd="0" destOrd="0" presId="urn:microsoft.com/office/officeart/2008/layout/HalfCircleOrganizationChart"/>
    <dgm:cxn modelId="{716E8ADF-9BC7-5A4C-8920-37063C6FCA60}" type="presOf" srcId="{E985EBF5-8603-2F40-B91A-F3406936DDD6}" destId="{D736B7DF-0935-554D-BDA3-69273219A269}" srcOrd="0" destOrd="0" presId="urn:microsoft.com/office/officeart/2008/layout/HalfCircleOrganizationChart"/>
    <dgm:cxn modelId="{4122CEEF-786A-BE43-B78C-1BF05D709FDE}" type="presOf" srcId="{04967522-E7C6-4941-B4C9-DD1FCED9E613}" destId="{D85ABF71-691A-7C49-B103-A2011C63C2C3}" srcOrd="1" destOrd="0" presId="urn:microsoft.com/office/officeart/2008/layout/HalfCircleOrganizationChart"/>
    <dgm:cxn modelId="{062D52F8-7536-6A40-B0AA-FFD2F04E7E9B}" type="presOf" srcId="{7DF252E4-F0CC-D643-8EC1-DCE50FFE3AD6}" destId="{3F6B6A47-E7C3-9140-A834-60A3CE8A4F08}" srcOrd="0" destOrd="0" presId="urn:microsoft.com/office/officeart/2008/layout/HalfCircleOrganizationChart"/>
    <dgm:cxn modelId="{AE1D78FB-DC70-0F4D-8D66-55A44F3F6F83}" type="presOf" srcId="{EB75B67B-1AEE-AA49-A1CD-540A1E8114AA}" destId="{2F2E23DE-41F0-654B-82D4-19286287197D}" srcOrd="0" destOrd="0" presId="urn:microsoft.com/office/officeart/2008/layout/HalfCircleOrganizationChart"/>
    <dgm:cxn modelId="{8074D575-D7F8-E946-BF27-6CE2C20AE4DD}" type="presParOf" srcId="{FC315A54-484D-4146-8DA0-50E1EB676C65}" destId="{9F40F930-41BB-F24D-9241-3DDC9D93BCC5}" srcOrd="0" destOrd="0" presId="urn:microsoft.com/office/officeart/2008/layout/HalfCircleOrganizationChart"/>
    <dgm:cxn modelId="{24876975-BBB4-EC4A-BDCB-C6AEB891223B}" type="presParOf" srcId="{9F40F930-41BB-F24D-9241-3DDC9D93BCC5}" destId="{6C149B13-6B14-884D-83BA-2E7FEC3029D7}" srcOrd="0" destOrd="0" presId="urn:microsoft.com/office/officeart/2008/layout/HalfCircleOrganizationChart"/>
    <dgm:cxn modelId="{CA31012C-35E0-764F-9B12-8EE438CE7282}" type="presParOf" srcId="{6C149B13-6B14-884D-83BA-2E7FEC3029D7}" destId="{D736B7DF-0935-554D-BDA3-69273219A269}" srcOrd="0" destOrd="0" presId="urn:microsoft.com/office/officeart/2008/layout/HalfCircleOrganizationChart"/>
    <dgm:cxn modelId="{78683A59-A171-F94C-9DF1-A56FA5D574FF}" type="presParOf" srcId="{6C149B13-6B14-884D-83BA-2E7FEC3029D7}" destId="{B6EB93EB-726C-D043-9B1C-23E6F26972DA}" srcOrd="1" destOrd="0" presId="urn:microsoft.com/office/officeart/2008/layout/HalfCircleOrganizationChart"/>
    <dgm:cxn modelId="{CC2D550D-09BD-1447-B383-C7B2F4A33F36}" type="presParOf" srcId="{6C149B13-6B14-884D-83BA-2E7FEC3029D7}" destId="{D1E062F0-EF6E-2D44-A117-C9755D05982D}" srcOrd="2" destOrd="0" presId="urn:microsoft.com/office/officeart/2008/layout/HalfCircleOrganizationChart"/>
    <dgm:cxn modelId="{37E33F50-4DCC-714F-B811-742F75C3B1D6}" type="presParOf" srcId="{6C149B13-6B14-884D-83BA-2E7FEC3029D7}" destId="{AED50AB6-F54E-2D40-B941-36831A098970}" srcOrd="3" destOrd="0" presId="urn:microsoft.com/office/officeart/2008/layout/HalfCircleOrganizationChart"/>
    <dgm:cxn modelId="{39EE4796-1592-574E-A76F-F4B1E76F0F45}" type="presParOf" srcId="{9F40F930-41BB-F24D-9241-3DDC9D93BCC5}" destId="{42F36B1A-EDFA-2D41-A2B5-CDBC2B0B7CB9}" srcOrd="1" destOrd="0" presId="urn:microsoft.com/office/officeart/2008/layout/HalfCircleOrganizationChart"/>
    <dgm:cxn modelId="{C9519944-5D5B-B442-A062-892569DDE2FE}" type="presParOf" srcId="{42F36B1A-EDFA-2D41-A2B5-CDBC2B0B7CB9}" destId="{D8AE5FA8-0AF4-B642-8792-924A2432CA30}" srcOrd="0" destOrd="0" presId="urn:microsoft.com/office/officeart/2008/layout/HalfCircleOrganizationChart"/>
    <dgm:cxn modelId="{FA5A40C4-F9C3-9547-BF0F-66B468948A6E}" type="presParOf" srcId="{42F36B1A-EDFA-2D41-A2B5-CDBC2B0B7CB9}" destId="{24C87824-412F-3245-9C57-F484A5D6C611}" srcOrd="1" destOrd="0" presId="urn:microsoft.com/office/officeart/2008/layout/HalfCircleOrganizationChart"/>
    <dgm:cxn modelId="{0340AD41-622C-4D43-B7F0-5C8C2F58B13B}" type="presParOf" srcId="{24C87824-412F-3245-9C57-F484A5D6C611}" destId="{7B5103C5-F0DC-894B-81F2-A5C38DC698BB}" srcOrd="0" destOrd="0" presId="urn:microsoft.com/office/officeart/2008/layout/HalfCircleOrganizationChart"/>
    <dgm:cxn modelId="{60BC44E9-EB9C-1242-8809-C1EF9DBAC96B}" type="presParOf" srcId="{7B5103C5-F0DC-894B-81F2-A5C38DC698BB}" destId="{7246461A-5A1E-7749-8E02-63B9FDAEF762}" srcOrd="0" destOrd="0" presId="urn:microsoft.com/office/officeart/2008/layout/HalfCircleOrganizationChart"/>
    <dgm:cxn modelId="{F0CE84C2-1C95-8045-B183-22AD1B361B2B}" type="presParOf" srcId="{7B5103C5-F0DC-894B-81F2-A5C38DC698BB}" destId="{39FDEC98-45AF-2E4B-A2A1-EE8B1E93B7D4}" srcOrd="1" destOrd="0" presId="urn:microsoft.com/office/officeart/2008/layout/HalfCircleOrganizationChart"/>
    <dgm:cxn modelId="{29254806-054A-DA47-9004-998D0DC554DC}" type="presParOf" srcId="{7B5103C5-F0DC-894B-81F2-A5C38DC698BB}" destId="{E0136CB8-3CB8-394F-8581-6F50F07BEAF9}" srcOrd="2" destOrd="0" presId="urn:microsoft.com/office/officeart/2008/layout/HalfCircleOrganizationChart"/>
    <dgm:cxn modelId="{8D833760-75DD-4C45-9EDF-5A6318892238}" type="presParOf" srcId="{7B5103C5-F0DC-894B-81F2-A5C38DC698BB}" destId="{D85ABF71-691A-7C49-B103-A2011C63C2C3}" srcOrd="3" destOrd="0" presId="urn:microsoft.com/office/officeart/2008/layout/HalfCircleOrganizationChart"/>
    <dgm:cxn modelId="{C655EFB8-BD66-664B-A5CD-0DB47F22FE70}" type="presParOf" srcId="{24C87824-412F-3245-9C57-F484A5D6C611}" destId="{2472FC89-DE8F-9441-BF53-E924EE3F4BCD}" srcOrd="1" destOrd="0" presId="urn:microsoft.com/office/officeart/2008/layout/HalfCircleOrganizationChart"/>
    <dgm:cxn modelId="{0492B570-D4DD-D84F-A0B6-0A6F51901D0F}" type="presParOf" srcId="{24C87824-412F-3245-9C57-F484A5D6C611}" destId="{FDE163B6-0377-F948-AC52-C091667ECAB1}" srcOrd="2" destOrd="0" presId="urn:microsoft.com/office/officeart/2008/layout/HalfCircleOrganizationChart"/>
    <dgm:cxn modelId="{13C30D2B-7B43-B546-9C18-0A86D5A8B42B}" type="presParOf" srcId="{42F36B1A-EDFA-2D41-A2B5-CDBC2B0B7CB9}" destId="{EF49D1BE-2E13-944F-86CB-16F2F763BD7E}" srcOrd="2" destOrd="0" presId="urn:microsoft.com/office/officeart/2008/layout/HalfCircleOrganizationChart"/>
    <dgm:cxn modelId="{F1A029D6-C570-8145-BC62-4A71E32D37AD}" type="presParOf" srcId="{42F36B1A-EDFA-2D41-A2B5-CDBC2B0B7CB9}" destId="{08259670-75CE-A242-A74E-8DAEF85E2EB0}" srcOrd="3" destOrd="0" presId="urn:microsoft.com/office/officeart/2008/layout/HalfCircleOrganizationChart"/>
    <dgm:cxn modelId="{6AE36E7C-000D-4249-A2B0-B3D3E219F0D1}" type="presParOf" srcId="{08259670-75CE-A242-A74E-8DAEF85E2EB0}" destId="{EBBF9EBE-527A-6E41-B8CD-CBDC2E7C3CA1}" srcOrd="0" destOrd="0" presId="urn:microsoft.com/office/officeart/2008/layout/HalfCircleOrganizationChart"/>
    <dgm:cxn modelId="{D16316E0-C839-F241-B402-DAEDA829DBE6}" type="presParOf" srcId="{EBBF9EBE-527A-6E41-B8CD-CBDC2E7C3CA1}" destId="{2F2E23DE-41F0-654B-82D4-19286287197D}" srcOrd="0" destOrd="0" presId="urn:microsoft.com/office/officeart/2008/layout/HalfCircleOrganizationChart"/>
    <dgm:cxn modelId="{1FE0DEB0-BDCB-4840-B293-00B2504E1C3E}" type="presParOf" srcId="{EBBF9EBE-527A-6E41-B8CD-CBDC2E7C3CA1}" destId="{28B33A7D-224F-744C-A8E4-C034831E2F0C}" srcOrd="1" destOrd="0" presId="urn:microsoft.com/office/officeart/2008/layout/HalfCircleOrganizationChart"/>
    <dgm:cxn modelId="{FC7ED878-E684-9E47-8EC8-E52593A7C6C3}" type="presParOf" srcId="{EBBF9EBE-527A-6E41-B8CD-CBDC2E7C3CA1}" destId="{7F1C940A-7376-034D-AA12-B30E2BE74CB2}" srcOrd="2" destOrd="0" presId="urn:microsoft.com/office/officeart/2008/layout/HalfCircleOrganizationChart"/>
    <dgm:cxn modelId="{F4099742-DECA-BE41-9A8C-BA0D37ABEADD}" type="presParOf" srcId="{EBBF9EBE-527A-6E41-B8CD-CBDC2E7C3CA1}" destId="{298F8E00-6993-0346-96F5-8443A8561E1F}" srcOrd="3" destOrd="0" presId="urn:microsoft.com/office/officeart/2008/layout/HalfCircleOrganizationChart"/>
    <dgm:cxn modelId="{DF2D75FD-0217-FA47-A4F3-BE7250EBA430}" type="presParOf" srcId="{08259670-75CE-A242-A74E-8DAEF85E2EB0}" destId="{647C5B26-944A-DA49-A307-D9017D8EE030}" srcOrd="1" destOrd="0" presId="urn:microsoft.com/office/officeart/2008/layout/HalfCircleOrganizationChart"/>
    <dgm:cxn modelId="{C4A6A15B-E92A-CE44-AEF6-0811E810CD3E}" type="presParOf" srcId="{647C5B26-944A-DA49-A307-D9017D8EE030}" destId="{C5C3644B-A2C6-F543-B140-3AB139F268D3}" srcOrd="0" destOrd="0" presId="urn:microsoft.com/office/officeart/2008/layout/HalfCircleOrganizationChart"/>
    <dgm:cxn modelId="{F3A66C19-C1CA-C246-B3F3-13B6BC435653}" type="presParOf" srcId="{647C5B26-944A-DA49-A307-D9017D8EE030}" destId="{49510BD5-4EFD-F245-9507-E69EBD0F4435}" srcOrd="1" destOrd="0" presId="urn:microsoft.com/office/officeart/2008/layout/HalfCircleOrganizationChart"/>
    <dgm:cxn modelId="{0A190544-727C-E144-A921-840BC3BDA7D4}" type="presParOf" srcId="{49510BD5-4EFD-F245-9507-E69EBD0F4435}" destId="{9FC09003-0759-EB4B-A72D-8E114B69687F}" srcOrd="0" destOrd="0" presId="urn:microsoft.com/office/officeart/2008/layout/HalfCircleOrganizationChart"/>
    <dgm:cxn modelId="{648F9B76-12A1-6049-9377-0F62FE0C9894}" type="presParOf" srcId="{9FC09003-0759-EB4B-A72D-8E114B69687F}" destId="{50311B91-2EC6-2643-B972-0B71DC29CF50}" srcOrd="0" destOrd="0" presId="urn:microsoft.com/office/officeart/2008/layout/HalfCircleOrganizationChart"/>
    <dgm:cxn modelId="{49DBFA94-9F3F-4C42-9080-20BB23FEB600}" type="presParOf" srcId="{9FC09003-0759-EB4B-A72D-8E114B69687F}" destId="{004CB96D-F089-9143-BFEA-86FD63BA8CF0}" srcOrd="1" destOrd="0" presId="urn:microsoft.com/office/officeart/2008/layout/HalfCircleOrganizationChart"/>
    <dgm:cxn modelId="{44EC64A6-B6D5-D54F-960A-B7E51A0A7591}" type="presParOf" srcId="{9FC09003-0759-EB4B-A72D-8E114B69687F}" destId="{9CD11768-9F88-1F44-ACCF-CC6A7570FF9A}" srcOrd="2" destOrd="0" presId="urn:microsoft.com/office/officeart/2008/layout/HalfCircleOrganizationChart"/>
    <dgm:cxn modelId="{BD5FD4B7-9BE3-B64A-8DD8-0F7607038D8C}" type="presParOf" srcId="{9FC09003-0759-EB4B-A72D-8E114B69687F}" destId="{2EEDF788-AE51-F94D-A33C-DD3FF397263D}" srcOrd="3" destOrd="0" presId="urn:microsoft.com/office/officeart/2008/layout/HalfCircleOrganizationChart"/>
    <dgm:cxn modelId="{F8998FFB-1833-7547-BEA7-E489A4CA4170}" type="presParOf" srcId="{49510BD5-4EFD-F245-9507-E69EBD0F4435}" destId="{00204CBD-27AC-7843-89AC-3601DB001A87}" srcOrd="1" destOrd="0" presId="urn:microsoft.com/office/officeart/2008/layout/HalfCircleOrganizationChart"/>
    <dgm:cxn modelId="{C8589716-06AB-004D-A790-024D458B66FD}" type="presParOf" srcId="{00204CBD-27AC-7843-89AC-3601DB001A87}" destId="{54B35449-FCA4-7A4B-A7B5-71F0A733944B}" srcOrd="0" destOrd="0" presId="urn:microsoft.com/office/officeart/2008/layout/HalfCircleOrganizationChart"/>
    <dgm:cxn modelId="{E88B1EE1-33F9-AD47-9F84-E257D137865A}" type="presParOf" srcId="{00204CBD-27AC-7843-89AC-3601DB001A87}" destId="{606728EC-F652-164C-815D-392323D6961A}" srcOrd="1" destOrd="0" presId="urn:microsoft.com/office/officeart/2008/layout/HalfCircleOrganizationChart"/>
    <dgm:cxn modelId="{49DC890C-F5D5-234A-9861-E17A81501999}" type="presParOf" srcId="{606728EC-F652-164C-815D-392323D6961A}" destId="{FDD8EA33-93F9-D34B-B880-AC58BC61E3B6}" srcOrd="0" destOrd="0" presId="urn:microsoft.com/office/officeart/2008/layout/HalfCircleOrganizationChart"/>
    <dgm:cxn modelId="{283E2A35-5319-0A41-A8C8-60CBB21AA084}" type="presParOf" srcId="{FDD8EA33-93F9-D34B-B880-AC58BC61E3B6}" destId="{63E66B89-2C24-4447-9D05-91EB24322950}" srcOrd="0" destOrd="0" presId="urn:microsoft.com/office/officeart/2008/layout/HalfCircleOrganizationChart"/>
    <dgm:cxn modelId="{E1E65CBD-F6DD-3E4D-91CD-A1C0488B0675}" type="presParOf" srcId="{FDD8EA33-93F9-D34B-B880-AC58BC61E3B6}" destId="{D7B1D1F9-300C-A344-A11F-D80B4FA037A5}" srcOrd="1" destOrd="0" presId="urn:microsoft.com/office/officeart/2008/layout/HalfCircleOrganizationChart"/>
    <dgm:cxn modelId="{AADC7522-15E8-F540-AF30-4B312C0BB2CF}" type="presParOf" srcId="{FDD8EA33-93F9-D34B-B880-AC58BC61E3B6}" destId="{94C9C250-757F-034E-B850-F3E07D0E066C}" srcOrd="2" destOrd="0" presId="urn:microsoft.com/office/officeart/2008/layout/HalfCircleOrganizationChart"/>
    <dgm:cxn modelId="{A2533D0D-E3DE-9140-A18E-33474957F2E8}" type="presParOf" srcId="{FDD8EA33-93F9-D34B-B880-AC58BC61E3B6}" destId="{D57DF903-94C9-0046-BDA0-FA984A260532}" srcOrd="3" destOrd="0" presId="urn:microsoft.com/office/officeart/2008/layout/HalfCircleOrganizationChart"/>
    <dgm:cxn modelId="{D770421A-8809-D84D-817E-6DFEE5DD4EF9}" type="presParOf" srcId="{606728EC-F652-164C-815D-392323D6961A}" destId="{51EDEC8C-FE39-3B49-9DCC-D39EC1446DCF}" srcOrd="1" destOrd="0" presId="urn:microsoft.com/office/officeart/2008/layout/HalfCircleOrganizationChart"/>
    <dgm:cxn modelId="{712A203B-8F43-2C44-8A32-A068106A7B85}" type="presParOf" srcId="{606728EC-F652-164C-815D-392323D6961A}" destId="{C690A769-73BE-794E-ACCC-7AE1B24672DC}" srcOrd="2" destOrd="0" presId="urn:microsoft.com/office/officeart/2008/layout/HalfCircleOrganizationChart"/>
    <dgm:cxn modelId="{3D38F28D-6B25-0F4E-9CE3-1E221A0799DC}" type="presParOf" srcId="{00204CBD-27AC-7843-89AC-3601DB001A87}" destId="{0D408AE6-0334-FA48-9360-3AD8EE4A6F02}" srcOrd="2" destOrd="0" presId="urn:microsoft.com/office/officeart/2008/layout/HalfCircleOrganizationChart"/>
    <dgm:cxn modelId="{A73E6660-A8FC-CF4A-8A33-15C5478F7CB2}" type="presParOf" srcId="{00204CBD-27AC-7843-89AC-3601DB001A87}" destId="{D9F5BAB2-E89D-A04F-8F07-0CC634BD55A2}" srcOrd="3" destOrd="0" presId="urn:microsoft.com/office/officeart/2008/layout/HalfCircleOrganizationChart"/>
    <dgm:cxn modelId="{776E9359-4033-0247-87C0-5169F143A44B}" type="presParOf" srcId="{D9F5BAB2-E89D-A04F-8F07-0CC634BD55A2}" destId="{D69CED61-AF0F-4945-BF66-819D4431C2F3}" srcOrd="0" destOrd="0" presId="urn:microsoft.com/office/officeart/2008/layout/HalfCircleOrganizationChart"/>
    <dgm:cxn modelId="{0A5A4B63-6E69-4E49-BA4A-649C3499BBA3}" type="presParOf" srcId="{D69CED61-AF0F-4945-BF66-819D4431C2F3}" destId="{37B9439C-2844-6749-98B2-F2D9489EF8DD}" srcOrd="0" destOrd="0" presId="urn:microsoft.com/office/officeart/2008/layout/HalfCircleOrganizationChart"/>
    <dgm:cxn modelId="{C57AB975-1C23-2A4E-9EBA-B13B61FCDF95}" type="presParOf" srcId="{D69CED61-AF0F-4945-BF66-819D4431C2F3}" destId="{8465E88E-E548-7A4A-8E8F-191D3F8ACD38}" srcOrd="1" destOrd="0" presId="urn:microsoft.com/office/officeart/2008/layout/HalfCircleOrganizationChart"/>
    <dgm:cxn modelId="{7C3045A9-4570-874D-B98A-415D07AAFC50}" type="presParOf" srcId="{D69CED61-AF0F-4945-BF66-819D4431C2F3}" destId="{8F4536A5-1B23-7B4E-AEB8-9D8B4A2B05B3}" srcOrd="2" destOrd="0" presId="urn:microsoft.com/office/officeart/2008/layout/HalfCircleOrganizationChart"/>
    <dgm:cxn modelId="{F167F66C-EB21-094D-AA1B-77B608B829A4}" type="presParOf" srcId="{D69CED61-AF0F-4945-BF66-819D4431C2F3}" destId="{072EDFD5-9C6E-9E4F-A2A2-87F60C4E0CCD}" srcOrd="3" destOrd="0" presId="urn:microsoft.com/office/officeart/2008/layout/HalfCircleOrganizationChart"/>
    <dgm:cxn modelId="{C5F0DE7E-BC4F-174A-ACF1-CFB062163757}" type="presParOf" srcId="{D9F5BAB2-E89D-A04F-8F07-0CC634BD55A2}" destId="{827F0B5C-A24E-FE44-BFB3-3A5C857E796F}" srcOrd="1" destOrd="0" presId="urn:microsoft.com/office/officeart/2008/layout/HalfCircleOrganizationChart"/>
    <dgm:cxn modelId="{07125FEC-2891-EF44-BDDB-B97BE296F432}" type="presParOf" srcId="{827F0B5C-A24E-FE44-BFB3-3A5C857E796F}" destId="{2640D91F-4092-F94D-AE68-5FA963E3E293}" srcOrd="0" destOrd="0" presId="urn:microsoft.com/office/officeart/2008/layout/HalfCircleOrganizationChart"/>
    <dgm:cxn modelId="{1C5709AE-079F-A143-BAEE-2026858A4726}" type="presParOf" srcId="{827F0B5C-A24E-FE44-BFB3-3A5C857E796F}" destId="{2CCBD053-55B1-054E-B7E5-D223563E4789}" srcOrd="1" destOrd="0" presId="urn:microsoft.com/office/officeart/2008/layout/HalfCircleOrganizationChart"/>
    <dgm:cxn modelId="{2DDA9C07-A945-B446-8086-04171846D7A3}" type="presParOf" srcId="{2CCBD053-55B1-054E-B7E5-D223563E4789}" destId="{A74B177F-8A1D-4841-B25E-6FEFED7E54FA}" srcOrd="0" destOrd="0" presId="urn:microsoft.com/office/officeart/2008/layout/HalfCircleOrganizationChart"/>
    <dgm:cxn modelId="{2F20CD94-CD68-6348-8475-4574DBD82305}" type="presParOf" srcId="{A74B177F-8A1D-4841-B25E-6FEFED7E54FA}" destId="{3F6B6A47-E7C3-9140-A834-60A3CE8A4F08}" srcOrd="0" destOrd="0" presId="urn:microsoft.com/office/officeart/2008/layout/HalfCircleOrganizationChart"/>
    <dgm:cxn modelId="{FDB73F8D-D1CD-A84D-9ECB-60F2278DC199}" type="presParOf" srcId="{A74B177F-8A1D-4841-B25E-6FEFED7E54FA}" destId="{31A8D515-DCCA-F64E-B7ED-E0ECEEA62F12}" srcOrd="1" destOrd="0" presId="urn:microsoft.com/office/officeart/2008/layout/HalfCircleOrganizationChart"/>
    <dgm:cxn modelId="{444B5E42-D124-C54A-8357-6366BE607F30}" type="presParOf" srcId="{A74B177F-8A1D-4841-B25E-6FEFED7E54FA}" destId="{E151769E-1209-DF4C-8214-56777C496F76}" srcOrd="2" destOrd="0" presId="urn:microsoft.com/office/officeart/2008/layout/HalfCircleOrganizationChart"/>
    <dgm:cxn modelId="{A881DBCB-DD17-B847-9096-916DC933351E}" type="presParOf" srcId="{A74B177F-8A1D-4841-B25E-6FEFED7E54FA}" destId="{13C65ACF-A38E-E44F-B9CD-B2539162181E}" srcOrd="3" destOrd="0" presId="urn:microsoft.com/office/officeart/2008/layout/HalfCircleOrganizationChart"/>
    <dgm:cxn modelId="{F8A70C4B-B42E-3648-9E02-8EC979030C2D}" type="presParOf" srcId="{2CCBD053-55B1-054E-B7E5-D223563E4789}" destId="{239DE96E-40B6-9F42-8649-546607984797}" srcOrd="1" destOrd="0" presId="urn:microsoft.com/office/officeart/2008/layout/HalfCircleOrganizationChart"/>
    <dgm:cxn modelId="{1E6AC0A3-9535-BC4C-A46E-D38D21346BAF}" type="presParOf" srcId="{2CCBD053-55B1-054E-B7E5-D223563E4789}" destId="{E172F574-90F8-F64B-90E3-15E93BF41F50}" srcOrd="2" destOrd="0" presId="urn:microsoft.com/office/officeart/2008/layout/HalfCircleOrganizationChart"/>
    <dgm:cxn modelId="{04EAAC3F-6F8C-AE45-BA7F-2F91AD664BC4}" type="presParOf" srcId="{D9F5BAB2-E89D-A04F-8F07-0CC634BD55A2}" destId="{5CE46A54-E3CA-EE41-9ADD-C3348F92E5E9}" srcOrd="2" destOrd="0" presId="urn:microsoft.com/office/officeart/2008/layout/HalfCircleOrganizationChart"/>
    <dgm:cxn modelId="{418AE8ED-3079-5642-BF7F-E890A1C3693B}" type="presParOf" srcId="{49510BD5-4EFD-F245-9507-E69EBD0F4435}" destId="{1A0195FA-C525-AE4A-B9AE-1FAD048F3925}" srcOrd="2" destOrd="0" presId="urn:microsoft.com/office/officeart/2008/layout/HalfCircleOrganizationChart"/>
    <dgm:cxn modelId="{FA357181-ACB8-794E-8CE7-FA71A4DD19F0}" type="presParOf" srcId="{08259670-75CE-A242-A74E-8DAEF85E2EB0}" destId="{62AD4D34-8009-E245-AF13-5841AAFDB55D}" srcOrd="2" destOrd="0" presId="urn:microsoft.com/office/officeart/2008/layout/HalfCircleOrganizationChart"/>
    <dgm:cxn modelId="{858406E8-D8F3-8743-BD79-83884F49710C}" type="presParOf" srcId="{9F40F930-41BB-F24D-9241-3DDC9D93BCC5}" destId="{0844D324-6C1E-8E48-BB3C-71DC84BE2812}" srcOrd="2" destOrd="0" presId="urn:microsoft.com/office/officeart/2008/layout/HalfCircleOrganizationChart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640D91F-4092-F94D-AE68-5FA963E3E293}">
      <dsp:nvSpPr>
        <dsp:cNvPr id="0" name=""/>
        <dsp:cNvSpPr/>
      </dsp:nvSpPr>
      <dsp:spPr>
        <a:xfrm>
          <a:off x="1684590" y="1215549"/>
          <a:ext cx="212599" cy="13865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8652"/>
              </a:lnTo>
              <a:lnTo>
                <a:pt x="212599" y="13865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D408AE6-0334-FA48-9360-3AD8EE4A6F02}">
      <dsp:nvSpPr>
        <dsp:cNvPr id="0" name=""/>
        <dsp:cNvSpPr/>
      </dsp:nvSpPr>
      <dsp:spPr>
        <a:xfrm>
          <a:off x="1404975" y="887406"/>
          <a:ext cx="279615" cy="9705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8528"/>
              </a:lnTo>
              <a:lnTo>
                <a:pt x="279615" y="48528"/>
              </a:lnTo>
              <a:lnTo>
                <a:pt x="279615" y="9705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4B35449-FCA4-7A4B-A7B5-71F0A733944B}">
      <dsp:nvSpPr>
        <dsp:cNvPr id="0" name=""/>
        <dsp:cNvSpPr/>
      </dsp:nvSpPr>
      <dsp:spPr>
        <a:xfrm>
          <a:off x="1125360" y="887406"/>
          <a:ext cx="279615" cy="97056"/>
        </a:xfrm>
        <a:custGeom>
          <a:avLst/>
          <a:gdLst/>
          <a:ahLst/>
          <a:cxnLst/>
          <a:rect l="0" t="0" r="0" b="0"/>
          <a:pathLst>
            <a:path>
              <a:moveTo>
                <a:pt x="279615" y="0"/>
              </a:moveTo>
              <a:lnTo>
                <a:pt x="279615" y="48528"/>
              </a:lnTo>
              <a:lnTo>
                <a:pt x="0" y="48528"/>
              </a:lnTo>
              <a:lnTo>
                <a:pt x="0" y="9705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5C3644B-A2C6-F543-B140-3AB139F268D3}">
      <dsp:nvSpPr>
        <dsp:cNvPr id="0" name=""/>
        <dsp:cNvSpPr/>
      </dsp:nvSpPr>
      <dsp:spPr>
        <a:xfrm>
          <a:off x="1359255" y="559263"/>
          <a:ext cx="91440" cy="9705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9705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F49D1BE-2E13-944F-86CB-16F2F763BD7E}">
      <dsp:nvSpPr>
        <dsp:cNvPr id="0" name=""/>
        <dsp:cNvSpPr/>
      </dsp:nvSpPr>
      <dsp:spPr>
        <a:xfrm>
          <a:off x="1125360" y="231119"/>
          <a:ext cx="279615" cy="9705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8528"/>
              </a:lnTo>
              <a:lnTo>
                <a:pt x="279615" y="48528"/>
              </a:lnTo>
              <a:lnTo>
                <a:pt x="279615" y="9705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8AE5FA8-0AF4-B642-8792-924A2432CA30}">
      <dsp:nvSpPr>
        <dsp:cNvPr id="0" name=""/>
        <dsp:cNvSpPr/>
      </dsp:nvSpPr>
      <dsp:spPr>
        <a:xfrm>
          <a:off x="845745" y="231119"/>
          <a:ext cx="279615" cy="97056"/>
        </a:xfrm>
        <a:custGeom>
          <a:avLst/>
          <a:gdLst/>
          <a:ahLst/>
          <a:cxnLst/>
          <a:rect l="0" t="0" r="0" b="0"/>
          <a:pathLst>
            <a:path>
              <a:moveTo>
                <a:pt x="279615" y="0"/>
              </a:moveTo>
              <a:lnTo>
                <a:pt x="279615" y="48528"/>
              </a:lnTo>
              <a:lnTo>
                <a:pt x="0" y="48528"/>
              </a:lnTo>
              <a:lnTo>
                <a:pt x="0" y="9705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6EB93EB-726C-D043-9B1C-23E6F26972DA}">
      <dsp:nvSpPr>
        <dsp:cNvPr id="0" name=""/>
        <dsp:cNvSpPr/>
      </dsp:nvSpPr>
      <dsp:spPr>
        <a:xfrm>
          <a:off x="1009817" y="32"/>
          <a:ext cx="231086" cy="231086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1E062F0-EF6E-2D44-A117-C9755D05982D}">
      <dsp:nvSpPr>
        <dsp:cNvPr id="0" name=""/>
        <dsp:cNvSpPr/>
      </dsp:nvSpPr>
      <dsp:spPr>
        <a:xfrm>
          <a:off x="1009817" y="32"/>
          <a:ext cx="231086" cy="231086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736B7DF-0935-554D-BDA3-69273219A269}">
      <dsp:nvSpPr>
        <dsp:cNvPr id="0" name=""/>
        <dsp:cNvSpPr/>
      </dsp:nvSpPr>
      <dsp:spPr>
        <a:xfrm>
          <a:off x="894273" y="41628"/>
          <a:ext cx="462173" cy="147895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10</a:t>
          </a:r>
        </a:p>
      </dsp:txBody>
      <dsp:txXfrm>
        <a:off x="894273" y="41628"/>
        <a:ext cx="462173" cy="147895"/>
      </dsp:txXfrm>
    </dsp:sp>
    <dsp:sp modelId="{39FDEC98-45AF-2E4B-A2A1-EE8B1E93B7D4}">
      <dsp:nvSpPr>
        <dsp:cNvPr id="0" name=""/>
        <dsp:cNvSpPr/>
      </dsp:nvSpPr>
      <dsp:spPr>
        <a:xfrm>
          <a:off x="730202" y="328176"/>
          <a:ext cx="231086" cy="231086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0136CB8-3CB8-394F-8581-6F50F07BEAF9}">
      <dsp:nvSpPr>
        <dsp:cNvPr id="0" name=""/>
        <dsp:cNvSpPr/>
      </dsp:nvSpPr>
      <dsp:spPr>
        <a:xfrm>
          <a:off x="730202" y="328176"/>
          <a:ext cx="231086" cy="231086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246461A-5A1E-7749-8E02-63B9FDAEF762}">
      <dsp:nvSpPr>
        <dsp:cNvPr id="0" name=""/>
        <dsp:cNvSpPr/>
      </dsp:nvSpPr>
      <dsp:spPr>
        <a:xfrm>
          <a:off x="614658" y="369771"/>
          <a:ext cx="462173" cy="147895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8</a:t>
          </a:r>
        </a:p>
      </dsp:txBody>
      <dsp:txXfrm>
        <a:off x="614658" y="369771"/>
        <a:ext cx="462173" cy="147895"/>
      </dsp:txXfrm>
    </dsp:sp>
    <dsp:sp modelId="{28B33A7D-224F-744C-A8E4-C034831E2F0C}">
      <dsp:nvSpPr>
        <dsp:cNvPr id="0" name=""/>
        <dsp:cNvSpPr/>
      </dsp:nvSpPr>
      <dsp:spPr>
        <a:xfrm>
          <a:off x="1289432" y="328176"/>
          <a:ext cx="231086" cy="231086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F1C940A-7376-034D-AA12-B30E2BE74CB2}">
      <dsp:nvSpPr>
        <dsp:cNvPr id="0" name=""/>
        <dsp:cNvSpPr/>
      </dsp:nvSpPr>
      <dsp:spPr>
        <a:xfrm>
          <a:off x="1289432" y="328176"/>
          <a:ext cx="231086" cy="231086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F2E23DE-41F0-654B-82D4-19286287197D}">
      <dsp:nvSpPr>
        <dsp:cNvPr id="0" name=""/>
        <dsp:cNvSpPr/>
      </dsp:nvSpPr>
      <dsp:spPr>
        <a:xfrm>
          <a:off x="1173888" y="369771"/>
          <a:ext cx="462173" cy="147895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6</a:t>
          </a:r>
        </a:p>
      </dsp:txBody>
      <dsp:txXfrm>
        <a:off x="1173888" y="369771"/>
        <a:ext cx="462173" cy="147895"/>
      </dsp:txXfrm>
    </dsp:sp>
    <dsp:sp modelId="{004CB96D-F089-9143-BFEA-86FD63BA8CF0}">
      <dsp:nvSpPr>
        <dsp:cNvPr id="0" name=""/>
        <dsp:cNvSpPr/>
      </dsp:nvSpPr>
      <dsp:spPr>
        <a:xfrm>
          <a:off x="1289432" y="656319"/>
          <a:ext cx="231086" cy="231086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CD11768-9F88-1F44-ACCF-CC6A7570FF9A}">
      <dsp:nvSpPr>
        <dsp:cNvPr id="0" name=""/>
        <dsp:cNvSpPr/>
      </dsp:nvSpPr>
      <dsp:spPr>
        <a:xfrm>
          <a:off x="1289432" y="656319"/>
          <a:ext cx="231086" cy="231086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0311B91-2EC6-2643-B972-0B71DC29CF50}">
      <dsp:nvSpPr>
        <dsp:cNvPr id="0" name=""/>
        <dsp:cNvSpPr/>
      </dsp:nvSpPr>
      <dsp:spPr>
        <a:xfrm>
          <a:off x="1173888" y="697915"/>
          <a:ext cx="462173" cy="147895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5</a:t>
          </a:r>
        </a:p>
      </dsp:txBody>
      <dsp:txXfrm>
        <a:off x="1173888" y="697915"/>
        <a:ext cx="462173" cy="147895"/>
      </dsp:txXfrm>
    </dsp:sp>
    <dsp:sp modelId="{D7B1D1F9-300C-A344-A11F-D80B4FA037A5}">
      <dsp:nvSpPr>
        <dsp:cNvPr id="0" name=""/>
        <dsp:cNvSpPr/>
      </dsp:nvSpPr>
      <dsp:spPr>
        <a:xfrm>
          <a:off x="1009817" y="984462"/>
          <a:ext cx="231086" cy="231086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4C9C250-757F-034E-B850-F3E07D0E066C}">
      <dsp:nvSpPr>
        <dsp:cNvPr id="0" name=""/>
        <dsp:cNvSpPr/>
      </dsp:nvSpPr>
      <dsp:spPr>
        <a:xfrm>
          <a:off x="1009817" y="984462"/>
          <a:ext cx="231086" cy="231086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3E66B89-2C24-4447-9D05-91EB24322950}">
      <dsp:nvSpPr>
        <dsp:cNvPr id="0" name=""/>
        <dsp:cNvSpPr/>
      </dsp:nvSpPr>
      <dsp:spPr>
        <a:xfrm>
          <a:off x="894273" y="1026058"/>
          <a:ext cx="462173" cy="147895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1</a:t>
          </a:r>
        </a:p>
      </dsp:txBody>
      <dsp:txXfrm>
        <a:off x="894273" y="1026058"/>
        <a:ext cx="462173" cy="147895"/>
      </dsp:txXfrm>
    </dsp:sp>
    <dsp:sp modelId="{8465E88E-E548-7A4A-8E8F-191D3F8ACD38}">
      <dsp:nvSpPr>
        <dsp:cNvPr id="0" name=""/>
        <dsp:cNvSpPr/>
      </dsp:nvSpPr>
      <dsp:spPr>
        <a:xfrm>
          <a:off x="1569047" y="984462"/>
          <a:ext cx="231086" cy="231086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F4536A5-1B23-7B4E-AEB8-9D8B4A2B05B3}">
      <dsp:nvSpPr>
        <dsp:cNvPr id="0" name=""/>
        <dsp:cNvSpPr/>
      </dsp:nvSpPr>
      <dsp:spPr>
        <a:xfrm>
          <a:off x="1569047" y="984462"/>
          <a:ext cx="231086" cy="231086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7B9439C-2844-6749-98B2-F2D9489EF8DD}">
      <dsp:nvSpPr>
        <dsp:cNvPr id="0" name=""/>
        <dsp:cNvSpPr/>
      </dsp:nvSpPr>
      <dsp:spPr>
        <a:xfrm>
          <a:off x="1453503" y="1026058"/>
          <a:ext cx="462173" cy="147895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2</a:t>
          </a:r>
        </a:p>
      </dsp:txBody>
      <dsp:txXfrm>
        <a:off x="1453503" y="1026058"/>
        <a:ext cx="462173" cy="147895"/>
      </dsp:txXfrm>
    </dsp:sp>
    <dsp:sp modelId="{31A8D515-DCCA-F64E-B7ED-E0ECEEA62F12}">
      <dsp:nvSpPr>
        <dsp:cNvPr id="0" name=""/>
        <dsp:cNvSpPr/>
      </dsp:nvSpPr>
      <dsp:spPr>
        <a:xfrm>
          <a:off x="1869460" y="1312606"/>
          <a:ext cx="231086" cy="231086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151769E-1209-DF4C-8214-56777C496F76}">
      <dsp:nvSpPr>
        <dsp:cNvPr id="0" name=""/>
        <dsp:cNvSpPr/>
      </dsp:nvSpPr>
      <dsp:spPr>
        <a:xfrm>
          <a:off x="1869460" y="1312606"/>
          <a:ext cx="231086" cy="231086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F6B6A47-E7C3-9140-A834-60A3CE8A4F08}">
      <dsp:nvSpPr>
        <dsp:cNvPr id="0" name=""/>
        <dsp:cNvSpPr/>
      </dsp:nvSpPr>
      <dsp:spPr>
        <a:xfrm>
          <a:off x="1753916" y="1354201"/>
          <a:ext cx="462173" cy="147895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3</a:t>
          </a:r>
        </a:p>
      </dsp:txBody>
      <dsp:txXfrm>
        <a:off x="1753916" y="1354201"/>
        <a:ext cx="462173" cy="147895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640D91F-4092-F94D-AE68-5FA963E3E293}">
      <dsp:nvSpPr>
        <dsp:cNvPr id="0" name=""/>
        <dsp:cNvSpPr/>
      </dsp:nvSpPr>
      <dsp:spPr>
        <a:xfrm>
          <a:off x="1596911" y="1215335"/>
          <a:ext cx="212497" cy="13858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8585"/>
              </a:lnTo>
              <a:lnTo>
                <a:pt x="212497" y="13858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D408AE6-0334-FA48-9360-3AD8EE4A6F02}">
      <dsp:nvSpPr>
        <dsp:cNvPr id="0" name=""/>
        <dsp:cNvSpPr/>
      </dsp:nvSpPr>
      <dsp:spPr>
        <a:xfrm>
          <a:off x="1317431" y="887350"/>
          <a:ext cx="279480" cy="9700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8504"/>
              </a:lnTo>
              <a:lnTo>
                <a:pt x="279480" y="48504"/>
              </a:lnTo>
              <a:lnTo>
                <a:pt x="279480" y="9700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4B35449-FCA4-7A4B-A7B5-71F0A733944B}">
      <dsp:nvSpPr>
        <dsp:cNvPr id="0" name=""/>
        <dsp:cNvSpPr/>
      </dsp:nvSpPr>
      <dsp:spPr>
        <a:xfrm>
          <a:off x="1037951" y="887350"/>
          <a:ext cx="279480" cy="97009"/>
        </a:xfrm>
        <a:custGeom>
          <a:avLst/>
          <a:gdLst/>
          <a:ahLst/>
          <a:cxnLst/>
          <a:rect l="0" t="0" r="0" b="0"/>
          <a:pathLst>
            <a:path>
              <a:moveTo>
                <a:pt x="279480" y="0"/>
              </a:moveTo>
              <a:lnTo>
                <a:pt x="279480" y="48504"/>
              </a:lnTo>
              <a:lnTo>
                <a:pt x="0" y="48504"/>
              </a:lnTo>
              <a:lnTo>
                <a:pt x="0" y="9700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5C3644B-A2C6-F543-B140-3AB139F268D3}">
      <dsp:nvSpPr>
        <dsp:cNvPr id="0" name=""/>
        <dsp:cNvSpPr/>
      </dsp:nvSpPr>
      <dsp:spPr>
        <a:xfrm>
          <a:off x="1271711" y="559365"/>
          <a:ext cx="91440" cy="9700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9700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F49D1BE-2E13-944F-86CB-16F2F763BD7E}">
      <dsp:nvSpPr>
        <dsp:cNvPr id="0" name=""/>
        <dsp:cNvSpPr/>
      </dsp:nvSpPr>
      <dsp:spPr>
        <a:xfrm>
          <a:off x="1037951" y="231379"/>
          <a:ext cx="279480" cy="9700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8504"/>
              </a:lnTo>
              <a:lnTo>
                <a:pt x="279480" y="48504"/>
              </a:lnTo>
              <a:lnTo>
                <a:pt x="279480" y="9700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8AE5FA8-0AF4-B642-8792-924A2432CA30}">
      <dsp:nvSpPr>
        <dsp:cNvPr id="0" name=""/>
        <dsp:cNvSpPr/>
      </dsp:nvSpPr>
      <dsp:spPr>
        <a:xfrm>
          <a:off x="758470" y="231379"/>
          <a:ext cx="279480" cy="97009"/>
        </a:xfrm>
        <a:custGeom>
          <a:avLst/>
          <a:gdLst/>
          <a:ahLst/>
          <a:cxnLst/>
          <a:rect l="0" t="0" r="0" b="0"/>
          <a:pathLst>
            <a:path>
              <a:moveTo>
                <a:pt x="279480" y="0"/>
              </a:moveTo>
              <a:lnTo>
                <a:pt x="279480" y="48504"/>
              </a:lnTo>
              <a:lnTo>
                <a:pt x="0" y="48504"/>
              </a:lnTo>
              <a:lnTo>
                <a:pt x="0" y="9700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6EB93EB-726C-D043-9B1C-23E6F26972DA}">
      <dsp:nvSpPr>
        <dsp:cNvPr id="0" name=""/>
        <dsp:cNvSpPr/>
      </dsp:nvSpPr>
      <dsp:spPr>
        <a:xfrm>
          <a:off x="922463" y="404"/>
          <a:ext cx="230975" cy="230975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1E062F0-EF6E-2D44-A117-C9755D05982D}">
      <dsp:nvSpPr>
        <dsp:cNvPr id="0" name=""/>
        <dsp:cNvSpPr/>
      </dsp:nvSpPr>
      <dsp:spPr>
        <a:xfrm>
          <a:off x="922463" y="404"/>
          <a:ext cx="230975" cy="230975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736B7DF-0935-554D-BDA3-69273219A269}">
      <dsp:nvSpPr>
        <dsp:cNvPr id="0" name=""/>
        <dsp:cNvSpPr/>
      </dsp:nvSpPr>
      <dsp:spPr>
        <a:xfrm>
          <a:off x="806975" y="41979"/>
          <a:ext cx="461951" cy="147824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10</a:t>
          </a:r>
        </a:p>
      </dsp:txBody>
      <dsp:txXfrm>
        <a:off x="806975" y="41979"/>
        <a:ext cx="461951" cy="147824"/>
      </dsp:txXfrm>
    </dsp:sp>
    <dsp:sp modelId="{39FDEC98-45AF-2E4B-A2A1-EE8B1E93B7D4}">
      <dsp:nvSpPr>
        <dsp:cNvPr id="0" name=""/>
        <dsp:cNvSpPr/>
      </dsp:nvSpPr>
      <dsp:spPr>
        <a:xfrm>
          <a:off x="642983" y="328389"/>
          <a:ext cx="230975" cy="230975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0136CB8-3CB8-394F-8581-6F50F07BEAF9}">
      <dsp:nvSpPr>
        <dsp:cNvPr id="0" name=""/>
        <dsp:cNvSpPr/>
      </dsp:nvSpPr>
      <dsp:spPr>
        <a:xfrm>
          <a:off x="642983" y="328389"/>
          <a:ext cx="230975" cy="230975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246461A-5A1E-7749-8E02-63B9FDAEF762}">
      <dsp:nvSpPr>
        <dsp:cNvPr id="0" name=""/>
        <dsp:cNvSpPr/>
      </dsp:nvSpPr>
      <dsp:spPr>
        <a:xfrm>
          <a:off x="527495" y="369965"/>
          <a:ext cx="461951" cy="147824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8</a:t>
          </a:r>
        </a:p>
      </dsp:txBody>
      <dsp:txXfrm>
        <a:off x="527495" y="369965"/>
        <a:ext cx="461951" cy="147824"/>
      </dsp:txXfrm>
    </dsp:sp>
    <dsp:sp modelId="{28B33A7D-224F-744C-A8E4-C034831E2F0C}">
      <dsp:nvSpPr>
        <dsp:cNvPr id="0" name=""/>
        <dsp:cNvSpPr/>
      </dsp:nvSpPr>
      <dsp:spPr>
        <a:xfrm>
          <a:off x="1201943" y="328389"/>
          <a:ext cx="230975" cy="230975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F1C940A-7376-034D-AA12-B30E2BE74CB2}">
      <dsp:nvSpPr>
        <dsp:cNvPr id="0" name=""/>
        <dsp:cNvSpPr/>
      </dsp:nvSpPr>
      <dsp:spPr>
        <a:xfrm>
          <a:off x="1201943" y="328389"/>
          <a:ext cx="230975" cy="230975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F2E23DE-41F0-654B-82D4-19286287197D}">
      <dsp:nvSpPr>
        <dsp:cNvPr id="0" name=""/>
        <dsp:cNvSpPr/>
      </dsp:nvSpPr>
      <dsp:spPr>
        <a:xfrm>
          <a:off x="1086456" y="369965"/>
          <a:ext cx="461951" cy="147824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6</a:t>
          </a:r>
        </a:p>
      </dsp:txBody>
      <dsp:txXfrm>
        <a:off x="1086456" y="369965"/>
        <a:ext cx="461951" cy="147824"/>
      </dsp:txXfrm>
    </dsp:sp>
    <dsp:sp modelId="{004CB96D-F089-9143-BFEA-86FD63BA8CF0}">
      <dsp:nvSpPr>
        <dsp:cNvPr id="0" name=""/>
        <dsp:cNvSpPr/>
      </dsp:nvSpPr>
      <dsp:spPr>
        <a:xfrm>
          <a:off x="1201943" y="656374"/>
          <a:ext cx="230975" cy="230975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CD11768-9F88-1F44-ACCF-CC6A7570FF9A}">
      <dsp:nvSpPr>
        <dsp:cNvPr id="0" name=""/>
        <dsp:cNvSpPr/>
      </dsp:nvSpPr>
      <dsp:spPr>
        <a:xfrm>
          <a:off x="1201943" y="656374"/>
          <a:ext cx="230975" cy="230975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0311B91-2EC6-2643-B972-0B71DC29CF50}">
      <dsp:nvSpPr>
        <dsp:cNvPr id="0" name=""/>
        <dsp:cNvSpPr/>
      </dsp:nvSpPr>
      <dsp:spPr>
        <a:xfrm>
          <a:off x="1086456" y="697950"/>
          <a:ext cx="461951" cy="147824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5</a:t>
          </a:r>
        </a:p>
      </dsp:txBody>
      <dsp:txXfrm>
        <a:off x="1086456" y="697950"/>
        <a:ext cx="461951" cy="147824"/>
      </dsp:txXfrm>
    </dsp:sp>
    <dsp:sp modelId="{D7B1D1F9-300C-A344-A11F-D80B4FA037A5}">
      <dsp:nvSpPr>
        <dsp:cNvPr id="0" name=""/>
        <dsp:cNvSpPr/>
      </dsp:nvSpPr>
      <dsp:spPr>
        <a:xfrm>
          <a:off x="922463" y="984359"/>
          <a:ext cx="230975" cy="230975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4C9C250-757F-034E-B850-F3E07D0E066C}">
      <dsp:nvSpPr>
        <dsp:cNvPr id="0" name=""/>
        <dsp:cNvSpPr/>
      </dsp:nvSpPr>
      <dsp:spPr>
        <a:xfrm>
          <a:off x="922463" y="984359"/>
          <a:ext cx="230975" cy="230975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3E66B89-2C24-4447-9D05-91EB24322950}">
      <dsp:nvSpPr>
        <dsp:cNvPr id="0" name=""/>
        <dsp:cNvSpPr/>
      </dsp:nvSpPr>
      <dsp:spPr>
        <a:xfrm>
          <a:off x="806975" y="1025935"/>
          <a:ext cx="461951" cy="147824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1</a:t>
          </a:r>
        </a:p>
      </dsp:txBody>
      <dsp:txXfrm>
        <a:off x="806975" y="1025935"/>
        <a:ext cx="461951" cy="147824"/>
      </dsp:txXfrm>
    </dsp:sp>
    <dsp:sp modelId="{8465E88E-E548-7A4A-8E8F-191D3F8ACD38}">
      <dsp:nvSpPr>
        <dsp:cNvPr id="0" name=""/>
        <dsp:cNvSpPr/>
      </dsp:nvSpPr>
      <dsp:spPr>
        <a:xfrm>
          <a:off x="1481424" y="984359"/>
          <a:ext cx="230975" cy="230975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F4536A5-1B23-7B4E-AEB8-9D8B4A2B05B3}">
      <dsp:nvSpPr>
        <dsp:cNvPr id="0" name=""/>
        <dsp:cNvSpPr/>
      </dsp:nvSpPr>
      <dsp:spPr>
        <a:xfrm>
          <a:off x="1481424" y="984359"/>
          <a:ext cx="230975" cy="230975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7B9439C-2844-6749-98B2-F2D9489EF8DD}">
      <dsp:nvSpPr>
        <dsp:cNvPr id="0" name=""/>
        <dsp:cNvSpPr/>
      </dsp:nvSpPr>
      <dsp:spPr>
        <a:xfrm>
          <a:off x="1365936" y="1025935"/>
          <a:ext cx="461951" cy="147824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3</a:t>
          </a:r>
        </a:p>
      </dsp:txBody>
      <dsp:txXfrm>
        <a:off x="1365936" y="1025935"/>
        <a:ext cx="461951" cy="147824"/>
      </dsp:txXfrm>
    </dsp:sp>
    <dsp:sp modelId="{31A8D515-DCCA-F64E-B7ED-E0ECEEA62F12}">
      <dsp:nvSpPr>
        <dsp:cNvPr id="0" name=""/>
        <dsp:cNvSpPr/>
      </dsp:nvSpPr>
      <dsp:spPr>
        <a:xfrm>
          <a:off x="1781692" y="1312345"/>
          <a:ext cx="230975" cy="230975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151769E-1209-DF4C-8214-56777C496F76}">
      <dsp:nvSpPr>
        <dsp:cNvPr id="0" name=""/>
        <dsp:cNvSpPr/>
      </dsp:nvSpPr>
      <dsp:spPr>
        <a:xfrm>
          <a:off x="1781692" y="1312345"/>
          <a:ext cx="230975" cy="230975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F6B6A47-E7C3-9140-A834-60A3CE8A4F08}">
      <dsp:nvSpPr>
        <dsp:cNvPr id="0" name=""/>
        <dsp:cNvSpPr/>
      </dsp:nvSpPr>
      <dsp:spPr>
        <a:xfrm>
          <a:off x="1666204" y="1353920"/>
          <a:ext cx="461951" cy="147824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2</a:t>
          </a:r>
        </a:p>
      </dsp:txBody>
      <dsp:txXfrm>
        <a:off x="1666204" y="1353920"/>
        <a:ext cx="461951" cy="14782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HalfCircleOrganizationChart">
  <dgm:title val=""/>
  <dgm:desc val=""/>
  <dgm:catLst>
    <dgm:cat type="hierarchy" pri="1500"/>
  </dgm:catLst>
  <dgm:sampData>
    <dgm:dataModel>
      <dgm:ptLst>
        <dgm:pt modelId="0" type="doc"/>
        <dgm:pt modelId="1">
          <dgm:prSet phldr="1"/>
        </dgm:pt>
        <dgm:pt modelId="11" type="asst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 type="asst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Name0">
    <dgm:varLst>
      <dgm:orgChart val="1"/>
      <dgm:chPref val="1"/>
      <dgm:dir/>
      <dgm:animOne val="branch"/>
      <dgm:animLvl val="lvl"/>
      <dgm:resizeHandles/>
    </dgm:varLst>
    <dgm:choose name="Name1">
      <dgm:if name="Name2" func="var" arg="dir" op="equ" val="norm">
        <dgm:alg type="hierChild">
          <dgm:param type="linDir" val="fromL"/>
        </dgm:alg>
      </dgm:if>
      <dgm:else name="Name3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2" refType="w" fact="10"/>
      <dgm:constr type="h" for="des" forName="rootComposite2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forEach name="Name4" axis="ch">
      <dgm:forEach name="Name5" axis="self" ptType="node">
        <dgm:layoutNode name="hierRoot1">
          <dgm:varLst>
            <dgm:hierBranch val="init"/>
          </dgm:varLst>
          <dgm:choose name="Name6">
            <dgm:if name="Name7" func="var" arg="hierBranch" op="equ" val="l">
              <dgm:alg type="hierRoot">
                <dgm:param type="hierAlign" val="tR"/>
              </dgm:alg>
              <dgm:constrLst>
                <dgm:constr type="alignOff" val="0.65"/>
              </dgm:constrLst>
            </dgm:if>
            <dgm:if name="Name8" func="var" arg="hierBranch" op="equ" val="r">
              <dgm:alg type="hierRoot">
                <dgm:param type="hierAlign" val="tL"/>
              </dgm:alg>
              <dgm:constrLst>
                <dgm:constr type="alignOff" val="0.65"/>
              </dgm:constrLst>
            </dgm:if>
            <dgm:if name="Name9" func="var" arg="hierBranch" op="equ" val="hang">
              <dgm:alg type="hierRoot"/>
              <dgm:constrLst>
                <dgm:constr type="alignOff" val="0.65"/>
              </dgm:constrLst>
            </dgm:if>
            <dgm:else name="Name10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1">
              <dgm:if name="Name12" func="var" arg="hierBranch" op="equ" val="init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if>
              <dgm:if name="Name13" func="var" arg="hierBranch" op="equ" val="l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if>
              <dgm:if name="Name14" func="var" arg="hierBranch" op="equ" val="r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if>
              <dgm:else name="Name15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else>
            </dgm:choose>
            <dgm:layoutNode name="rootText1" styleLbl="alignAcc1">
              <dgm:varLst>
                <dgm:chPref val="3"/>
              </dgm:varLst>
              <dgm:alg type="tx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topArc1" styleLbl="parChTrans1D1" moveWith="rootText1">
              <dgm:alg type="sp"/>
              <dgm:shape xmlns:r="http://schemas.openxmlformats.org/officeDocument/2006/relationships" type="arc" r:blip="" zOrderOff="-2">
                <dgm:adjLst>
                  <dgm:adj idx="1" val="-140"/>
                  <dgm:adj idx="2" val="-40"/>
                </dgm:adjLst>
              </dgm:shape>
              <dgm:presOf/>
            </dgm:layoutNode>
            <dgm:layoutNode name="bottomArc1" styleLbl="parChTrans1D1" moveWith="rootText1">
              <dgm:alg type="sp"/>
              <dgm:shape xmlns:r="http://schemas.openxmlformats.org/officeDocument/2006/relationships" type="arc" r:blip="" zOrderOff="-2">
                <dgm:adjLst>
                  <dgm:adj idx="1" val="40"/>
                  <dgm:adj idx="2" val="140"/>
                </dgm:adjLst>
              </dgm:shape>
              <dgm:presOf/>
            </dgm:layoutNode>
            <dgm:layoutNode name="topConnNode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</dgm:layoutNode>
          </dgm:layoutNode>
          <dgm:layoutNode name="hierChild2">
            <dgm:choose name="Name16">
              <dgm:if name="Name17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18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19" func="var" arg="hierBranch" op="equ" val="hang">
                <dgm:choose name="Name20">
                  <dgm:if name="Name21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2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3">
                <dgm:choose name="Name24">
                  <dgm:if name="Name25" func="var" arg="dir" op="equ" val="norm">
                    <dgm:alg type="hierChild"/>
                  </dgm:if>
                  <dgm:else name="Name26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forEach name="rep2a" axis="ch" ptType="nonAsst">
              <dgm:forEach name="Name27" axis="precedSib" ptType="parTrans" st="-1" cnt="1">
                <dgm:layoutNode name="Name28">
                  <dgm:choose name="Name29">
                    <dgm:if name="Name30" func="var" arg="hierBranch" op="equ" val="std">
                      <dgm:choose name="Name31">
                        <dgm:if name="Name32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  <dgm:param type="srcNode" val="bottomArc1"/>
                            <dgm:param type="dstNode" val="topArc2"/>
                          </dgm:alg>
                        </dgm:if>
                        <dgm:if name="Name33" axis="par" ptType="asst" func="cnt" op="equ" val="1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  <dgm:param type="srcNode" val="bottomArc3"/>
                            <dgm:param type="dstNode" val="topArc2"/>
                          </dgm:alg>
                        </dgm:if>
                        <dgm:else name="Name34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  <dgm:param type="srcNode" val="bottomArc2"/>
                            <dgm:param type="dstNode" val="topArc2"/>
                          </dgm:alg>
                        </dgm:else>
                      </dgm:choose>
                    </dgm:if>
                    <dgm:if name="Name35" func="var" arg="hierBranch" op="equ" val="init">
                      <dgm:choose name="Name36">
                        <dgm:if name="Name37" axis="self" func="depth" op="lte" val="2">
                          <dgm:choose name="Name38">
                            <dgm:if name="Name39" axis="self" func="depth" op="lte" val="2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  <dgm:param type="srcNode" val="bottomArc1"/>
                                <dgm:param type="dstNode" val="topArc2"/>
                              </dgm:alg>
                            </dgm:if>
                            <dgm:if name="Name40" axis="par" ptType="asst" func="cnt" op="equ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  <dgm:param type="srcNode" val="bottomArc3"/>
                                <dgm:param type="dstNode" val="topArc2"/>
                              </dgm:alg>
                            </dgm:if>
                            <dgm:else name="Name4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  <dgm:param type="srcNode" val="bottomArc2"/>
                                <dgm:param type="dstNode" val="topArc2"/>
                              </dgm:alg>
                            </dgm:else>
                          </dgm:choose>
                        </dgm:if>
                        <dgm:else name="Name42">
                          <dgm:choose name="Name43">
                            <dgm:if name="Name44" axis="par des" func="maxDepth" op="lte" val="1">
                              <dgm:choose name="Name45">
                                <dgm:if name="Name46" axis="self" func="depth" op="lte" val="2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bL bR"/>
                                    <dgm:param type="srcNode" val="bottomArc1"/>
                                    <dgm:param type="dstNode" val="topConnNode2"/>
                                  </dgm:alg>
                                </dgm:if>
                                <dgm:if name="Name47" axis="par" ptType="asst" func="cnt" op="equ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bL bR"/>
                                    <dgm:param type="srcNode" val="bottomArc3"/>
                                    <dgm:param type="dstNode" val="topConnNode2"/>
                                  </dgm:alg>
                                </dgm:if>
                                <dgm:else name="Name48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bL bR"/>
                                    <dgm:param type="srcNode" val="bottomArc2"/>
                                    <dgm:param type="dstNode" val="topConnNode2"/>
                                  </dgm:alg>
                                </dgm:else>
                              </dgm:choose>
                            </dgm:if>
                            <dgm:else name="Name49">
                              <dgm:choose name="Name50">
                                <dgm:if name="Name51" axis="self" func="depth" op="lte" val="2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tCtr"/>
                                    <dgm:param type="bendPt" val="end"/>
                                    <dgm:param type="srcNode" val="bottomArc1"/>
                                    <dgm:param type="dstNode" val="topArc2"/>
                                  </dgm:alg>
                                </dgm:if>
                                <dgm:if name="Name52" axis="par" ptType="asst" func="cnt" op="equ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tCtr"/>
                                    <dgm:param type="bendPt" val="end"/>
                                    <dgm:param type="srcNode" val="bottomArc3"/>
                                    <dgm:param type="dstNode" val="topArc2"/>
                                  </dgm:alg>
                                </dgm:if>
                                <dgm:else name="Name53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tCtr"/>
                                    <dgm:param type="bendPt" val="end"/>
                                    <dgm:param type="srcNode" val="bottomArc2"/>
                                    <dgm:param type="dstNode" val="topArc2"/>
                                  </dgm:alg>
                                </dgm:else>
                              </dgm:choose>
                            </dgm:else>
                          </dgm:choose>
                        </dgm:else>
                      </dgm:choose>
                    </dgm:if>
                    <dgm:else name="Name54">
                      <dgm:choose name="Name55">
                        <dgm:if name="Name56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bL bR"/>
                            <dgm:param type="srcNode" val="bottomArc1"/>
                            <dgm:param type="dstNode" val="topConnNode2"/>
                          </dgm:alg>
                        </dgm:if>
                        <dgm:if name="Name57" axis="par" ptType="asst" func="cnt" op="equ" val="1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bL bR"/>
                            <dgm:param type="srcNode" val="bottomArc3"/>
                            <dgm:param type="dstNode" val="topConnNode2"/>
                          </dgm:alg>
                        </dgm:if>
                        <dgm:else name="Name58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bL bR"/>
                            <dgm:param type="srcNode" val="bottomArc2"/>
                            <dgm:param type="dstNode" val="topConnNode2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layoutNode name="hierRoot2">
                <dgm:varLst>
                  <dgm:hierBranch val="init"/>
                </dgm:varLst>
                <dgm:choose name="Name59">
                  <dgm:if name="Name60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61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62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63" func="var" arg="hierBranch" op="equ" val="init">
                    <dgm:choose name="Name64">
                      <dgm:if name="Name65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6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layoutNode name="rootComposite2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68">
                    <dgm:if name="Name69" func="var" arg="hierBranch" op="equ" val="init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if>
                    <dgm:if name="Name70" func="var" arg="hierBranch" op="equ" val="l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if>
                    <dgm:if name="Name71" func="var" arg="hierBranch" op="equ" val="r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if>
                    <dgm:else name="Name72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else>
                  </dgm:choose>
                  <dgm:layoutNode name="rootText2" styleLbl="alignAcc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topArc2" styleLbl="parChTrans1D1" moveWith="rootText2">
                    <dgm:alg type="sp"/>
                    <dgm:shape xmlns:r="http://schemas.openxmlformats.org/officeDocument/2006/relationships" type="arc" r:blip="" zOrderOff="-2">
                      <dgm:adjLst>
                        <dgm:adj idx="1" val="-140"/>
                        <dgm:adj idx="2" val="-40"/>
                      </dgm:adjLst>
                    </dgm:shape>
                    <dgm:presOf/>
                  </dgm:layoutNode>
                  <dgm:layoutNode name="bottomArc2" styleLbl="parChTrans1D1" moveWith="rootText2">
                    <dgm:alg type="sp"/>
                    <dgm:shape xmlns:r="http://schemas.openxmlformats.org/officeDocument/2006/relationships" type="arc" r:blip="" zOrderOff="-2">
                      <dgm:adjLst>
                        <dgm:adj idx="1" val="40"/>
                        <dgm:adj idx="2" val="140"/>
                      </dgm:adjLst>
                    </dgm:shape>
                    <dgm:presOf/>
                  </dgm:layoutNode>
                  <dgm:layoutNode name="topConnNode2" moveWith="rootText2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</dgm:layoutNode>
                </dgm:layoutNode>
                <dgm:layoutNode name="hierChild4">
                  <dgm:choose name="Name73">
                    <dgm:if name="Name7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7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76" func="var" arg="hierBranch" op="equ" val="hang">
                      <dgm:choose name="Name77">
                        <dgm:if name="Name7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7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80" func="var" arg="hierBranch" op="equ" val="std">
                      <dgm:choose name="Name81">
                        <dgm:if name="Name82" func="var" arg="dir" op="equ" val="norm">
                          <dgm:alg type="hierChild"/>
                        </dgm:if>
                        <dgm:else name="Name8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84" func="var" arg="hierBranch" op="equ" val="init">
                      <dgm:choose name="Name85">
                        <dgm:if name="Name8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87">
                          <dgm:choose name="Name88">
                            <dgm:if name="Name89" func="var" arg="dir" op="equ" val="norm">
                              <dgm:alg type="hierChild"/>
                            </dgm:if>
                            <dgm:else name="Name9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91"/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92" ref="rep2a"/>
                </dgm:layoutNode>
                <dgm:layoutNode name="hierChild5">
                  <dgm:choose name="Name93">
                    <dgm:if name="Name9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9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96" ref="rep2b"/>
                </dgm:layoutNode>
              </dgm:layoutNode>
            </dgm:forEach>
          </dgm:layoutNode>
          <dgm:layoutNode name="hierChild3">
            <dgm:choose name="Name97">
              <dgm:if name="Name9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9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2b" axis="ch" ptType="asst">
              <dgm:forEach name="Name100" axis="precedSib" ptType="parTrans" st="-1" cnt="1">
                <dgm:layoutNode name="Name101">
                  <dgm:choose name="Name102">
                    <dgm:if name="Name103" axis="self" func="depth" op="lte" val="2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bL bR"/>
                        <dgm:param type="srcNode" val="bottomArc1"/>
                        <dgm:param type="dstNode" val="topConnNode3"/>
                      </dgm:alg>
                    </dgm:if>
                    <dgm:if name="Name104" axis="par" ptType="asst" func="cnt" op="equ" val="1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bL bR"/>
                        <dgm:param type="srcNode" val="bottomArc3"/>
                        <dgm:param type="dstNode" val="topConnNode3"/>
                      </dgm:alg>
                    </dgm:if>
                    <dgm:else name="Name10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bL bR"/>
                        <dgm:param type="srcNode" val="bottomArc2"/>
                        <dgm:param type="dstNode" val="topConnNode3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layoutNode name="hierRoot3">
                <dgm:varLst>
                  <dgm:hierBranch val="init"/>
                </dgm:varLst>
                <dgm:choose name="Name106">
                  <dgm:if name="Name107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8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9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0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1" func="var" arg="hierBranch" op="equ" val="init">
                    <dgm:choose name="Name112">
                      <dgm:if name="Name113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14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15"/>
                </dgm:choose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16">
                    <dgm:if name="Name117" func="var" arg="hierBranch" op="equ" val="init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if>
                    <dgm:if name="Name118" func="var" arg="hierBranch" op="equ" val="l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if>
                    <dgm:if name="Name119" func="var" arg="hierBranch" op="equ" val="r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if>
                    <dgm:else name="Name120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else>
                  </dgm:choose>
                  <dgm:layoutNode name="rootText3" styleLbl="alignAcc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topArc3" styleLbl="parChTrans1D1" moveWith="rootText3">
                    <dgm:alg type="sp"/>
                    <dgm:shape xmlns:r="http://schemas.openxmlformats.org/officeDocument/2006/relationships" type="arc" r:blip="" zOrderOff="-2">
                      <dgm:adjLst>
                        <dgm:adj idx="1" val="-140"/>
                        <dgm:adj idx="2" val="-40"/>
                      </dgm:adjLst>
                    </dgm:shape>
                    <dgm:presOf/>
                  </dgm:layoutNode>
                  <dgm:layoutNode name="bottomArc3" styleLbl="parChTrans1D1" moveWith="rootText3">
                    <dgm:alg type="sp"/>
                    <dgm:shape xmlns:r="http://schemas.openxmlformats.org/officeDocument/2006/relationships" type="arc" r:blip="" zOrderOff="-2">
                      <dgm:adjLst>
                        <dgm:adj idx="1" val="40"/>
                        <dgm:adj idx="2" val="140"/>
                      </dgm:adjLst>
                    </dgm:shape>
                    <dgm:presOf/>
                  </dgm:layoutNode>
                  <dgm:layoutNode name="topConnNode3" moveWith="rootText3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</dgm:layoutNode>
                </dgm:layoutNode>
                <dgm:layoutNode name="hierChild6">
                  <dgm:choose name="Name121">
                    <dgm:if name="Name122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3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24" func="var" arg="hierBranch" op="equ" val="hang">
                      <dgm:choose name="Name125">
                        <dgm:if name="Name126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27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28" func="var" arg="hierBranch" op="equ" val="std">
                      <dgm:choose name="Name129">
                        <dgm:if name="Name130" func="var" arg="dir" op="equ" val="norm">
                          <dgm:alg type="hierChild"/>
                        </dgm:if>
                        <dgm:else name="Name131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2" func="var" arg="hierBranch" op="equ" val="init">
                      <dgm:choose name="Name133">
                        <dgm:if name="Name134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35">
                          <dgm:alg type="hierChild"/>
                        </dgm:else>
                      </dgm:choose>
                    </dgm:if>
                    <dgm:else name="Name136"/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137" ref="rep2a"/>
                </dgm:layoutNode>
                <dgm:layoutNode name="hierChild7">
                  <dgm:choose name="Name138">
                    <dgm:if name="Name139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0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141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8/layout/HalfCircleOrganizationChart">
  <dgm:title val=""/>
  <dgm:desc val=""/>
  <dgm:catLst>
    <dgm:cat type="hierarchy" pri="1500"/>
  </dgm:catLst>
  <dgm:sampData>
    <dgm:dataModel>
      <dgm:ptLst>
        <dgm:pt modelId="0" type="doc"/>
        <dgm:pt modelId="1">
          <dgm:prSet phldr="1"/>
        </dgm:pt>
        <dgm:pt modelId="11" type="asst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 type="asst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Name0">
    <dgm:varLst>
      <dgm:orgChart val="1"/>
      <dgm:chPref val="1"/>
      <dgm:dir/>
      <dgm:animOne val="branch"/>
      <dgm:animLvl val="lvl"/>
      <dgm:resizeHandles/>
    </dgm:varLst>
    <dgm:choose name="Name1">
      <dgm:if name="Name2" func="var" arg="dir" op="equ" val="norm">
        <dgm:alg type="hierChild">
          <dgm:param type="linDir" val="fromL"/>
        </dgm:alg>
      </dgm:if>
      <dgm:else name="Name3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2" refType="w" fact="10"/>
      <dgm:constr type="h" for="des" forName="rootComposite2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forEach name="Name4" axis="ch">
      <dgm:forEach name="Name5" axis="self" ptType="node">
        <dgm:layoutNode name="hierRoot1">
          <dgm:varLst>
            <dgm:hierBranch val="init"/>
          </dgm:varLst>
          <dgm:choose name="Name6">
            <dgm:if name="Name7" func="var" arg="hierBranch" op="equ" val="l">
              <dgm:alg type="hierRoot">
                <dgm:param type="hierAlign" val="tR"/>
              </dgm:alg>
              <dgm:constrLst>
                <dgm:constr type="alignOff" val="0.65"/>
              </dgm:constrLst>
            </dgm:if>
            <dgm:if name="Name8" func="var" arg="hierBranch" op="equ" val="r">
              <dgm:alg type="hierRoot">
                <dgm:param type="hierAlign" val="tL"/>
              </dgm:alg>
              <dgm:constrLst>
                <dgm:constr type="alignOff" val="0.65"/>
              </dgm:constrLst>
            </dgm:if>
            <dgm:if name="Name9" func="var" arg="hierBranch" op="equ" val="hang">
              <dgm:alg type="hierRoot"/>
              <dgm:constrLst>
                <dgm:constr type="alignOff" val="0.65"/>
              </dgm:constrLst>
            </dgm:if>
            <dgm:else name="Name10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1">
              <dgm:if name="Name12" func="var" arg="hierBranch" op="equ" val="init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if>
              <dgm:if name="Name13" func="var" arg="hierBranch" op="equ" val="l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if>
              <dgm:if name="Name14" func="var" arg="hierBranch" op="equ" val="r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if>
              <dgm:else name="Name15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else>
            </dgm:choose>
            <dgm:layoutNode name="rootText1" styleLbl="alignAcc1">
              <dgm:varLst>
                <dgm:chPref val="3"/>
              </dgm:varLst>
              <dgm:alg type="tx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topArc1" styleLbl="parChTrans1D1" moveWith="rootText1">
              <dgm:alg type="sp"/>
              <dgm:shape xmlns:r="http://schemas.openxmlformats.org/officeDocument/2006/relationships" type="arc" r:blip="" zOrderOff="-2">
                <dgm:adjLst>
                  <dgm:adj idx="1" val="-140"/>
                  <dgm:adj idx="2" val="-40"/>
                </dgm:adjLst>
              </dgm:shape>
              <dgm:presOf/>
            </dgm:layoutNode>
            <dgm:layoutNode name="bottomArc1" styleLbl="parChTrans1D1" moveWith="rootText1">
              <dgm:alg type="sp"/>
              <dgm:shape xmlns:r="http://schemas.openxmlformats.org/officeDocument/2006/relationships" type="arc" r:blip="" zOrderOff="-2">
                <dgm:adjLst>
                  <dgm:adj idx="1" val="40"/>
                  <dgm:adj idx="2" val="140"/>
                </dgm:adjLst>
              </dgm:shape>
              <dgm:presOf/>
            </dgm:layoutNode>
            <dgm:layoutNode name="topConnNode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</dgm:layoutNode>
          </dgm:layoutNode>
          <dgm:layoutNode name="hierChild2">
            <dgm:choose name="Name16">
              <dgm:if name="Name17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18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19" func="var" arg="hierBranch" op="equ" val="hang">
                <dgm:choose name="Name20">
                  <dgm:if name="Name21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2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3">
                <dgm:choose name="Name24">
                  <dgm:if name="Name25" func="var" arg="dir" op="equ" val="norm">
                    <dgm:alg type="hierChild"/>
                  </dgm:if>
                  <dgm:else name="Name26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forEach name="rep2a" axis="ch" ptType="nonAsst">
              <dgm:forEach name="Name27" axis="precedSib" ptType="parTrans" st="-1" cnt="1">
                <dgm:layoutNode name="Name28">
                  <dgm:choose name="Name29">
                    <dgm:if name="Name30" func="var" arg="hierBranch" op="equ" val="std">
                      <dgm:choose name="Name31">
                        <dgm:if name="Name32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  <dgm:param type="srcNode" val="bottomArc1"/>
                            <dgm:param type="dstNode" val="topArc2"/>
                          </dgm:alg>
                        </dgm:if>
                        <dgm:if name="Name33" axis="par" ptType="asst" func="cnt" op="equ" val="1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  <dgm:param type="srcNode" val="bottomArc3"/>
                            <dgm:param type="dstNode" val="topArc2"/>
                          </dgm:alg>
                        </dgm:if>
                        <dgm:else name="Name34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  <dgm:param type="srcNode" val="bottomArc2"/>
                            <dgm:param type="dstNode" val="topArc2"/>
                          </dgm:alg>
                        </dgm:else>
                      </dgm:choose>
                    </dgm:if>
                    <dgm:if name="Name35" func="var" arg="hierBranch" op="equ" val="init">
                      <dgm:choose name="Name36">
                        <dgm:if name="Name37" axis="self" func="depth" op="lte" val="2">
                          <dgm:choose name="Name38">
                            <dgm:if name="Name39" axis="self" func="depth" op="lte" val="2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  <dgm:param type="srcNode" val="bottomArc1"/>
                                <dgm:param type="dstNode" val="topArc2"/>
                              </dgm:alg>
                            </dgm:if>
                            <dgm:if name="Name40" axis="par" ptType="asst" func="cnt" op="equ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  <dgm:param type="srcNode" val="bottomArc3"/>
                                <dgm:param type="dstNode" val="topArc2"/>
                              </dgm:alg>
                            </dgm:if>
                            <dgm:else name="Name4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  <dgm:param type="srcNode" val="bottomArc2"/>
                                <dgm:param type="dstNode" val="topArc2"/>
                              </dgm:alg>
                            </dgm:else>
                          </dgm:choose>
                        </dgm:if>
                        <dgm:else name="Name42">
                          <dgm:choose name="Name43">
                            <dgm:if name="Name44" axis="par des" func="maxDepth" op="lte" val="1">
                              <dgm:choose name="Name45">
                                <dgm:if name="Name46" axis="self" func="depth" op="lte" val="2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bL bR"/>
                                    <dgm:param type="srcNode" val="bottomArc1"/>
                                    <dgm:param type="dstNode" val="topConnNode2"/>
                                  </dgm:alg>
                                </dgm:if>
                                <dgm:if name="Name47" axis="par" ptType="asst" func="cnt" op="equ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bL bR"/>
                                    <dgm:param type="srcNode" val="bottomArc3"/>
                                    <dgm:param type="dstNode" val="topConnNode2"/>
                                  </dgm:alg>
                                </dgm:if>
                                <dgm:else name="Name48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bL bR"/>
                                    <dgm:param type="srcNode" val="bottomArc2"/>
                                    <dgm:param type="dstNode" val="topConnNode2"/>
                                  </dgm:alg>
                                </dgm:else>
                              </dgm:choose>
                            </dgm:if>
                            <dgm:else name="Name49">
                              <dgm:choose name="Name50">
                                <dgm:if name="Name51" axis="self" func="depth" op="lte" val="2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tCtr"/>
                                    <dgm:param type="bendPt" val="end"/>
                                    <dgm:param type="srcNode" val="bottomArc1"/>
                                    <dgm:param type="dstNode" val="topArc2"/>
                                  </dgm:alg>
                                </dgm:if>
                                <dgm:if name="Name52" axis="par" ptType="asst" func="cnt" op="equ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tCtr"/>
                                    <dgm:param type="bendPt" val="end"/>
                                    <dgm:param type="srcNode" val="bottomArc3"/>
                                    <dgm:param type="dstNode" val="topArc2"/>
                                  </dgm:alg>
                                </dgm:if>
                                <dgm:else name="Name53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tCtr"/>
                                    <dgm:param type="bendPt" val="end"/>
                                    <dgm:param type="srcNode" val="bottomArc2"/>
                                    <dgm:param type="dstNode" val="topArc2"/>
                                  </dgm:alg>
                                </dgm:else>
                              </dgm:choose>
                            </dgm:else>
                          </dgm:choose>
                        </dgm:else>
                      </dgm:choose>
                    </dgm:if>
                    <dgm:else name="Name54">
                      <dgm:choose name="Name55">
                        <dgm:if name="Name56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bL bR"/>
                            <dgm:param type="srcNode" val="bottomArc1"/>
                            <dgm:param type="dstNode" val="topConnNode2"/>
                          </dgm:alg>
                        </dgm:if>
                        <dgm:if name="Name57" axis="par" ptType="asst" func="cnt" op="equ" val="1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bL bR"/>
                            <dgm:param type="srcNode" val="bottomArc3"/>
                            <dgm:param type="dstNode" val="topConnNode2"/>
                          </dgm:alg>
                        </dgm:if>
                        <dgm:else name="Name58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bL bR"/>
                            <dgm:param type="srcNode" val="bottomArc2"/>
                            <dgm:param type="dstNode" val="topConnNode2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layoutNode name="hierRoot2">
                <dgm:varLst>
                  <dgm:hierBranch val="init"/>
                </dgm:varLst>
                <dgm:choose name="Name59">
                  <dgm:if name="Name60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61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62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63" func="var" arg="hierBranch" op="equ" val="init">
                    <dgm:choose name="Name64">
                      <dgm:if name="Name65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6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layoutNode name="rootComposite2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68">
                    <dgm:if name="Name69" func="var" arg="hierBranch" op="equ" val="init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if>
                    <dgm:if name="Name70" func="var" arg="hierBranch" op="equ" val="l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if>
                    <dgm:if name="Name71" func="var" arg="hierBranch" op="equ" val="r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if>
                    <dgm:else name="Name72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else>
                  </dgm:choose>
                  <dgm:layoutNode name="rootText2" styleLbl="alignAcc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topArc2" styleLbl="parChTrans1D1" moveWith="rootText2">
                    <dgm:alg type="sp"/>
                    <dgm:shape xmlns:r="http://schemas.openxmlformats.org/officeDocument/2006/relationships" type="arc" r:blip="" zOrderOff="-2">
                      <dgm:adjLst>
                        <dgm:adj idx="1" val="-140"/>
                        <dgm:adj idx="2" val="-40"/>
                      </dgm:adjLst>
                    </dgm:shape>
                    <dgm:presOf/>
                  </dgm:layoutNode>
                  <dgm:layoutNode name="bottomArc2" styleLbl="parChTrans1D1" moveWith="rootText2">
                    <dgm:alg type="sp"/>
                    <dgm:shape xmlns:r="http://schemas.openxmlformats.org/officeDocument/2006/relationships" type="arc" r:blip="" zOrderOff="-2">
                      <dgm:adjLst>
                        <dgm:adj idx="1" val="40"/>
                        <dgm:adj idx="2" val="140"/>
                      </dgm:adjLst>
                    </dgm:shape>
                    <dgm:presOf/>
                  </dgm:layoutNode>
                  <dgm:layoutNode name="topConnNode2" moveWith="rootText2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</dgm:layoutNode>
                </dgm:layoutNode>
                <dgm:layoutNode name="hierChild4">
                  <dgm:choose name="Name73">
                    <dgm:if name="Name7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7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76" func="var" arg="hierBranch" op="equ" val="hang">
                      <dgm:choose name="Name77">
                        <dgm:if name="Name7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7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80" func="var" arg="hierBranch" op="equ" val="std">
                      <dgm:choose name="Name81">
                        <dgm:if name="Name82" func="var" arg="dir" op="equ" val="norm">
                          <dgm:alg type="hierChild"/>
                        </dgm:if>
                        <dgm:else name="Name8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84" func="var" arg="hierBranch" op="equ" val="init">
                      <dgm:choose name="Name85">
                        <dgm:if name="Name8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87">
                          <dgm:choose name="Name88">
                            <dgm:if name="Name89" func="var" arg="dir" op="equ" val="norm">
                              <dgm:alg type="hierChild"/>
                            </dgm:if>
                            <dgm:else name="Name9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91"/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92" ref="rep2a"/>
                </dgm:layoutNode>
                <dgm:layoutNode name="hierChild5">
                  <dgm:choose name="Name93">
                    <dgm:if name="Name9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9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96" ref="rep2b"/>
                </dgm:layoutNode>
              </dgm:layoutNode>
            </dgm:forEach>
          </dgm:layoutNode>
          <dgm:layoutNode name="hierChild3">
            <dgm:choose name="Name97">
              <dgm:if name="Name9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9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2b" axis="ch" ptType="asst">
              <dgm:forEach name="Name100" axis="precedSib" ptType="parTrans" st="-1" cnt="1">
                <dgm:layoutNode name="Name101">
                  <dgm:choose name="Name102">
                    <dgm:if name="Name103" axis="self" func="depth" op="lte" val="2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bL bR"/>
                        <dgm:param type="srcNode" val="bottomArc1"/>
                        <dgm:param type="dstNode" val="topConnNode3"/>
                      </dgm:alg>
                    </dgm:if>
                    <dgm:if name="Name104" axis="par" ptType="asst" func="cnt" op="equ" val="1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bL bR"/>
                        <dgm:param type="srcNode" val="bottomArc3"/>
                        <dgm:param type="dstNode" val="topConnNode3"/>
                      </dgm:alg>
                    </dgm:if>
                    <dgm:else name="Name10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bL bR"/>
                        <dgm:param type="srcNode" val="bottomArc2"/>
                        <dgm:param type="dstNode" val="topConnNode3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layoutNode name="hierRoot3">
                <dgm:varLst>
                  <dgm:hierBranch val="init"/>
                </dgm:varLst>
                <dgm:choose name="Name106">
                  <dgm:if name="Name107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8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9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0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1" func="var" arg="hierBranch" op="equ" val="init">
                    <dgm:choose name="Name112">
                      <dgm:if name="Name113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14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15"/>
                </dgm:choose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16">
                    <dgm:if name="Name117" func="var" arg="hierBranch" op="equ" val="init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if>
                    <dgm:if name="Name118" func="var" arg="hierBranch" op="equ" val="l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if>
                    <dgm:if name="Name119" func="var" arg="hierBranch" op="equ" val="r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if>
                    <dgm:else name="Name120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else>
                  </dgm:choose>
                  <dgm:layoutNode name="rootText3" styleLbl="alignAcc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topArc3" styleLbl="parChTrans1D1" moveWith="rootText3">
                    <dgm:alg type="sp"/>
                    <dgm:shape xmlns:r="http://schemas.openxmlformats.org/officeDocument/2006/relationships" type="arc" r:blip="" zOrderOff="-2">
                      <dgm:adjLst>
                        <dgm:adj idx="1" val="-140"/>
                        <dgm:adj idx="2" val="-40"/>
                      </dgm:adjLst>
                    </dgm:shape>
                    <dgm:presOf/>
                  </dgm:layoutNode>
                  <dgm:layoutNode name="bottomArc3" styleLbl="parChTrans1D1" moveWith="rootText3">
                    <dgm:alg type="sp"/>
                    <dgm:shape xmlns:r="http://schemas.openxmlformats.org/officeDocument/2006/relationships" type="arc" r:blip="" zOrderOff="-2">
                      <dgm:adjLst>
                        <dgm:adj idx="1" val="40"/>
                        <dgm:adj idx="2" val="140"/>
                      </dgm:adjLst>
                    </dgm:shape>
                    <dgm:presOf/>
                  </dgm:layoutNode>
                  <dgm:layoutNode name="topConnNode3" moveWith="rootText3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</dgm:layoutNode>
                </dgm:layoutNode>
                <dgm:layoutNode name="hierChild6">
                  <dgm:choose name="Name121">
                    <dgm:if name="Name122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3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24" func="var" arg="hierBranch" op="equ" val="hang">
                      <dgm:choose name="Name125">
                        <dgm:if name="Name126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27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28" func="var" arg="hierBranch" op="equ" val="std">
                      <dgm:choose name="Name129">
                        <dgm:if name="Name130" func="var" arg="dir" op="equ" val="norm">
                          <dgm:alg type="hierChild"/>
                        </dgm:if>
                        <dgm:else name="Name131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2" func="var" arg="hierBranch" op="equ" val="init">
                      <dgm:choose name="Name133">
                        <dgm:if name="Name134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35">
                          <dgm:alg type="hierChild"/>
                        </dgm:else>
                      </dgm:choose>
                    </dgm:if>
                    <dgm:else name="Name136"/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137" ref="rep2a"/>
                </dgm:layoutNode>
                <dgm:layoutNode name="hierChild7">
                  <dgm:choose name="Name138">
                    <dgm:if name="Name139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0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141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D449134-1A90-634A-A573-426D392D0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53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동주</dc:creator>
  <cp:keywords/>
  <dc:description/>
  <cp:lastModifiedBy>이동주</cp:lastModifiedBy>
  <cp:revision>4</cp:revision>
  <cp:lastPrinted>2019-10-18T13:12:00Z</cp:lastPrinted>
  <dcterms:created xsi:type="dcterms:W3CDTF">2019-10-18T13:12:00Z</dcterms:created>
  <dcterms:modified xsi:type="dcterms:W3CDTF">2019-10-18T13:12:00Z</dcterms:modified>
</cp:coreProperties>
</file>